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6BAB3" w14:textId="77777777" w:rsidR="00743D55" w:rsidRDefault="00743D55" w:rsidP="009A2FDB">
      <w:pPr>
        <w:pStyle w:val="Ttulo"/>
      </w:pPr>
      <w:bookmarkStart w:id="0" w:name="_Hlk139287908"/>
    </w:p>
    <w:p w14:paraId="324B667A" w14:textId="4B309080" w:rsidR="00386B64" w:rsidRPr="00E96FD9" w:rsidRDefault="00386B64" w:rsidP="009A2FDB">
      <w:pPr>
        <w:pStyle w:val="Ttulo"/>
      </w:pPr>
      <w:r w:rsidRPr="00E96FD9">
        <w:t xml:space="preserve">ROTEIRO DA </w:t>
      </w:r>
      <w:r w:rsidR="00703CCC">
        <w:t>3</w:t>
      </w:r>
      <w:r w:rsidR="00671E72">
        <w:t>7</w:t>
      </w:r>
      <w:r w:rsidR="003F339E">
        <w:t xml:space="preserve">ª </w:t>
      </w:r>
      <w:r w:rsidRPr="00E96FD9">
        <w:t xml:space="preserve">SESSÃO ORDINÁRIA, DE </w:t>
      </w:r>
      <w:r w:rsidR="00671E72">
        <w:t>04</w:t>
      </w:r>
      <w:r w:rsidR="00F06BF0">
        <w:t xml:space="preserve"> </w:t>
      </w:r>
      <w:r w:rsidR="00192EEF" w:rsidRPr="00E96FD9">
        <w:t xml:space="preserve">DE </w:t>
      </w:r>
      <w:r w:rsidR="00671E72">
        <w:t>NOVEMBRO</w:t>
      </w:r>
      <w:r w:rsidR="00EB71E4">
        <w:t xml:space="preserve"> </w:t>
      </w:r>
      <w:r w:rsidR="00C34945" w:rsidRPr="00E96FD9">
        <w:t xml:space="preserve">DE </w:t>
      </w:r>
      <w:r w:rsidR="00BB0D6D">
        <w:t>2025</w:t>
      </w:r>
      <w:r w:rsidR="00550868">
        <w:t>.</w:t>
      </w:r>
    </w:p>
    <w:p w14:paraId="11A71EB4" w14:textId="77777777" w:rsidR="00386B64" w:rsidRPr="009C34B0" w:rsidRDefault="00386B64" w:rsidP="009A2F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61508C36" w14:textId="77777777" w:rsidR="008E7847" w:rsidRDefault="008E7847" w:rsidP="009A2FD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3FBD37DD" w14:textId="3D83D23F" w:rsidR="00361405" w:rsidRDefault="00386B64" w:rsidP="009A2FD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  <w:r w:rsidRPr="009C34B0">
        <w:rPr>
          <w:rFonts w:ascii="Times New Roman" w:hAnsi="Times New Roman"/>
          <w:b/>
          <w:sz w:val="28"/>
          <w:szCs w:val="28"/>
        </w:rPr>
        <w:t xml:space="preserve">PRESIDENTE </w:t>
      </w:r>
      <w:r w:rsidRPr="009C34B0">
        <w:rPr>
          <w:rFonts w:ascii="Times New Roman" w:hAnsi="Times New Roman"/>
          <w:sz w:val="28"/>
          <w:szCs w:val="28"/>
        </w:rPr>
        <w:t xml:space="preserve">– </w:t>
      </w:r>
      <w:r w:rsidRPr="009C34B0">
        <w:rPr>
          <w:rFonts w:ascii="Times New Roman" w:hAnsi="Times New Roman"/>
          <w:b/>
          <w:sz w:val="28"/>
          <w:szCs w:val="28"/>
        </w:rPr>
        <w:t>SOB A PROTEÇÃO DE DEUS</w:t>
      </w:r>
      <w:r w:rsidRPr="00F47904">
        <w:rPr>
          <w:rFonts w:ascii="Times New Roman" w:hAnsi="Times New Roman"/>
          <w:bCs/>
          <w:sz w:val="28"/>
          <w:szCs w:val="28"/>
        </w:rPr>
        <w:t>,</w:t>
      </w:r>
      <w:r w:rsidRPr="009C34B0">
        <w:rPr>
          <w:rFonts w:ascii="Times New Roman" w:hAnsi="Times New Roman"/>
          <w:b/>
          <w:sz w:val="28"/>
          <w:szCs w:val="28"/>
        </w:rPr>
        <w:t xml:space="preserve"> </w:t>
      </w:r>
      <w:r w:rsidRPr="009C34B0">
        <w:rPr>
          <w:rFonts w:ascii="Times New Roman" w:hAnsi="Times New Roman"/>
          <w:sz w:val="28"/>
          <w:szCs w:val="28"/>
        </w:rPr>
        <w:t>esta Presidência declara</w:t>
      </w:r>
      <w:r w:rsidR="00791271">
        <w:rPr>
          <w:rFonts w:ascii="Times New Roman" w:hAnsi="Times New Roman"/>
          <w:sz w:val="28"/>
          <w:szCs w:val="28"/>
        </w:rPr>
        <w:t xml:space="preserve"> </w:t>
      </w:r>
      <w:r w:rsidR="009477F2">
        <w:rPr>
          <w:rFonts w:ascii="Times New Roman" w:hAnsi="Times New Roman"/>
          <w:sz w:val="28"/>
          <w:szCs w:val="28"/>
        </w:rPr>
        <w:t xml:space="preserve">abertos </w:t>
      </w:r>
      <w:r w:rsidR="00791271">
        <w:rPr>
          <w:rFonts w:ascii="Times New Roman" w:hAnsi="Times New Roman"/>
          <w:sz w:val="28"/>
          <w:szCs w:val="28"/>
        </w:rPr>
        <w:t xml:space="preserve">os </w:t>
      </w:r>
      <w:r w:rsidRPr="009C34B0">
        <w:rPr>
          <w:rFonts w:ascii="Times New Roman" w:hAnsi="Times New Roman"/>
          <w:sz w:val="28"/>
          <w:szCs w:val="28"/>
        </w:rPr>
        <w:t xml:space="preserve">trabalhos da </w:t>
      </w:r>
      <w:r w:rsidR="00703CCC">
        <w:rPr>
          <w:rFonts w:ascii="Times New Roman" w:hAnsi="Times New Roman"/>
          <w:b/>
          <w:bCs/>
          <w:sz w:val="28"/>
          <w:szCs w:val="28"/>
        </w:rPr>
        <w:t>3</w:t>
      </w:r>
      <w:r w:rsidR="00671E72">
        <w:rPr>
          <w:rFonts w:ascii="Times New Roman" w:hAnsi="Times New Roman"/>
          <w:b/>
          <w:bCs/>
          <w:sz w:val="28"/>
          <w:szCs w:val="28"/>
        </w:rPr>
        <w:t>7</w:t>
      </w:r>
      <w:r w:rsidR="00730E51" w:rsidRPr="00033822">
        <w:rPr>
          <w:rFonts w:ascii="Times New Roman" w:hAnsi="Times New Roman"/>
          <w:b/>
          <w:bCs/>
          <w:sz w:val="28"/>
          <w:szCs w:val="28"/>
        </w:rPr>
        <w:t>ª</w:t>
      </w:r>
      <w:r w:rsidRPr="000338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34B0">
        <w:rPr>
          <w:rFonts w:ascii="Times New Roman" w:hAnsi="Times New Roman"/>
          <w:b/>
          <w:bCs/>
          <w:sz w:val="28"/>
          <w:szCs w:val="28"/>
        </w:rPr>
        <w:t>(</w:t>
      </w:r>
      <w:r w:rsidR="00703CCC">
        <w:rPr>
          <w:rFonts w:ascii="Times New Roman" w:hAnsi="Times New Roman"/>
          <w:b/>
          <w:bCs/>
          <w:sz w:val="28"/>
          <w:szCs w:val="28"/>
        </w:rPr>
        <w:t>tri</w:t>
      </w:r>
      <w:r w:rsidR="00E84C7D">
        <w:rPr>
          <w:rFonts w:ascii="Times New Roman" w:hAnsi="Times New Roman"/>
          <w:b/>
          <w:bCs/>
          <w:sz w:val="28"/>
          <w:szCs w:val="28"/>
        </w:rPr>
        <w:t>gésima</w:t>
      </w:r>
      <w:r w:rsidR="00BE3D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74EB">
        <w:rPr>
          <w:rFonts w:ascii="Times New Roman" w:hAnsi="Times New Roman"/>
          <w:b/>
          <w:bCs/>
          <w:sz w:val="28"/>
          <w:szCs w:val="28"/>
        </w:rPr>
        <w:t>s</w:t>
      </w:r>
      <w:r w:rsidR="00671E72">
        <w:rPr>
          <w:rFonts w:ascii="Times New Roman" w:hAnsi="Times New Roman"/>
          <w:b/>
          <w:bCs/>
          <w:sz w:val="28"/>
          <w:szCs w:val="28"/>
        </w:rPr>
        <w:t>étima</w:t>
      </w:r>
      <w:r w:rsidR="0096311E">
        <w:rPr>
          <w:rFonts w:ascii="Times New Roman" w:hAnsi="Times New Roman"/>
          <w:b/>
          <w:bCs/>
          <w:sz w:val="28"/>
          <w:szCs w:val="28"/>
        </w:rPr>
        <w:t>)</w:t>
      </w:r>
      <w:r w:rsidRPr="009C34B0">
        <w:rPr>
          <w:rFonts w:ascii="Times New Roman" w:hAnsi="Times New Roman"/>
          <w:b/>
          <w:sz w:val="28"/>
          <w:szCs w:val="28"/>
        </w:rPr>
        <w:t xml:space="preserve"> Sessão Ordinária</w:t>
      </w:r>
      <w:r w:rsidR="00791271">
        <w:rPr>
          <w:rFonts w:ascii="Times New Roman" w:hAnsi="Times New Roman"/>
          <w:b/>
          <w:sz w:val="28"/>
          <w:szCs w:val="28"/>
        </w:rPr>
        <w:t xml:space="preserve"> do </w:t>
      </w:r>
      <w:r w:rsidR="00BB0D6D">
        <w:rPr>
          <w:rFonts w:ascii="Times New Roman" w:hAnsi="Times New Roman"/>
          <w:b/>
          <w:sz w:val="28"/>
          <w:szCs w:val="28"/>
        </w:rPr>
        <w:t>1</w:t>
      </w:r>
      <w:r w:rsidR="00791271">
        <w:rPr>
          <w:rFonts w:ascii="Times New Roman" w:hAnsi="Times New Roman"/>
          <w:b/>
          <w:sz w:val="28"/>
          <w:szCs w:val="28"/>
        </w:rPr>
        <w:t>º (</w:t>
      </w:r>
      <w:r w:rsidR="00BB0D6D">
        <w:rPr>
          <w:rFonts w:ascii="Times New Roman" w:hAnsi="Times New Roman"/>
          <w:b/>
          <w:sz w:val="28"/>
          <w:szCs w:val="28"/>
        </w:rPr>
        <w:t>primeiro</w:t>
      </w:r>
      <w:r w:rsidR="00791271">
        <w:rPr>
          <w:rFonts w:ascii="Times New Roman" w:hAnsi="Times New Roman"/>
          <w:b/>
          <w:sz w:val="28"/>
          <w:szCs w:val="28"/>
        </w:rPr>
        <w:t xml:space="preserve">) biênio da </w:t>
      </w:r>
      <w:r w:rsidR="00BB0D6D">
        <w:rPr>
          <w:rFonts w:ascii="Times New Roman" w:hAnsi="Times New Roman"/>
          <w:b/>
          <w:sz w:val="28"/>
          <w:szCs w:val="28"/>
        </w:rPr>
        <w:t>15</w:t>
      </w:r>
      <w:r w:rsidRPr="009C34B0">
        <w:rPr>
          <w:rFonts w:ascii="Times New Roman" w:hAnsi="Times New Roman"/>
          <w:b/>
          <w:sz w:val="28"/>
          <w:szCs w:val="28"/>
        </w:rPr>
        <w:t>ª</w:t>
      </w:r>
      <w:r w:rsidRPr="009C34B0">
        <w:rPr>
          <w:rFonts w:ascii="Times New Roman" w:hAnsi="Times New Roman"/>
          <w:sz w:val="28"/>
          <w:szCs w:val="28"/>
        </w:rPr>
        <w:t xml:space="preserve"> </w:t>
      </w:r>
      <w:r w:rsidRPr="009C34B0">
        <w:rPr>
          <w:rFonts w:ascii="Times New Roman" w:hAnsi="Times New Roman"/>
          <w:b/>
          <w:sz w:val="28"/>
          <w:szCs w:val="28"/>
        </w:rPr>
        <w:t xml:space="preserve">(décima </w:t>
      </w:r>
      <w:r w:rsidR="00BB0D6D">
        <w:rPr>
          <w:rFonts w:ascii="Times New Roman" w:hAnsi="Times New Roman"/>
          <w:b/>
          <w:sz w:val="28"/>
          <w:szCs w:val="28"/>
        </w:rPr>
        <w:t>quinta</w:t>
      </w:r>
      <w:r w:rsidRPr="009C34B0">
        <w:rPr>
          <w:rFonts w:ascii="Times New Roman" w:hAnsi="Times New Roman"/>
          <w:b/>
          <w:sz w:val="28"/>
          <w:szCs w:val="28"/>
        </w:rPr>
        <w:t>) Legislatura.</w:t>
      </w:r>
    </w:p>
    <w:p w14:paraId="47961928" w14:textId="77777777" w:rsidR="00F4699C" w:rsidRDefault="00F4699C" w:rsidP="009A2FD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4A565C27" w14:textId="77777777" w:rsidR="001047BA" w:rsidRDefault="001047BA" w:rsidP="009A2FD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02800BA2" w14:textId="18A6995E" w:rsidR="0062326B" w:rsidRDefault="0062326B" w:rsidP="009A2FDB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9C34B0">
        <w:rPr>
          <w:rFonts w:ascii="Times New Roman" w:hAnsi="Times New Roman"/>
          <w:b/>
          <w:sz w:val="28"/>
          <w:szCs w:val="28"/>
        </w:rPr>
        <w:t>PRESIDENTE</w:t>
      </w:r>
      <w:r w:rsidRPr="009C34B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C</w:t>
      </w:r>
      <w:r w:rsidRPr="009C34B0">
        <w:rPr>
          <w:rFonts w:ascii="Times New Roman" w:hAnsi="Times New Roman"/>
          <w:sz w:val="28"/>
          <w:szCs w:val="28"/>
        </w:rPr>
        <w:t>om a presença dos _</w:t>
      </w:r>
      <w:r>
        <w:rPr>
          <w:rFonts w:ascii="Times New Roman" w:hAnsi="Times New Roman"/>
          <w:sz w:val="28"/>
          <w:szCs w:val="28"/>
        </w:rPr>
        <w:t>__</w:t>
      </w:r>
      <w:r w:rsidRPr="009C34B0">
        <w:rPr>
          <w:rFonts w:ascii="Times New Roman" w:hAnsi="Times New Roman"/>
          <w:sz w:val="28"/>
          <w:szCs w:val="28"/>
        </w:rPr>
        <w:t xml:space="preserve">_ Vereadores, solicito </w:t>
      </w:r>
      <w:r>
        <w:rPr>
          <w:rFonts w:ascii="Times New Roman" w:hAnsi="Times New Roman"/>
          <w:sz w:val="28"/>
          <w:szCs w:val="28"/>
        </w:rPr>
        <w:t>a</w:t>
      </w:r>
      <w:r w:rsidRPr="009C34B0">
        <w:rPr>
          <w:rFonts w:ascii="Times New Roman" w:hAnsi="Times New Roman"/>
          <w:sz w:val="28"/>
          <w:szCs w:val="28"/>
        </w:rPr>
        <w:t xml:space="preserve">o </w:t>
      </w:r>
      <w:r>
        <w:rPr>
          <w:rFonts w:ascii="Times New Roman" w:hAnsi="Times New Roman"/>
          <w:sz w:val="28"/>
          <w:szCs w:val="28"/>
        </w:rPr>
        <w:t>2º</w:t>
      </w:r>
      <w:r w:rsidRPr="009C34B0">
        <w:rPr>
          <w:rFonts w:ascii="Times New Roman" w:hAnsi="Times New Roman"/>
          <w:sz w:val="28"/>
          <w:szCs w:val="28"/>
        </w:rPr>
        <w:t xml:space="preserve"> Secretário que faça a </w:t>
      </w:r>
      <w:r w:rsidRPr="009C34B0">
        <w:rPr>
          <w:rFonts w:ascii="Times New Roman" w:hAnsi="Times New Roman"/>
          <w:b/>
          <w:sz w:val="28"/>
          <w:szCs w:val="28"/>
          <w:u w:val="single"/>
        </w:rPr>
        <w:t>leitura BÍBLICA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4B0">
        <w:rPr>
          <w:rFonts w:ascii="Times New Roman" w:hAnsi="Times New Roman"/>
          <w:sz w:val="28"/>
          <w:szCs w:val="28"/>
        </w:rPr>
        <w:t>para darmos início aos trabalhos.</w:t>
      </w:r>
    </w:p>
    <w:p w14:paraId="270F43CE" w14:textId="77777777" w:rsidR="00F4699C" w:rsidRDefault="00F4699C" w:rsidP="009A2FD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5A2E2C38" w14:textId="77777777" w:rsidR="001047BA" w:rsidRDefault="001047BA" w:rsidP="00671E72">
      <w:pPr>
        <w:jc w:val="both"/>
        <w:rPr>
          <w:rFonts w:ascii="Times New Roman" w:hAnsi="Times New Roman"/>
          <w:b/>
          <w:sz w:val="28"/>
          <w:szCs w:val="28"/>
        </w:rPr>
      </w:pPr>
    </w:p>
    <w:p w14:paraId="45A12CEB" w14:textId="54D3BE08" w:rsidR="00671E72" w:rsidRPr="00671E72" w:rsidRDefault="0062326B" w:rsidP="00671E72">
      <w:pPr>
        <w:jc w:val="both"/>
        <w:rPr>
          <w:spacing w:val="-2"/>
          <w:sz w:val="28"/>
          <w:szCs w:val="28"/>
        </w:rPr>
      </w:pPr>
      <w:r w:rsidRPr="009C34B0">
        <w:rPr>
          <w:rFonts w:ascii="Times New Roman" w:hAnsi="Times New Roman"/>
          <w:b/>
          <w:sz w:val="28"/>
          <w:szCs w:val="28"/>
        </w:rPr>
        <w:t>PRESIDENTE</w:t>
      </w:r>
      <w:r w:rsidRPr="009C34B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Conforme</w:t>
      </w:r>
      <w:r w:rsidRPr="009C34B0">
        <w:rPr>
          <w:rFonts w:ascii="Times New Roman" w:hAnsi="Times New Roman"/>
          <w:sz w:val="28"/>
          <w:szCs w:val="28"/>
        </w:rPr>
        <w:t xml:space="preserve"> o art. 121, § 1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4B0">
        <w:rPr>
          <w:rFonts w:ascii="Times New Roman" w:hAnsi="Times New Roman"/>
          <w:sz w:val="28"/>
          <w:szCs w:val="28"/>
        </w:rPr>
        <w:t xml:space="preserve">e seguintes </w:t>
      </w:r>
      <w:r w:rsidRPr="001D67F4">
        <w:rPr>
          <w:rFonts w:ascii="Times New Roman" w:hAnsi="Times New Roman"/>
          <w:sz w:val="28"/>
          <w:szCs w:val="28"/>
        </w:rPr>
        <w:t xml:space="preserve">do Regimento Interno, coloco à disposição dos Senhores Vereadores a </w:t>
      </w:r>
      <w:r w:rsidRPr="00747E5F">
        <w:rPr>
          <w:rFonts w:ascii="Times New Roman" w:hAnsi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/>
          <w:b/>
          <w:sz w:val="28"/>
          <w:szCs w:val="28"/>
          <w:u w:val="single"/>
        </w:rPr>
        <w:t>TA</w:t>
      </w:r>
      <w:r w:rsidRPr="00747E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A</w:t>
      </w:r>
      <w:r w:rsidRPr="00747E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3D1D">
        <w:rPr>
          <w:rFonts w:ascii="Times New Roman" w:hAnsi="Times New Roman"/>
          <w:b/>
          <w:sz w:val="28"/>
          <w:szCs w:val="28"/>
          <w:u w:val="single"/>
        </w:rPr>
        <w:t>3</w:t>
      </w:r>
      <w:r w:rsidR="00671E72">
        <w:rPr>
          <w:rFonts w:ascii="Times New Roman" w:hAnsi="Times New Roman"/>
          <w:b/>
          <w:sz w:val="28"/>
          <w:szCs w:val="28"/>
          <w:u w:val="single"/>
        </w:rPr>
        <w:t>6</w:t>
      </w:r>
      <w:r w:rsidRPr="00747E5F">
        <w:rPr>
          <w:rFonts w:ascii="Times New Roman" w:hAnsi="Times New Roman"/>
          <w:b/>
          <w:sz w:val="28"/>
          <w:szCs w:val="28"/>
          <w:u w:val="single"/>
        </w:rPr>
        <w:t>ª (</w:t>
      </w:r>
      <w:r w:rsidR="00BE3D1D">
        <w:rPr>
          <w:rFonts w:ascii="Times New Roman" w:hAnsi="Times New Roman"/>
          <w:b/>
          <w:sz w:val="28"/>
          <w:szCs w:val="28"/>
          <w:u w:val="single"/>
        </w:rPr>
        <w:t>trigésima</w:t>
      </w:r>
      <w:r w:rsidR="007312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71E72">
        <w:rPr>
          <w:rFonts w:ascii="Times New Roman" w:hAnsi="Times New Roman"/>
          <w:b/>
          <w:sz w:val="28"/>
          <w:szCs w:val="28"/>
          <w:u w:val="single"/>
        </w:rPr>
        <w:t>sexta</w:t>
      </w:r>
      <w:r w:rsidRPr="00747E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Pr="009878FA">
        <w:rPr>
          <w:rFonts w:ascii="Times New Roman" w:hAnsi="Times New Roman"/>
          <w:b/>
          <w:sz w:val="28"/>
          <w:szCs w:val="28"/>
          <w:u w:val="single"/>
        </w:rPr>
        <w:t>ORDINÁRIA</w:t>
      </w:r>
      <w:r w:rsidRPr="009878F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1E72">
        <w:rPr>
          <w:rFonts w:ascii="Times New Roman" w:hAnsi="Times New Roman"/>
          <w:bCs/>
          <w:sz w:val="28"/>
          <w:szCs w:val="28"/>
        </w:rPr>
        <w:t xml:space="preserve">realizada em </w:t>
      </w:r>
      <w:r w:rsidR="003C74EB" w:rsidRPr="00671E72">
        <w:rPr>
          <w:rFonts w:ascii="Times New Roman" w:hAnsi="Times New Roman"/>
          <w:bCs/>
          <w:sz w:val="28"/>
          <w:szCs w:val="28"/>
        </w:rPr>
        <w:t>2</w:t>
      </w:r>
      <w:r w:rsidR="00671E72" w:rsidRPr="00671E72">
        <w:rPr>
          <w:rFonts w:ascii="Times New Roman" w:hAnsi="Times New Roman"/>
          <w:bCs/>
          <w:sz w:val="28"/>
          <w:szCs w:val="28"/>
        </w:rPr>
        <w:t>8</w:t>
      </w:r>
      <w:r w:rsidR="00FB5565" w:rsidRPr="00671E72">
        <w:rPr>
          <w:rFonts w:ascii="Times New Roman" w:hAnsi="Times New Roman"/>
          <w:bCs/>
          <w:sz w:val="28"/>
          <w:szCs w:val="28"/>
        </w:rPr>
        <w:t xml:space="preserve"> </w:t>
      </w:r>
      <w:r w:rsidRPr="00671E72">
        <w:rPr>
          <w:rFonts w:ascii="Times New Roman" w:hAnsi="Times New Roman"/>
          <w:bCs/>
          <w:sz w:val="28"/>
          <w:szCs w:val="28"/>
        </w:rPr>
        <w:t>de</w:t>
      </w:r>
      <w:r w:rsidR="000A2232" w:rsidRPr="00671E72">
        <w:rPr>
          <w:rFonts w:ascii="Times New Roman" w:hAnsi="Times New Roman"/>
          <w:bCs/>
          <w:sz w:val="28"/>
          <w:szCs w:val="28"/>
        </w:rPr>
        <w:t xml:space="preserve"> </w:t>
      </w:r>
      <w:r w:rsidR="00FB5565" w:rsidRPr="00671E72">
        <w:rPr>
          <w:rFonts w:ascii="Times New Roman" w:hAnsi="Times New Roman"/>
          <w:bCs/>
          <w:sz w:val="28"/>
          <w:szCs w:val="28"/>
        </w:rPr>
        <w:t>outubro</w:t>
      </w:r>
      <w:r w:rsidR="00E82A5F" w:rsidRPr="00671E72">
        <w:rPr>
          <w:rFonts w:ascii="Times New Roman" w:hAnsi="Times New Roman"/>
          <w:bCs/>
          <w:sz w:val="28"/>
          <w:szCs w:val="28"/>
        </w:rPr>
        <w:t xml:space="preserve"> </w:t>
      </w:r>
      <w:r w:rsidRPr="00671E72">
        <w:rPr>
          <w:rFonts w:ascii="Times New Roman" w:hAnsi="Times New Roman"/>
          <w:bCs/>
          <w:sz w:val="28"/>
          <w:szCs w:val="28"/>
        </w:rPr>
        <w:t>de 2025</w:t>
      </w:r>
      <w:r w:rsidR="00671E72" w:rsidRPr="00671E72">
        <w:rPr>
          <w:rFonts w:ascii="Times New Roman" w:hAnsi="Times New Roman"/>
          <w:bCs/>
          <w:sz w:val="28"/>
          <w:szCs w:val="28"/>
        </w:rPr>
        <w:t xml:space="preserve"> e a </w:t>
      </w:r>
      <w:r w:rsidR="00671E72" w:rsidRPr="00671E72">
        <w:rPr>
          <w:rFonts w:ascii="Times New Roman" w:hAnsi="Times New Roman"/>
          <w:b/>
          <w:sz w:val="28"/>
          <w:szCs w:val="28"/>
          <w:u w:val="single"/>
        </w:rPr>
        <w:t xml:space="preserve">ATA </w:t>
      </w:r>
      <w:r w:rsidR="00671E72" w:rsidRPr="00671E72">
        <w:rPr>
          <w:rFonts w:ascii="Times New Roman" w:hAnsi="Times New Roman"/>
          <w:b/>
          <w:spacing w:val="-2"/>
          <w:sz w:val="28"/>
          <w:szCs w:val="28"/>
          <w:u w:val="single"/>
        </w:rPr>
        <w:t>DA 04ª SESSÃO SOLENE</w:t>
      </w:r>
      <w:r w:rsidR="00671E72" w:rsidRPr="00671E72">
        <w:rPr>
          <w:rFonts w:ascii="Times New Roman" w:hAnsi="Times New Roman"/>
          <w:spacing w:val="-2"/>
          <w:sz w:val="28"/>
          <w:szCs w:val="28"/>
        </w:rPr>
        <w:t>, realizada em 29 de outubro de 2025.</w:t>
      </w:r>
    </w:p>
    <w:p w14:paraId="79CD521B" w14:textId="77777777" w:rsidR="001047BA" w:rsidRDefault="001047BA" w:rsidP="001760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4B0057" w14:textId="6E1A1610" w:rsidR="0017607D" w:rsidRPr="0017607D" w:rsidRDefault="0017607D" w:rsidP="001760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07D">
        <w:rPr>
          <w:rFonts w:ascii="Times New Roman" w:hAnsi="Times New Roman"/>
          <w:b/>
          <w:bCs/>
          <w:sz w:val="28"/>
          <w:szCs w:val="28"/>
        </w:rPr>
        <w:t xml:space="preserve">PRESIDENTE </w:t>
      </w:r>
      <w:r w:rsidRPr="0017607D">
        <w:rPr>
          <w:rFonts w:ascii="Times New Roman" w:hAnsi="Times New Roman"/>
          <w:b/>
          <w:sz w:val="28"/>
          <w:szCs w:val="28"/>
        </w:rPr>
        <w:t xml:space="preserve">– </w:t>
      </w:r>
      <w:r w:rsidRPr="0017607D">
        <w:rPr>
          <w:rFonts w:ascii="Times New Roman" w:hAnsi="Times New Roman"/>
          <w:bCs/>
          <w:sz w:val="28"/>
          <w:szCs w:val="28"/>
        </w:rPr>
        <w:t>Seguindo, coloco à disposição dos nobres pares as</w:t>
      </w:r>
      <w:r w:rsidRPr="0017607D">
        <w:rPr>
          <w:rFonts w:ascii="Times New Roman" w:hAnsi="Times New Roman"/>
          <w:b/>
          <w:sz w:val="28"/>
          <w:szCs w:val="28"/>
        </w:rPr>
        <w:t xml:space="preserve"> </w:t>
      </w:r>
      <w:r w:rsidRPr="0017607D">
        <w:rPr>
          <w:rFonts w:ascii="Times New Roman" w:hAnsi="Times New Roman"/>
          <w:b/>
          <w:bCs/>
          <w:sz w:val="28"/>
          <w:szCs w:val="28"/>
          <w:u w:val="single"/>
        </w:rPr>
        <w:t xml:space="preserve">CORRESPONDÊNCIAS </w:t>
      </w:r>
      <w:r w:rsidR="00FB5565">
        <w:rPr>
          <w:rFonts w:ascii="Times New Roman" w:hAnsi="Times New Roman"/>
          <w:b/>
          <w:bCs/>
          <w:sz w:val="28"/>
          <w:szCs w:val="28"/>
          <w:u w:val="single"/>
        </w:rPr>
        <w:t xml:space="preserve">DE ORIGENS DIVERSAS </w:t>
      </w:r>
      <w:r w:rsidRPr="0017607D">
        <w:rPr>
          <w:rFonts w:ascii="Times New Roman" w:hAnsi="Times New Roman"/>
          <w:bCs/>
          <w:sz w:val="28"/>
          <w:szCs w:val="28"/>
        </w:rPr>
        <w:t xml:space="preserve">que se encontram à disposição dos srs. Vereadores. </w:t>
      </w:r>
    </w:p>
    <w:p w14:paraId="111A3BAD" w14:textId="77777777" w:rsidR="000D2EE8" w:rsidRPr="00BD7F76" w:rsidRDefault="000D2EE8" w:rsidP="009A2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D7877C" w14:textId="77777777" w:rsidR="00BF3A21" w:rsidRDefault="00BF3A21" w:rsidP="002C08DD">
      <w:pPr>
        <w:widowControl w:val="0"/>
        <w:tabs>
          <w:tab w:val="left" w:pos="43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5EF074" w14:textId="435A183F" w:rsidR="002C08DD" w:rsidRPr="002C08DD" w:rsidRDefault="00F06BF0" w:rsidP="002C08DD">
      <w:pPr>
        <w:widowControl w:val="0"/>
        <w:tabs>
          <w:tab w:val="left" w:pos="43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08DD">
        <w:rPr>
          <w:rFonts w:ascii="Times New Roman" w:hAnsi="Times New Roman"/>
          <w:b/>
          <w:sz w:val="28"/>
          <w:szCs w:val="28"/>
        </w:rPr>
        <w:t>PRESIDENTE</w:t>
      </w:r>
      <w:r w:rsidRPr="002C08DD">
        <w:rPr>
          <w:rFonts w:ascii="Times New Roman" w:hAnsi="Times New Roman"/>
          <w:bCs/>
          <w:sz w:val="28"/>
          <w:szCs w:val="28"/>
        </w:rPr>
        <w:t xml:space="preserve"> – A seguir, solicito ao Sr. Secretário que faça a leitura em sumário d</w:t>
      </w:r>
      <w:r w:rsidR="003C74EB">
        <w:rPr>
          <w:rFonts w:ascii="Times New Roman" w:hAnsi="Times New Roman"/>
          <w:bCs/>
          <w:sz w:val="28"/>
          <w:szCs w:val="28"/>
        </w:rPr>
        <w:t>o</w:t>
      </w:r>
      <w:r w:rsidR="002C08DD" w:rsidRPr="002C08DD">
        <w:rPr>
          <w:rFonts w:ascii="Times New Roman" w:hAnsi="Times New Roman"/>
          <w:bCs/>
          <w:sz w:val="28"/>
          <w:szCs w:val="28"/>
        </w:rPr>
        <w:t xml:space="preserve"> </w:t>
      </w:r>
      <w:r w:rsidR="003C74EB">
        <w:rPr>
          <w:rFonts w:ascii="Times New Roman" w:hAnsi="Times New Roman"/>
          <w:b/>
          <w:sz w:val="28"/>
          <w:szCs w:val="28"/>
          <w:u w:val="single"/>
        </w:rPr>
        <w:t xml:space="preserve">PROJETO DE LEI </w:t>
      </w:r>
      <w:r w:rsidR="00671E72">
        <w:rPr>
          <w:rFonts w:ascii="Times New Roman" w:hAnsi="Times New Roman"/>
          <w:b/>
          <w:sz w:val="28"/>
          <w:szCs w:val="28"/>
          <w:u w:val="single"/>
        </w:rPr>
        <w:t xml:space="preserve">COMPLEMENTAR </w:t>
      </w:r>
      <w:r w:rsidR="002C08DD" w:rsidRPr="002C08DD">
        <w:rPr>
          <w:rFonts w:ascii="Times New Roman" w:hAnsi="Times New Roman"/>
          <w:b/>
          <w:sz w:val="28"/>
          <w:szCs w:val="28"/>
          <w:u w:val="single"/>
        </w:rPr>
        <w:t xml:space="preserve">Nº </w:t>
      </w:r>
      <w:r w:rsidR="00671E72">
        <w:rPr>
          <w:rFonts w:ascii="Times New Roman" w:hAnsi="Times New Roman"/>
          <w:b/>
          <w:sz w:val="28"/>
          <w:szCs w:val="28"/>
          <w:u w:val="single"/>
        </w:rPr>
        <w:t>12</w:t>
      </w:r>
      <w:r w:rsidR="002C08DD" w:rsidRPr="002C08DD">
        <w:rPr>
          <w:rFonts w:ascii="Times New Roman" w:hAnsi="Times New Roman"/>
          <w:b/>
          <w:sz w:val="28"/>
          <w:szCs w:val="28"/>
          <w:u w:val="single"/>
        </w:rPr>
        <w:t>/2025</w:t>
      </w:r>
      <w:r w:rsidR="002C08DD" w:rsidRPr="002C08DD">
        <w:rPr>
          <w:rFonts w:ascii="Times New Roman" w:hAnsi="Times New Roman"/>
          <w:b/>
          <w:sz w:val="28"/>
          <w:szCs w:val="28"/>
        </w:rPr>
        <w:t>:</w:t>
      </w:r>
    </w:p>
    <w:p w14:paraId="65516930" w14:textId="77777777" w:rsidR="00F06BF0" w:rsidRPr="002C08DD" w:rsidRDefault="00F06BF0" w:rsidP="00F06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868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3"/>
      </w:tblGrid>
      <w:tr w:rsidR="00F06BF0" w:rsidRPr="002C08DD" w14:paraId="6F068530" w14:textId="77777777" w:rsidTr="00C420A1">
        <w:trPr>
          <w:trHeight w:val="1129"/>
        </w:trPr>
        <w:tc>
          <w:tcPr>
            <w:tcW w:w="8683" w:type="dxa"/>
          </w:tcPr>
          <w:p w14:paraId="7F3D5583" w14:textId="14678E90" w:rsidR="00F06BF0" w:rsidRPr="003C74EB" w:rsidRDefault="003C74EB" w:rsidP="002C08D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4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PROJETO DE LEI </w:t>
            </w:r>
            <w:r w:rsidR="00671E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COMPLEMENTAR </w:t>
            </w:r>
            <w:r w:rsidRPr="003C74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Nº </w:t>
            </w:r>
            <w:r w:rsidR="00671E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2</w:t>
            </w:r>
            <w:r w:rsidRPr="003C74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/2025</w:t>
            </w:r>
            <w:r w:rsidRPr="003C74EB">
              <w:rPr>
                <w:rFonts w:ascii="Times New Roman" w:hAnsi="Times New Roman"/>
                <w:b/>
                <w:sz w:val="28"/>
                <w:szCs w:val="28"/>
                <w:lang w:eastAsia="pt-BR"/>
              </w:rPr>
              <w:t xml:space="preserve">, de autoria do </w:t>
            </w:r>
            <w:r w:rsidR="00671E72">
              <w:rPr>
                <w:rFonts w:ascii="Times New Roman" w:hAnsi="Times New Roman"/>
                <w:b/>
                <w:sz w:val="28"/>
                <w:szCs w:val="28"/>
                <w:lang w:eastAsia="pt-BR"/>
              </w:rPr>
              <w:t>Prefeito Municipal</w:t>
            </w:r>
            <w:r w:rsidRPr="003C74EB">
              <w:rPr>
                <w:rFonts w:ascii="Times New Roman" w:hAnsi="Times New Roman"/>
                <w:sz w:val="28"/>
                <w:szCs w:val="28"/>
                <w:lang w:eastAsia="pt-BR"/>
              </w:rPr>
              <w:t xml:space="preserve">, </w:t>
            </w:r>
            <w:r w:rsidRPr="00671E72">
              <w:rPr>
                <w:rFonts w:ascii="Times New Roman" w:hAnsi="Times New Roman"/>
                <w:sz w:val="28"/>
                <w:szCs w:val="28"/>
                <w:lang w:eastAsia="pt-BR"/>
              </w:rPr>
              <w:t xml:space="preserve">que </w:t>
            </w:r>
            <w:r w:rsidR="00671E72" w:rsidRPr="00671E72">
              <w:rPr>
                <w:rFonts w:ascii="Times New Roman" w:hAnsi="Times New Roman"/>
                <w:sz w:val="28"/>
                <w:szCs w:val="28"/>
                <w:lang w:eastAsia="pt-BR"/>
              </w:rPr>
              <w:t>altera o artigo 292 da Lei Complementar nº 181, de 29 de outubro de 2007, que tata do Estatuto dos Servidores Públicos Municipais de Várzea Paulista, para devida instrução e apreciação pela Edilidade</w:t>
            </w:r>
            <w:r w:rsidR="002C08DD" w:rsidRPr="00671E72">
              <w:rPr>
                <w:rFonts w:ascii="Times New Roman" w:hAnsi="Times New Roman"/>
                <w:sz w:val="28"/>
                <w:szCs w:val="28"/>
                <w:lang w:eastAsia="pt-BR"/>
              </w:rPr>
              <w:t>.</w:t>
            </w:r>
          </w:p>
        </w:tc>
      </w:tr>
    </w:tbl>
    <w:p w14:paraId="6830735A" w14:textId="77777777" w:rsidR="00F06BF0" w:rsidRPr="00BD7F76" w:rsidRDefault="00F06BF0" w:rsidP="00F06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C639B6" w14:textId="35EB5BA0" w:rsidR="00F06BF0" w:rsidRPr="00C96632" w:rsidRDefault="00F06BF0" w:rsidP="00F06B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4F19">
        <w:rPr>
          <w:rFonts w:ascii="Times New Roman" w:hAnsi="Times New Roman"/>
          <w:b/>
          <w:sz w:val="28"/>
          <w:szCs w:val="28"/>
        </w:rPr>
        <w:t xml:space="preserve">PRESIDENTE – </w:t>
      </w:r>
      <w:r w:rsidR="002C08DD">
        <w:rPr>
          <w:rFonts w:ascii="Times New Roman" w:hAnsi="Times New Roman"/>
          <w:bCs/>
          <w:sz w:val="28"/>
          <w:szCs w:val="28"/>
        </w:rPr>
        <w:t>Dando continuidade</w:t>
      </w:r>
      <w:r w:rsidRPr="009C406D">
        <w:rPr>
          <w:rFonts w:ascii="Times New Roman" w:hAnsi="Times New Roman"/>
          <w:bCs/>
          <w:sz w:val="28"/>
          <w:szCs w:val="28"/>
        </w:rPr>
        <w:t>, solicito</w:t>
      </w:r>
      <w:r w:rsidRPr="009C406D">
        <w:rPr>
          <w:rFonts w:ascii="Times New Roman" w:hAnsi="Times New Roman"/>
          <w:sz w:val="28"/>
          <w:szCs w:val="28"/>
        </w:rPr>
        <w:t xml:space="preserve"> ao Sr. Secretário que faça a leitura em sumário d</w:t>
      </w:r>
      <w:r>
        <w:rPr>
          <w:rFonts w:ascii="Times New Roman" w:hAnsi="Times New Roman"/>
          <w:sz w:val="28"/>
          <w:szCs w:val="28"/>
        </w:rPr>
        <w:t xml:space="preserve">o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PROJETO DE LEI </w:t>
      </w:r>
      <w:r w:rsidR="00671E72">
        <w:rPr>
          <w:rFonts w:ascii="Times New Roman" w:hAnsi="Times New Roman"/>
          <w:b/>
          <w:bCs/>
          <w:sz w:val="28"/>
          <w:szCs w:val="28"/>
          <w:u w:val="single"/>
        </w:rPr>
        <w:t xml:space="preserve">COMPLEMENTAR </w:t>
      </w:r>
      <w:r w:rsidRPr="00C96632">
        <w:rPr>
          <w:rFonts w:ascii="Times New Roman" w:hAnsi="Times New Roman"/>
          <w:b/>
          <w:bCs/>
          <w:sz w:val="28"/>
          <w:szCs w:val="28"/>
          <w:u w:val="single"/>
        </w:rPr>
        <w:t xml:space="preserve">Nº </w:t>
      </w:r>
      <w:r w:rsidR="00671E72">
        <w:rPr>
          <w:rFonts w:ascii="Times New Roman" w:hAnsi="Times New Roman"/>
          <w:b/>
          <w:bCs/>
          <w:sz w:val="28"/>
          <w:szCs w:val="28"/>
          <w:u w:val="single"/>
        </w:rPr>
        <w:t>13</w:t>
      </w:r>
      <w:r w:rsidRPr="00C96632">
        <w:rPr>
          <w:rFonts w:ascii="Times New Roman" w:hAnsi="Times New Roman"/>
          <w:b/>
          <w:bCs/>
          <w:sz w:val="28"/>
          <w:szCs w:val="28"/>
          <w:u w:val="single"/>
        </w:rPr>
        <w:t>/2025:</w:t>
      </w:r>
      <w:r w:rsidRPr="00C9663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0A0B1D1" w14:textId="77777777" w:rsidR="00F06BF0" w:rsidRDefault="00F06BF0" w:rsidP="00F06B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6FF80D8" w14:textId="3909135F" w:rsidR="003C74EB" w:rsidRPr="00671E72" w:rsidRDefault="00F06BF0" w:rsidP="002C08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PROJETO DE LEI </w:t>
      </w:r>
      <w:r w:rsidRPr="00C96632">
        <w:rPr>
          <w:rFonts w:ascii="Times New Roman" w:hAnsi="Times New Roman"/>
          <w:b/>
          <w:bCs/>
          <w:sz w:val="28"/>
          <w:szCs w:val="28"/>
          <w:u w:val="single"/>
        </w:rPr>
        <w:t xml:space="preserve">Nº </w:t>
      </w:r>
      <w:r w:rsidR="00671E72">
        <w:rPr>
          <w:rFonts w:ascii="Times New Roman" w:hAnsi="Times New Roman"/>
          <w:b/>
          <w:bCs/>
          <w:sz w:val="28"/>
          <w:szCs w:val="28"/>
          <w:u w:val="single"/>
        </w:rPr>
        <w:t>COMPLEMENTAR Nº 13</w:t>
      </w:r>
      <w:r w:rsidRPr="00C96632">
        <w:rPr>
          <w:rFonts w:ascii="Times New Roman" w:hAnsi="Times New Roman"/>
          <w:b/>
          <w:bCs/>
          <w:sz w:val="28"/>
          <w:szCs w:val="28"/>
          <w:u w:val="single"/>
        </w:rPr>
        <w:t>/2025</w:t>
      </w:r>
      <w:r w:rsidRPr="00F11ABB">
        <w:rPr>
          <w:rFonts w:ascii="Times New Roman" w:hAnsi="Times New Roman"/>
          <w:sz w:val="28"/>
          <w:szCs w:val="28"/>
        </w:rPr>
        <w:t xml:space="preserve">, </w:t>
      </w:r>
      <w:r w:rsidRPr="00C25A65">
        <w:rPr>
          <w:rFonts w:ascii="Times New Roman" w:hAnsi="Times New Roman"/>
          <w:b/>
          <w:bCs/>
          <w:sz w:val="28"/>
          <w:szCs w:val="28"/>
        </w:rPr>
        <w:t>de autoria d</w:t>
      </w:r>
      <w:r w:rsidR="00671E72">
        <w:rPr>
          <w:rFonts w:ascii="Times New Roman" w:hAnsi="Times New Roman"/>
          <w:b/>
          <w:bCs/>
          <w:sz w:val="28"/>
          <w:szCs w:val="28"/>
        </w:rPr>
        <w:t xml:space="preserve">o </w:t>
      </w:r>
      <w:r w:rsidR="00EE03BE">
        <w:rPr>
          <w:rFonts w:ascii="Times New Roman" w:hAnsi="Times New Roman"/>
          <w:b/>
          <w:bCs/>
          <w:sz w:val="28"/>
          <w:szCs w:val="28"/>
        </w:rPr>
        <w:t>Prefeito Municipal</w:t>
      </w:r>
      <w:r w:rsidR="00671E72">
        <w:rPr>
          <w:rFonts w:ascii="Times New Roman" w:hAnsi="Times New Roman"/>
          <w:b/>
          <w:bCs/>
          <w:sz w:val="28"/>
          <w:szCs w:val="28"/>
        </w:rPr>
        <w:t>,</w:t>
      </w:r>
      <w:r w:rsidRPr="00C25A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03BE">
        <w:rPr>
          <w:rFonts w:ascii="Times New Roman" w:hAnsi="Times New Roman"/>
          <w:sz w:val="28"/>
          <w:szCs w:val="28"/>
          <w:lang w:eastAsia="pt-BR"/>
        </w:rPr>
        <w:t>que a</w:t>
      </w:r>
      <w:r w:rsidR="00671E72" w:rsidRPr="00671E72">
        <w:rPr>
          <w:rFonts w:ascii="Times New Roman" w:hAnsi="Times New Roman"/>
          <w:sz w:val="28"/>
          <w:szCs w:val="28"/>
          <w:lang w:eastAsia="pt-BR"/>
        </w:rPr>
        <w:t xml:space="preserve">ltera dispositivos que especifica, contidos na Lei </w:t>
      </w:r>
      <w:r w:rsidR="00671E72" w:rsidRPr="00671E72">
        <w:rPr>
          <w:rFonts w:ascii="Times New Roman" w:hAnsi="Times New Roman"/>
          <w:sz w:val="28"/>
          <w:szCs w:val="28"/>
          <w:lang w:eastAsia="pt-BR"/>
        </w:rPr>
        <w:lastRenderedPageBreak/>
        <w:t>Complementar nº 160, de 29 de dezembro de 2005 e dá outras providências, para devida instrução e apreciação pela Edilidade</w:t>
      </w:r>
      <w:r w:rsidR="002C08DD" w:rsidRPr="00671E72">
        <w:rPr>
          <w:rFonts w:ascii="Times New Roman" w:hAnsi="Times New Roman"/>
          <w:sz w:val="28"/>
          <w:szCs w:val="28"/>
          <w:lang w:eastAsia="pt-BR"/>
        </w:rPr>
        <w:t>.</w:t>
      </w:r>
    </w:p>
    <w:p w14:paraId="3A7047A7" w14:textId="77777777" w:rsidR="002C08DD" w:rsidRDefault="002C08DD" w:rsidP="00F06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A828AA" w14:textId="77777777" w:rsidR="001047BA" w:rsidRDefault="001047BA" w:rsidP="001047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D251EE" w14:textId="36BC2F6A" w:rsidR="001047BA" w:rsidRDefault="001047BA" w:rsidP="001047B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4F19">
        <w:rPr>
          <w:rFonts w:ascii="Times New Roman" w:hAnsi="Times New Roman"/>
          <w:b/>
          <w:sz w:val="28"/>
          <w:szCs w:val="28"/>
        </w:rPr>
        <w:t xml:space="preserve">PRESIDENTE – </w:t>
      </w:r>
      <w:r>
        <w:rPr>
          <w:rFonts w:ascii="Times New Roman" w:hAnsi="Times New Roman"/>
          <w:bCs/>
          <w:sz w:val="28"/>
          <w:szCs w:val="28"/>
        </w:rPr>
        <w:t>Seguindo</w:t>
      </w:r>
      <w:r w:rsidRPr="009C406D">
        <w:rPr>
          <w:rFonts w:ascii="Times New Roman" w:hAnsi="Times New Roman"/>
          <w:bCs/>
          <w:sz w:val="28"/>
          <w:szCs w:val="28"/>
        </w:rPr>
        <w:t>, solicito</w:t>
      </w:r>
      <w:r w:rsidRPr="009C406D">
        <w:rPr>
          <w:rFonts w:ascii="Times New Roman" w:hAnsi="Times New Roman"/>
          <w:sz w:val="28"/>
          <w:szCs w:val="28"/>
        </w:rPr>
        <w:t xml:space="preserve"> ao Sr. Secretário que faça a leitura em sumário do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PROJETO DE LEI Nº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79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/2025: </w:t>
      </w:r>
    </w:p>
    <w:p w14:paraId="059DE9D0" w14:textId="77777777" w:rsidR="001047BA" w:rsidRDefault="001047BA" w:rsidP="001047B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61F7594" w14:textId="28797F80" w:rsidR="001047BA" w:rsidRPr="00882721" w:rsidRDefault="001047BA" w:rsidP="0010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</w:t>
      </w:r>
      <w:r w:rsidRPr="009D16F0">
        <w:rPr>
          <w:rFonts w:ascii="Times New Roman" w:hAnsi="Times New Roman"/>
          <w:b/>
          <w:bCs/>
          <w:sz w:val="28"/>
          <w:szCs w:val="28"/>
          <w:u w:val="single"/>
        </w:rPr>
        <w:t xml:space="preserve">ROJETO DE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LEI </w:t>
      </w:r>
      <w:r w:rsidRPr="009D16F0">
        <w:rPr>
          <w:rFonts w:ascii="Times New Roman" w:hAnsi="Times New Roman"/>
          <w:b/>
          <w:bCs/>
          <w:sz w:val="28"/>
          <w:szCs w:val="28"/>
          <w:u w:val="single"/>
        </w:rPr>
        <w:t xml:space="preserve">Nº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79</w:t>
      </w:r>
      <w:r w:rsidRPr="00F11ABB">
        <w:rPr>
          <w:rFonts w:ascii="Times New Roman" w:hAnsi="Times New Roman"/>
          <w:b/>
          <w:bCs/>
          <w:sz w:val="28"/>
          <w:szCs w:val="28"/>
          <w:u w:val="single"/>
        </w:rPr>
        <w:t>/2025</w:t>
      </w:r>
      <w:r w:rsidRPr="00F11ABB">
        <w:rPr>
          <w:rFonts w:ascii="Times New Roman" w:hAnsi="Times New Roman"/>
          <w:sz w:val="28"/>
          <w:szCs w:val="28"/>
        </w:rPr>
        <w:t xml:space="preserve">, </w:t>
      </w:r>
      <w:r w:rsidRPr="00C25A65">
        <w:rPr>
          <w:rFonts w:ascii="Times New Roman" w:hAnsi="Times New Roman"/>
          <w:b/>
          <w:bCs/>
          <w:sz w:val="28"/>
          <w:szCs w:val="28"/>
        </w:rPr>
        <w:t>de autoria do</w:t>
      </w:r>
      <w:r>
        <w:rPr>
          <w:rFonts w:ascii="Times New Roman" w:hAnsi="Times New Roman"/>
          <w:b/>
          <w:bCs/>
          <w:sz w:val="28"/>
          <w:szCs w:val="28"/>
        </w:rPr>
        <w:t xml:space="preserve"> vereador</w:t>
      </w:r>
      <w:r w:rsidRPr="00C25A6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pt-BR"/>
        </w:rPr>
        <w:t>Fabiano Soares de Lima</w:t>
      </w:r>
      <w:r w:rsidRPr="003C74EB">
        <w:rPr>
          <w:rFonts w:ascii="Times New Roman" w:hAnsi="Times New Roman"/>
          <w:sz w:val="28"/>
          <w:szCs w:val="28"/>
          <w:lang w:eastAsia="pt-BR"/>
        </w:rPr>
        <w:t xml:space="preserve">, </w:t>
      </w:r>
      <w:r w:rsidRPr="00882721">
        <w:rPr>
          <w:rFonts w:ascii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hAnsi="Times New Roman"/>
          <w:sz w:val="28"/>
          <w:szCs w:val="28"/>
          <w:lang w:eastAsia="pt-BR"/>
        </w:rPr>
        <w:t>institui no Calendário Municipal de Eventos o “Dia do Volkswagen Fusca”</w:t>
      </w:r>
      <w:r w:rsidRPr="00882721">
        <w:rPr>
          <w:rFonts w:ascii="Times New Roman" w:hAnsi="Times New Roman"/>
          <w:sz w:val="28"/>
          <w:szCs w:val="28"/>
          <w:lang w:eastAsia="pt-BR"/>
        </w:rPr>
        <w:t>.</w:t>
      </w:r>
    </w:p>
    <w:p w14:paraId="4FEE7E44" w14:textId="77777777" w:rsidR="001047BA" w:rsidRDefault="001047BA" w:rsidP="001047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520E0B" w14:textId="77777777" w:rsidR="00482881" w:rsidRDefault="00482881" w:rsidP="00F06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D0DD4A" w14:textId="54DEAAB7" w:rsidR="00F06BF0" w:rsidRDefault="00F06BF0" w:rsidP="00F06B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4F19">
        <w:rPr>
          <w:rFonts w:ascii="Times New Roman" w:hAnsi="Times New Roman"/>
          <w:b/>
          <w:sz w:val="28"/>
          <w:szCs w:val="28"/>
        </w:rPr>
        <w:t xml:space="preserve">PRESIDENTE – </w:t>
      </w:r>
      <w:r w:rsidR="001047BA">
        <w:rPr>
          <w:rFonts w:ascii="Times New Roman" w:hAnsi="Times New Roman"/>
          <w:bCs/>
          <w:sz w:val="28"/>
          <w:szCs w:val="28"/>
        </w:rPr>
        <w:t>Pross</w:t>
      </w:r>
      <w:r>
        <w:rPr>
          <w:rFonts w:ascii="Times New Roman" w:hAnsi="Times New Roman"/>
          <w:bCs/>
          <w:sz w:val="28"/>
          <w:szCs w:val="28"/>
        </w:rPr>
        <w:t>eguindo</w:t>
      </w:r>
      <w:r w:rsidRPr="009C406D">
        <w:rPr>
          <w:rFonts w:ascii="Times New Roman" w:hAnsi="Times New Roman"/>
          <w:bCs/>
          <w:sz w:val="28"/>
          <w:szCs w:val="28"/>
        </w:rPr>
        <w:t>, solicito</w:t>
      </w:r>
      <w:r w:rsidRPr="009C406D">
        <w:rPr>
          <w:rFonts w:ascii="Times New Roman" w:hAnsi="Times New Roman"/>
          <w:sz w:val="28"/>
          <w:szCs w:val="28"/>
        </w:rPr>
        <w:t xml:space="preserve"> ao Sr. Secretário que faça a leitura em sumário do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PROJETO DE </w:t>
      </w:r>
      <w:r w:rsidR="003C74EB">
        <w:rPr>
          <w:rFonts w:ascii="Times New Roman" w:hAnsi="Times New Roman"/>
          <w:b/>
          <w:bCs/>
          <w:sz w:val="28"/>
          <w:szCs w:val="28"/>
          <w:u w:val="single"/>
        </w:rPr>
        <w:t>LE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Nº </w:t>
      </w:r>
      <w:r w:rsidR="00671E72">
        <w:rPr>
          <w:rFonts w:ascii="Times New Roman" w:hAnsi="Times New Roman"/>
          <w:b/>
          <w:bCs/>
          <w:sz w:val="28"/>
          <w:szCs w:val="28"/>
          <w:u w:val="single"/>
        </w:rPr>
        <w:t>8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/2025: </w:t>
      </w:r>
    </w:p>
    <w:p w14:paraId="05C62DBD" w14:textId="77777777" w:rsidR="00F06BF0" w:rsidRDefault="00F06BF0" w:rsidP="00F06B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A87E543" w14:textId="13544D81" w:rsidR="002C08DD" w:rsidRPr="00882721" w:rsidRDefault="00F06BF0" w:rsidP="002C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</w:t>
      </w:r>
      <w:r w:rsidRPr="009D16F0">
        <w:rPr>
          <w:rFonts w:ascii="Times New Roman" w:hAnsi="Times New Roman"/>
          <w:b/>
          <w:bCs/>
          <w:sz w:val="28"/>
          <w:szCs w:val="28"/>
          <w:u w:val="single"/>
        </w:rPr>
        <w:t xml:space="preserve">ROJETO DE </w:t>
      </w:r>
      <w:r w:rsidR="003C74EB">
        <w:rPr>
          <w:rFonts w:ascii="Times New Roman" w:hAnsi="Times New Roman"/>
          <w:b/>
          <w:bCs/>
          <w:sz w:val="28"/>
          <w:szCs w:val="28"/>
          <w:u w:val="single"/>
        </w:rPr>
        <w:t>LE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D16F0">
        <w:rPr>
          <w:rFonts w:ascii="Times New Roman" w:hAnsi="Times New Roman"/>
          <w:b/>
          <w:bCs/>
          <w:sz w:val="28"/>
          <w:szCs w:val="28"/>
          <w:u w:val="single"/>
        </w:rPr>
        <w:t xml:space="preserve">Nº </w:t>
      </w:r>
      <w:r w:rsidR="00671E72">
        <w:rPr>
          <w:rFonts w:ascii="Times New Roman" w:hAnsi="Times New Roman"/>
          <w:b/>
          <w:bCs/>
          <w:sz w:val="28"/>
          <w:szCs w:val="28"/>
          <w:u w:val="single"/>
        </w:rPr>
        <w:t>81</w:t>
      </w:r>
      <w:r w:rsidRPr="00F11ABB">
        <w:rPr>
          <w:rFonts w:ascii="Times New Roman" w:hAnsi="Times New Roman"/>
          <w:b/>
          <w:bCs/>
          <w:sz w:val="28"/>
          <w:szCs w:val="28"/>
          <w:u w:val="single"/>
        </w:rPr>
        <w:t>/2025</w:t>
      </w:r>
      <w:r w:rsidRPr="00F11ABB">
        <w:rPr>
          <w:rFonts w:ascii="Times New Roman" w:hAnsi="Times New Roman"/>
          <w:sz w:val="28"/>
          <w:szCs w:val="28"/>
        </w:rPr>
        <w:t xml:space="preserve">, </w:t>
      </w:r>
      <w:r w:rsidRPr="00C25A65">
        <w:rPr>
          <w:rFonts w:ascii="Times New Roman" w:hAnsi="Times New Roman"/>
          <w:b/>
          <w:bCs/>
          <w:sz w:val="28"/>
          <w:szCs w:val="28"/>
        </w:rPr>
        <w:t xml:space="preserve">de autoria </w:t>
      </w:r>
      <w:r w:rsidR="002C08DD" w:rsidRPr="00C25A65">
        <w:rPr>
          <w:rFonts w:ascii="Times New Roman" w:hAnsi="Times New Roman"/>
          <w:b/>
          <w:bCs/>
          <w:sz w:val="28"/>
          <w:szCs w:val="28"/>
        </w:rPr>
        <w:t>do</w:t>
      </w:r>
      <w:r w:rsidR="003C74EB">
        <w:rPr>
          <w:rFonts w:ascii="Times New Roman" w:hAnsi="Times New Roman"/>
          <w:b/>
          <w:bCs/>
          <w:sz w:val="28"/>
          <w:szCs w:val="28"/>
        </w:rPr>
        <w:t xml:space="preserve"> vereador</w:t>
      </w:r>
      <w:r w:rsidR="002C08DD" w:rsidRPr="00C25A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E72">
        <w:rPr>
          <w:rFonts w:ascii="Times New Roman" w:hAnsi="Times New Roman"/>
          <w:b/>
          <w:bCs/>
          <w:sz w:val="28"/>
          <w:szCs w:val="28"/>
          <w:lang w:eastAsia="pt-BR"/>
        </w:rPr>
        <w:t>Guilherme Cesar Zafani</w:t>
      </w:r>
      <w:r w:rsidR="003C74EB" w:rsidRPr="003C74EB">
        <w:rPr>
          <w:rFonts w:ascii="Times New Roman" w:hAnsi="Times New Roman"/>
          <w:sz w:val="28"/>
          <w:szCs w:val="28"/>
          <w:lang w:eastAsia="pt-BR"/>
        </w:rPr>
        <w:t xml:space="preserve">, </w:t>
      </w:r>
      <w:r w:rsidR="003C74EB" w:rsidRPr="00882721">
        <w:rPr>
          <w:rFonts w:ascii="Times New Roman" w:hAnsi="Times New Roman"/>
          <w:sz w:val="28"/>
          <w:szCs w:val="28"/>
          <w:lang w:eastAsia="pt-BR"/>
        </w:rPr>
        <w:t xml:space="preserve">que </w:t>
      </w:r>
      <w:r w:rsidR="00882721" w:rsidRPr="00882721">
        <w:rPr>
          <w:rFonts w:ascii="Times New Roman" w:hAnsi="Times New Roman"/>
          <w:sz w:val="28"/>
          <w:szCs w:val="28"/>
          <w:lang w:eastAsia="pt-BR"/>
        </w:rPr>
        <w:t>dispõe sobre a denominação da via pública que especifica e dá outras providências</w:t>
      </w:r>
      <w:r w:rsidR="002C08DD" w:rsidRPr="00882721">
        <w:rPr>
          <w:rFonts w:ascii="Times New Roman" w:hAnsi="Times New Roman"/>
          <w:sz w:val="28"/>
          <w:szCs w:val="28"/>
          <w:lang w:eastAsia="pt-BR"/>
        </w:rPr>
        <w:t>.</w:t>
      </w:r>
    </w:p>
    <w:p w14:paraId="5F0BDD6B" w14:textId="77777777" w:rsidR="002C08DD" w:rsidRDefault="002C08DD" w:rsidP="00F06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AB8D6C" w14:textId="77777777" w:rsidR="00882721" w:rsidRDefault="00882721" w:rsidP="00F06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FD56C8" w14:textId="1F9AD42B" w:rsidR="00F06BF0" w:rsidRDefault="00F06BF0" w:rsidP="00F06B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4F19">
        <w:rPr>
          <w:rFonts w:ascii="Times New Roman" w:hAnsi="Times New Roman"/>
          <w:b/>
          <w:sz w:val="28"/>
          <w:szCs w:val="28"/>
        </w:rPr>
        <w:t xml:space="preserve">PRESIDENTE – </w:t>
      </w:r>
      <w:r w:rsidR="002C08DD" w:rsidRPr="002C08DD">
        <w:rPr>
          <w:rFonts w:ascii="Times New Roman" w:hAnsi="Times New Roman"/>
          <w:bCs/>
          <w:sz w:val="28"/>
          <w:szCs w:val="28"/>
        </w:rPr>
        <w:t>Continuando</w:t>
      </w:r>
      <w:r w:rsidRPr="002C08DD">
        <w:rPr>
          <w:rFonts w:ascii="Times New Roman" w:hAnsi="Times New Roman"/>
          <w:bCs/>
          <w:sz w:val="28"/>
          <w:szCs w:val="28"/>
        </w:rPr>
        <w:t>, s</w:t>
      </w:r>
      <w:r w:rsidRPr="009C406D">
        <w:rPr>
          <w:rFonts w:ascii="Times New Roman" w:hAnsi="Times New Roman"/>
          <w:bCs/>
          <w:sz w:val="28"/>
          <w:szCs w:val="28"/>
        </w:rPr>
        <w:t>olicito</w:t>
      </w:r>
      <w:r w:rsidRPr="009C406D">
        <w:rPr>
          <w:rFonts w:ascii="Times New Roman" w:hAnsi="Times New Roman"/>
          <w:sz w:val="28"/>
          <w:szCs w:val="28"/>
        </w:rPr>
        <w:t xml:space="preserve"> ao Sr. Secretário que faça a leitura em sumário do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PROJETO DE </w:t>
      </w:r>
      <w:r w:rsidR="003C74EB">
        <w:rPr>
          <w:rFonts w:ascii="Times New Roman" w:hAnsi="Times New Roman"/>
          <w:b/>
          <w:bCs/>
          <w:sz w:val="28"/>
          <w:szCs w:val="28"/>
          <w:u w:val="single"/>
        </w:rPr>
        <w:t>LE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Nº </w:t>
      </w:r>
      <w:r w:rsidR="003C74EB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882721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/2025: </w:t>
      </w:r>
    </w:p>
    <w:p w14:paraId="11F6DA53" w14:textId="77777777" w:rsidR="00F06BF0" w:rsidRPr="00703CCC" w:rsidRDefault="00F06BF0" w:rsidP="00F06BF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6226750" w14:textId="5551429C" w:rsidR="00F06BF0" w:rsidRPr="00882721" w:rsidRDefault="00F06BF0" w:rsidP="00F06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</w:t>
      </w:r>
      <w:r w:rsidRPr="009D16F0">
        <w:rPr>
          <w:rFonts w:ascii="Times New Roman" w:hAnsi="Times New Roman"/>
          <w:b/>
          <w:bCs/>
          <w:sz w:val="28"/>
          <w:szCs w:val="28"/>
          <w:u w:val="single"/>
        </w:rPr>
        <w:t xml:space="preserve">ROJETO DE </w:t>
      </w:r>
      <w:r w:rsidR="003C74EB">
        <w:rPr>
          <w:rFonts w:ascii="Times New Roman" w:hAnsi="Times New Roman"/>
          <w:b/>
          <w:bCs/>
          <w:sz w:val="28"/>
          <w:szCs w:val="28"/>
          <w:u w:val="single"/>
        </w:rPr>
        <w:t>LE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D16F0">
        <w:rPr>
          <w:rFonts w:ascii="Times New Roman" w:hAnsi="Times New Roman"/>
          <w:b/>
          <w:bCs/>
          <w:sz w:val="28"/>
          <w:szCs w:val="28"/>
          <w:u w:val="single"/>
        </w:rPr>
        <w:t xml:space="preserve">Nº </w:t>
      </w:r>
      <w:r w:rsidR="003C74EB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882721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F11ABB">
        <w:rPr>
          <w:rFonts w:ascii="Times New Roman" w:hAnsi="Times New Roman"/>
          <w:b/>
          <w:bCs/>
          <w:sz w:val="28"/>
          <w:szCs w:val="28"/>
          <w:u w:val="single"/>
        </w:rPr>
        <w:t>/2025</w:t>
      </w:r>
      <w:r w:rsidRPr="00F11ABB">
        <w:rPr>
          <w:rFonts w:ascii="Times New Roman" w:hAnsi="Times New Roman"/>
          <w:sz w:val="28"/>
          <w:szCs w:val="28"/>
        </w:rPr>
        <w:t xml:space="preserve">, </w:t>
      </w:r>
      <w:r w:rsidRPr="00C25A65">
        <w:rPr>
          <w:rFonts w:ascii="Times New Roman" w:hAnsi="Times New Roman"/>
          <w:b/>
          <w:bCs/>
          <w:sz w:val="28"/>
          <w:szCs w:val="28"/>
        </w:rPr>
        <w:t>d</w:t>
      </w:r>
      <w:r w:rsidR="002C08DD" w:rsidRPr="00C25A65">
        <w:rPr>
          <w:rFonts w:ascii="Times New Roman" w:hAnsi="Times New Roman"/>
          <w:b/>
          <w:bCs/>
          <w:sz w:val="28"/>
          <w:szCs w:val="28"/>
        </w:rPr>
        <w:t>e autoria d</w:t>
      </w:r>
      <w:r w:rsidRPr="00C25A65">
        <w:rPr>
          <w:rFonts w:ascii="Times New Roman" w:hAnsi="Times New Roman"/>
          <w:b/>
          <w:bCs/>
          <w:sz w:val="28"/>
          <w:szCs w:val="28"/>
        </w:rPr>
        <w:t xml:space="preserve">o </w:t>
      </w:r>
      <w:r w:rsidR="00882721">
        <w:rPr>
          <w:rFonts w:ascii="Times New Roman" w:hAnsi="Times New Roman"/>
          <w:b/>
          <w:bCs/>
          <w:sz w:val="28"/>
          <w:szCs w:val="28"/>
        </w:rPr>
        <w:t>vereador Ivan Luis Sada</w:t>
      </w:r>
      <w:r w:rsidR="002C08DD" w:rsidRPr="002C08DD">
        <w:rPr>
          <w:rFonts w:ascii="Times New Roman" w:hAnsi="Times New Roman"/>
          <w:sz w:val="28"/>
          <w:szCs w:val="28"/>
          <w:lang w:eastAsia="pt-BR"/>
        </w:rPr>
        <w:t xml:space="preserve">, </w:t>
      </w:r>
      <w:r w:rsidR="003C74EB" w:rsidRPr="00882721">
        <w:rPr>
          <w:rFonts w:ascii="Times New Roman" w:hAnsi="Times New Roman"/>
          <w:sz w:val="28"/>
          <w:szCs w:val="28"/>
          <w:lang w:eastAsia="pt-BR"/>
        </w:rPr>
        <w:t xml:space="preserve">que </w:t>
      </w:r>
      <w:r w:rsidR="00882721" w:rsidRPr="00882721">
        <w:rPr>
          <w:rFonts w:ascii="Times New Roman" w:hAnsi="Times New Roman"/>
          <w:sz w:val="28"/>
          <w:szCs w:val="28"/>
          <w:lang w:eastAsia="pt-BR"/>
        </w:rPr>
        <w:t>dispõe sobre o descarte seguro e adequado de garrafas e recipientes de vidro por bares, adegas, restaurantes, e estabelecimentos similares e dá outras providências</w:t>
      </w:r>
      <w:r w:rsidR="002C08DD" w:rsidRPr="00882721">
        <w:rPr>
          <w:rFonts w:ascii="Times New Roman" w:hAnsi="Times New Roman"/>
          <w:sz w:val="28"/>
          <w:szCs w:val="28"/>
          <w:lang w:eastAsia="pt-BR"/>
        </w:rPr>
        <w:t>.</w:t>
      </w:r>
      <w:r w:rsidR="002C08DD" w:rsidRPr="00882721">
        <w:rPr>
          <w:rFonts w:ascii="Times New Roman" w:hAnsi="Times New Roman"/>
          <w:sz w:val="28"/>
          <w:szCs w:val="28"/>
        </w:rPr>
        <w:t xml:space="preserve">  </w:t>
      </w:r>
    </w:p>
    <w:p w14:paraId="30E24024" w14:textId="77777777" w:rsidR="00F06BF0" w:rsidRDefault="00F06BF0" w:rsidP="00F06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D3C0D4" w14:textId="77777777" w:rsidR="00882721" w:rsidRDefault="00882721" w:rsidP="008827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06750F" w14:textId="00460FAB" w:rsidR="00882721" w:rsidRDefault="00882721" w:rsidP="008827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4F19">
        <w:rPr>
          <w:rFonts w:ascii="Times New Roman" w:hAnsi="Times New Roman"/>
          <w:b/>
          <w:sz w:val="28"/>
          <w:szCs w:val="28"/>
        </w:rPr>
        <w:t xml:space="preserve">PRESIDENTE – </w:t>
      </w:r>
      <w:r>
        <w:rPr>
          <w:rFonts w:ascii="Times New Roman" w:hAnsi="Times New Roman"/>
          <w:bCs/>
          <w:sz w:val="28"/>
          <w:szCs w:val="28"/>
        </w:rPr>
        <w:t>Seguindo</w:t>
      </w:r>
      <w:r w:rsidRPr="009C406D">
        <w:rPr>
          <w:rFonts w:ascii="Times New Roman" w:hAnsi="Times New Roman"/>
          <w:bCs/>
          <w:sz w:val="28"/>
          <w:szCs w:val="28"/>
        </w:rPr>
        <w:t>, solicito</w:t>
      </w:r>
      <w:r w:rsidRPr="009C406D">
        <w:rPr>
          <w:rFonts w:ascii="Times New Roman" w:hAnsi="Times New Roman"/>
          <w:sz w:val="28"/>
          <w:szCs w:val="28"/>
        </w:rPr>
        <w:t xml:space="preserve"> ao Sr. Secretário que faça a leitura em sumário do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PROJETO DE LEI Nº 83/2025: </w:t>
      </w:r>
    </w:p>
    <w:p w14:paraId="75C59231" w14:textId="77777777" w:rsidR="00882721" w:rsidRDefault="00882721" w:rsidP="008827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7866886" w14:textId="2EAB1C6B" w:rsidR="00882721" w:rsidRPr="00882721" w:rsidRDefault="00882721" w:rsidP="0088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</w:t>
      </w:r>
      <w:r w:rsidRPr="009D16F0">
        <w:rPr>
          <w:rFonts w:ascii="Times New Roman" w:hAnsi="Times New Roman"/>
          <w:b/>
          <w:bCs/>
          <w:sz w:val="28"/>
          <w:szCs w:val="28"/>
          <w:u w:val="single"/>
        </w:rPr>
        <w:t xml:space="preserve">ROJETO DE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LEI </w:t>
      </w:r>
      <w:r w:rsidRPr="009D16F0">
        <w:rPr>
          <w:rFonts w:ascii="Times New Roman" w:hAnsi="Times New Roman"/>
          <w:b/>
          <w:bCs/>
          <w:sz w:val="28"/>
          <w:szCs w:val="28"/>
          <w:u w:val="single"/>
        </w:rPr>
        <w:t xml:space="preserve">Nº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3</w:t>
      </w:r>
      <w:r w:rsidRPr="00F11ABB">
        <w:rPr>
          <w:rFonts w:ascii="Times New Roman" w:hAnsi="Times New Roman"/>
          <w:b/>
          <w:bCs/>
          <w:sz w:val="28"/>
          <w:szCs w:val="28"/>
          <w:u w:val="single"/>
        </w:rPr>
        <w:t>/2025</w:t>
      </w:r>
      <w:r w:rsidRPr="00F11ABB">
        <w:rPr>
          <w:rFonts w:ascii="Times New Roman" w:hAnsi="Times New Roman"/>
          <w:sz w:val="28"/>
          <w:szCs w:val="28"/>
        </w:rPr>
        <w:t xml:space="preserve">, </w:t>
      </w:r>
      <w:r w:rsidRPr="00C25A65">
        <w:rPr>
          <w:rFonts w:ascii="Times New Roman" w:hAnsi="Times New Roman"/>
          <w:b/>
          <w:bCs/>
          <w:sz w:val="28"/>
          <w:szCs w:val="28"/>
        </w:rPr>
        <w:t>de autoria do</w:t>
      </w:r>
      <w:r>
        <w:rPr>
          <w:rFonts w:ascii="Times New Roman" w:hAnsi="Times New Roman"/>
          <w:b/>
          <w:bCs/>
          <w:sz w:val="28"/>
          <w:szCs w:val="28"/>
        </w:rPr>
        <w:t xml:space="preserve"> Prefeito Municipal</w:t>
      </w:r>
      <w:r w:rsidRPr="003C74EB">
        <w:rPr>
          <w:rFonts w:ascii="Times New Roman" w:hAnsi="Times New Roman"/>
          <w:sz w:val="28"/>
          <w:szCs w:val="28"/>
          <w:lang w:eastAsia="pt-BR"/>
        </w:rPr>
        <w:t xml:space="preserve">, </w:t>
      </w:r>
      <w:r w:rsidRPr="00882721">
        <w:rPr>
          <w:rFonts w:ascii="Times New Roman" w:hAnsi="Times New Roman"/>
          <w:sz w:val="28"/>
          <w:szCs w:val="28"/>
          <w:lang w:eastAsia="pt-BR"/>
        </w:rPr>
        <w:t>que dispõe sobre o recebimento, repasse e execução de recursos financeiros no âmbito das escolas da Rede Municipal de Ensino, e dá outras providências.</w:t>
      </w:r>
    </w:p>
    <w:p w14:paraId="245AE2C9" w14:textId="77777777" w:rsidR="003C74EB" w:rsidRDefault="003C74EB" w:rsidP="002C08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64F8E3" w14:textId="77777777" w:rsidR="00882721" w:rsidRDefault="00882721" w:rsidP="002C08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3FD302" w14:textId="2522CD7D" w:rsidR="00882721" w:rsidRPr="00882721" w:rsidRDefault="003C74EB" w:rsidP="00882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607D">
        <w:rPr>
          <w:rFonts w:ascii="Times New Roman" w:hAnsi="Times New Roman"/>
          <w:b/>
          <w:sz w:val="28"/>
          <w:szCs w:val="28"/>
        </w:rPr>
        <w:t>PRESIDENTE –</w:t>
      </w:r>
      <w:r w:rsidRPr="001760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ontinuando</w:t>
      </w:r>
      <w:r w:rsidRPr="0017607D">
        <w:rPr>
          <w:rFonts w:ascii="Times New Roman" w:hAnsi="Times New Roman"/>
          <w:bCs/>
          <w:sz w:val="28"/>
          <w:szCs w:val="28"/>
        </w:rPr>
        <w:t xml:space="preserve">, solicito ao Sr. Secretário que faça a leitura da </w:t>
      </w:r>
      <w:r w:rsidRPr="003D1ED3">
        <w:rPr>
          <w:rFonts w:ascii="Times New Roman" w:hAnsi="Times New Roman"/>
          <w:b/>
          <w:sz w:val="28"/>
          <w:szCs w:val="28"/>
          <w:u w:val="single"/>
        </w:rPr>
        <w:t>MOÇÃO nº 4</w:t>
      </w:r>
      <w:r w:rsidR="00882721">
        <w:rPr>
          <w:rFonts w:ascii="Times New Roman" w:hAnsi="Times New Roman"/>
          <w:b/>
          <w:sz w:val="28"/>
          <w:szCs w:val="28"/>
          <w:u w:val="single"/>
        </w:rPr>
        <w:t>6</w:t>
      </w:r>
      <w:r w:rsidRPr="003D1ED3">
        <w:rPr>
          <w:rFonts w:ascii="Times New Roman" w:hAnsi="Times New Roman"/>
          <w:b/>
          <w:sz w:val="28"/>
          <w:szCs w:val="28"/>
          <w:u w:val="single"/>
        </w:rPr>
        <w:t>/</w:t>
      </w:r>
      <w:r w:rsidRPr="003C74EB">
        <w:rPr>
          <w:rFonts w:ascii="Times New Roman" w:hAnsi="Times New Roman"/>
          <w:b/>
          <w:sz w:val="28"/>
          <w:szCs w:val="28"/>
          <w:u w:val="single"/>
        </w:rPr>
        <w:t>2025</w:t>
      </w:r>
      <w:r w:rsidRPr="003C74EB">
        <w:rPr>
          <w:rFonts w:ascii="Times New Roman" w:hAnsi="Times New Roman"/>
          <w:b/>
          <w:sz w:val="28"/>
          <w:szCs w:val="28"/>
        </w:rPr>
        <w:t xml:space="preserve">, de autoria do vereador </w:t>
      </w:r>
      <w:r w:rsidR="00882721">
        <w:rPr>
          <w:rFonts w:ascii="Times New Roman" w:hAnsi="Times New Roman"/>
          <w:b/>
          <w:sz w:val="28"/>
          <w:szCs w:val="28"/>
          <w:lang w:eastAsia="pt-BR"/>
        </w:rPr>
        <w:t>Márcio Matos Nunes</w:t>
      </w:r>
      <w:r w:rsidRPr="003C74EB">
        <w:rPr>
          <w:rFonts w:ascii="Times New Roman" w:hAnsi="Times New Roman"/>
          <w:sz w:val="28"/>
          <w:szCs w:val="28"/>
          <w:lang w:eastAsia="pt-BR"/>
        </w:rPr>
        <w:t xml:space="preserve">, </w:t>
      </w:r>
      <w:r w:rsidR="00EE03BE">
        <w:rPr>
          <w:rFonts w:ascii="Times New Roman" w:hAnsi="Times New Roman"/>
          <w:sz w:val="28"/>
          <w:szCs w:val="28"/>
          <w:lang w:eastAsia="pt-BR"/>
        </w:rPr>
        <w:t xml:space="preserve">de </w:t>
      </w:r>
      <w:r w:rsidR="00882721" w:rsidRPr="00882721">
        <w:rPr>
          <w:rFonts w:ascii="Times New Roman" w:eastAsia="Times New Roman" w:hAnsi="Times New Roman"/>
          <w:sz w:val="28"/>
          <w:szCs w:val="28"/>
          <w:lang w:eastAsia="pt-BR"/>
        </w:rPr>
        <w:t xml:space="preserve">APLAUSOS ao Senhor GUSTAVO DE MELO CAMIZÃO, pelos </w:t>
      </w:r>
      <w:r w:rsidR="00882721" w:rsidRPr="00882721">
        <w:rPr>
          <w:rFonts w:ascii="Times New Roman" w:eastAsia="Times New Roman" w:hAnsi="Times New Roman"/>
          <w:sz w:val="28"/>
          <w:szCs w:val="28"/>
          <w:lang w:eastAsia="pt-BR"/>
        </w:rPr>
        <w:lastRenderedPageBreak/>
        <w:t>excelentes trabalhos prestados, profissionalismo e comprometimento na empresa POP TV.</w:t>
      </w:r>
    </w:p>
    <w:p w14:paraId="70B8EF67" w14:textId="77777777" w:rsidR="003C74EB" w:rsidRDefault="003C74EB" w:rsidP="003C7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52F2229E" w14:textId="55F5684A" w:rsidR="003C74EB" w:rsidRPr="0017607D" w:rsidRDefault="003C74EB" w:rsidP="003C74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607D">
        <w:rPr>
          <w:rFonts w:ascii="Times New Roman" w:hAnsi="Times New Roman"/>
          <w:b/>
          <w:sz w:val="28"/>
          <w:szCs w:val="28"/>
        </w:rPr>
        <w:t xml:space="preserve">PRESIDENTE </w:t>
      </w:r>
      <w:r w:rsidRPr="0017607D">
        <w:rPr>
          <w:rFonts w:ascii="Times New Roman" w:hAnsi="Times New Roman"/>
          <w:bCs/>
          <w:sz w:val="28"/>
          <w:szCs w:val="28"/>
        </w:rPr>
        <w:t>- Nos termos do art. 122, inciso III, letra “b” do Regimento Interno, coloco a referida moção em discussão única. Não havendo quem queira discutir, passo em votação (quórum: maioria simples).</w:t>
      </w:r>
    </w:p>
    <w:p w14:paraId="2E26F3AC" w14:textId="77777777" w:rsidR="003C74EB" w:rsidRPr="0017607D" w:rsidRDefault="003C74EB" w:rsidP="003C74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5ED305" w14:textId="77777777" w:rsidR="003C74EB" w:rsidRPr="0017607D" w:rsidRDefault="003C74EB" w:rsidP="003C74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607D">
        <w:rPr>
          <w:rFonts w:ascii="Times New Roman" w:hAnsi="Times New Roman"/>
          <w:b/>
          <w:sz w:val="28"/>
          <w:szCs w:val="28"/>
        </w:rPr>
        <w:t>PRESIDENTE –</w:t>
      </w:r>
      <w:r w:rsidRPr="00176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607D">
        <w:rPr>
          <w:rFonts w:ascii="Times New Roman" w:hAnsi="Times New Roman"/>
          <w:sz w:val="28"/>
          <w:szCs w:val="28"/>
        </w:rPr>
        <w:t>APROVADA, será devidamente encaminhada.</w:t>
      </w:r>
    </w:p>
    <w:p w14:paraId="1AD28A7D" w14:textId="77777777" w:rsidR="003C74EB" w:rsidRDefault="003C74EB" w:rsidP="002C08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8370C1" w14:textId="77777777" w:rsidR="00882721" w:rsidRDefault="00882721" w:rsidP="002C08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FD1C35" w14:textId="77777777" w:rsidR="00482881" w:rsidRDefault="00882721" w:rsidP="008827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  <w:r w:rsidRPr="0017607D">
        <w:rPr>
          <w:rFonts w:ascii="Times New Roman" w:hAnsi="Times New Roman"/>
          <w:b/>
          <w:sz w:val="28"/>
          <w:szCs w:val="28"/>
        </w:rPr>
        <w:t>PRESIDENTE –</w:t>
      </w:r>
      <w:r w:rsidRPr="001760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eguindo</w:t>
      </w:r>
      <w:r w:rsidRPr="0017607D">
        <w:rPr>
          <w:rFonts w:ascii="Times New Roman" w:hAnsi="Times New Roman"/>
          <w:bCs/>
          <w:sz w:val="28"/>
          <w:szCs w:val="28"/>
        </w:rPr>
        <w:t xml:space="preserve">, solicito ao Sr. Secretário que faça a leitura da </w:t>
      </w:r>
      <w:r w:rsidRPr="003D1ED3">
        <w:rPr>
          <w:rFonts w:ascii="Times New Roman" w:hAnsi="Times New Roman"/>
          <w:b/>
          <w:sz w:val="28"/>
          <w:szCs w:val="28"/>
          <w:u w:val="single"/>
        </w:rPr>
        <w:t>MOÇÃO nº 4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3D1ED3">
        <w:rPr>
          <w:rFonts w:ascii="Times New Roman" w:hAnsi="Times New Roman"/>
          <w:b/>
          <w:sz w:val="28"/>
          <w:szCs w:val="28"/>
          <w:u w:val="single"/>
        </w:rPr>
        <w:t>/</w:t>
      </w:r>
      <w:r w:rsidRPr="003C74EB">
        <w:rPr>
          <w:rFonts w:ascii="Times New Roman" w:hAnsi="Times New Roman"/>
          <w:b/>
          <w:sz w:val="28"/>
          <w:szCs w:val="28"/>
          <w:u w:val="single"/>
        </w:rPr>
        <w:t>2025</w:t>
      </w:r>
      <w:r w:rsidRPr="003C74EB">
        <w:rPr>
          <w:rFonts w:ascii="Times New Roman" w:hAnsi="Times New Roman"/>
          <w:b/>
          <w:sz w:val="28"/>
          <w:szCs w:val="28"/>
        </w:rPr>
        <w:t xml:space="preserve">, de autoria do vereador </w:t>
      </w:r>
      <w:r>
        <w:rPr>
          <w:rFonts w:ascii="Times New Roman" w:hAnsi="Times New Roman"/>
          <w:b/>
          <w:sz w:val="28"/>
          <w:szCs w:val="28"/>
          <w:lang w:eastAsia="pt-BR"/>
        </w:rPr>
        <w:t>Paulo Roberto de Almeida</w:t>
      </w:r>
      <w:r w:rsidRPr="003C74EB">
        <w:rPr>
          <w:rFonts w:ascii="Times New Roman" w:hAnsi="Times New Roman"/>
          <w:sz w:val="28"/>
          <w:szCs w:val="28"/>
          <w:lang w:eastAsia="pt-BR"/>
        </w:rPr>
        <w:t xml:space="preserve">, </w:t>
      </w:r>
    </w:p>
    <w:p w14:paraId="1A7CB379" w14:textId="77777777" w:rsidR="00482881" w:rsidRDefault="00482881" w:rsidP="008827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2900821F" w14:textId="47301404" w:rsidR="00882721" w:rsidRPr="00882721" w:rsidRDefault="00EE03BE" w:rsidP="00882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hAnsi="Times New Roman"/>
          <w:sz w:val="28"/>
          <w:szCs w:val="28"/>
          <w:lang w:eastAsia="pt-BR"/>
        </w:rPr>
        <w:t xml:space="preserve">de </w:t>
      </w:r>
      <w:r w:rsidR="00882721" w:rsidRPr="00882721">
        <w:rPr>
          <w:rFonts w:ascii="Times New Roman" w:eastAsia="Times New Roman" w:hAnsi="Times New Roman"/>
          <w:sz w:val="28"/>
          <w:szCs w:val="28"/>
          <w:lang w:eastAsia="pt-BR"/>
        </w:rPr>
        <w:t xml:space="preserve">APLAUSOS à servidora pública Tânia Maura Gomes, em reconhecimento à sua dedicação, compromisso e relevantes serviços prestados ao Município, à história local e à valorização do patrimônio cultural </w:t>
      </w:r>
      <w:proofErr w:type="spellStart"/>
      <w:r w:rsidR="00882721" w:rsidRPr="00882721">
        <w:rPr>
          <w:rFonts w:ascii="Times New Roman" w:eastAsia="Times New Roman" w:hAnsi="Times New Roman"/>
          <w:sz w:val="28"/>
          <w:szCs w:val="28"/>
          <w:lang w:eastAsia="pt-BR"/>
        </w:rPr>
        <w:t>varzino</w:t>
      </w:r>
      <w:proofErr w:type="spellEnd"/>
      <w:r w:rsidR="00882721" w:rsidRPr="00882721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4D114AE0" w14:textId="43BF09E6" w:rsidR="00882721" w:rsidRPr="00882721" w:rsidRDefault="00882721" w:rsidP="008827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2B7261E5" w14:textId="77777777" w:rsidR="00882721" w:rsidRPr="0017607D" w:rsidRDefault="00882721" w:rsidP="008827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607D">
        <w:rPr>
          <w:rFonts w:ascii="Times New Roman" w:hAnsi="Times New Roman"/>
          <w:b/>
          <w:sz w:val="28"/>
          <w:szCs w:val="28"/>
        </w:rPr>
        <w:t xml:space="preserve">PRESIDENTE </w:t>
      </w:r>
      <w:r w:rsidRPr="0017607D">
        <w:rPr>
          <w:rFonts w:ascii="Times New Roman" w:hAnsi="Times New Roman"/>
          <w:bCs/>
          <w:sz w:val="28"/>
          <w:szCs w:val="28"/>
        </w:rPr>
        <w:t>- Nos termos do art. 122, inciso III, letra “b” do Regimento Interno, coloco a referida moção em discussão única. Não havendo quem queira discutir, passo em votação (quórum: maioria simples).</w:t>
      </w:r>
    </w:p>
    <w:p w14:paraId="5E2264F5" w14:textId="77777777" w:rsidR="00882721" w:rsidRPr="0017607D" w:rsidRDefault="00882721" w:rsidP="008827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87F1E1" w14:textId="77777777" w:rsidR="00882721" w:rsidRDefault="00882721" w:rsidP="00882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07D">
        <w:rPr>
          <w:rFonts w:ascii="Times New Roman" w:hAnsi="Times New Roman"/>
          <w:b/>
          <w:sz w:val="28"/>
          <w:szCs w:val="28"/>
        </w:rPr>
        <w:t>PRESIDENTE –</w:t>
      </w:r>
      <w:r w:rsidRPr="00176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607D">
        <w:rPr>
          <w:rFonts w:ascii="Times New Roman" w:hAnsi="Times New Roman"/>
          <w:sz w:val="28"/>
          <w:szCs w:val="28"/>
        </w:rPr>
        <w:t>APROVADA, será devidamente encaminhada.</w:t>
      </w:r>
    </w:p>
    <w:p w14:paraId="3FFA77F2" w14:textId="77777777" w:rsidR="00882721" w:rsidRDefault="00882721" w:rsidP="00882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D6617" w14:textId="77777777" w:rsidR="00882721" w:rsidRPr="0017607D" w:rsidRDefault="00882721" w:rsidP="008827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98F875" w14:textId="7BF75140" w:rsidR="00882721" w:rsidRPr="00882721" w:rsidRDefault="00882721" w:rsidP="00882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607D">
        <w:rPr>
          <w:rFonts w:ascii="Times New Roman" w:hAnsi="Times New Roman"/>
          <w:b/>
          <w:sz w:val="28"/>
          <w:szCs w:val="28"/>
        </w:rPr>
        <w:t>PRESIDENTE –</w:t>
      </w:r>
      <w:r w:rsidRPr="001760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eguindo</w:t>
      </w:r>
      <w:r w:rsidRPr="0017607D">
        <w:rPr>
          <w:rFonts w:ascii="Times New Roman" w:hAnsi="Times New Roman"/>
          <w:bCs/>
          <w:sz w:val="28"/>
          <w:szCs w:val="28"/>
        </w:rPr>
        <w:t xml:space="preserve">, solicito ao Sr. Secretário que faça a leitura da </w:t>
      </w:r>
      <w:r w:rsidRPr="003D1ED3">
        <w:rPr>
          <w:rFonts w:ascii="Times New Roman" w:hAnsi="Times New Roman"/>
          <w:b/>
          <w:sz w:val="28"/>
          <w:szCs w:val="28"/>
          <w:u w:val="single"/>
        </w:rPr>
        <w:t>MOÇÃO nº 4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3D1ED3">
        <w:rPr>
          <w:rFonts w:ascii="Times New Roman" w:hAnsi="Times New Roman"/>
          <w:b/>
          <w:sz w:val="28"/>
          <w:szCs w:val="28"/>
          <w:u w:val="single"/>
        </w:rPr>
        <w:t>/</w:t>
      </w:r>
      <w:r w:rsidRPr="003C74EB">
        <w:rPr>
          <w:rFonts w:ascii="Times New Roman" w:hAnsi="Times New Roman"/>
          <w:b/>
          <w:sz w:val="28"/>
          <w:szCs w:val="28"/>
          <w:u w:val="single"/>
        </w:rPr>
        <w:t>2025</w:t>
      </w:r>
      <w:r w:rsidRPr="003C74EB">
        <w:rPr>
          <w:rFonts w:ascii="Times New Roman" w:hAnsi="Times New Roman"/>
          <w:b/>
          <w:sz w:val="28"/>
          <w:szCs w:val="28"/>
        </w:rPr>
        <w:t xml:space="preserve">, de autoria do vereador </w:t>
      </w:r>
      <w:r>
        <w:rPr>
          <w:rFonts w:ascii="Times New Roman" w:hAnsi="Times New Roman"/>
          <w:b/>
          <w:sz w:val="28"/>
          <w:szCs w:val="28"/>
          <w:lang w:eastAsia="pt-BR"/>
        </w:rPr>
        <w:t>Eliseu Notário Alves</w:t>
      </w:r>
      <w:r w:rsidRPr="003C74EB">
        <w:rPr>
          <w:rFonts w:ascii="Times New Roman" w:hAnsi="Times New Roman"/>
          <w:sz w:val="28"/>
          <w:szCs w:val="28"/>
          <w:lang w:eastAsia="pt-BR"/>
        </w:rPr>
        <w:t xml:space="preserve">, </w:t>
      </w:r>
      <w:r w:rsidR="00EE03BE">
        <w:rPr>
          <w:rFonts w:ascii="Times New Roman" w:hAnsi="Times New Roman"/>
          <w:sz w:val="28"/>
          <w:szCs w:val="28"/>
          <w:lang w:eastAsia="pt-BR"/>
        </w:rPr>
        <w:t xml:space="preserve">de </w:t>
      </w:r>
      <w:r w:rsidRPr="00882721">
        <w:rPr>
          <w:rFonts w:ascii="Times New Roman" w:eastAsia="Times New Roman" w:hAnsi="Times New Roman"/>
          <w:sz w:val="28"/>
          <w:szCs w:val="28"/>
          <w:lang w:eastAsia="pt-BR"/>
        </w:rPr>
        <w:t>REPÚDIO ao Decreto Federal nº 12.686/2025, que institui a Política Nacional de Educação Especial Inclusiva e revoga o Decreto nº 7.611/20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2C3DC649" w14:textId="0A254B92" w:rsidR="00882721" w:rsidRPr="00882721" w:rsidRDefault="00882721" w:rsidP="008827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58ECB3A3" w14:textId="77777777" w:rsidR="00882721" w:rsidRPr="0017607D" w:rsidRDefault="00882721" w:rsidP="008827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607D">
        <w:rPr>
          <w:rFonts w:ascii="Times New Roman" w:hAnsi="Times New Roman"/>
          <w:b/>
          <w:sz w:val="28"/>
          <w:szCs w:val="28"/>
        </w:rPr>
        <w:t xml:space="preserve">PRESIDENTE </w:t>
      </w:r>
      <w:r w:rsidRPr="0017607D">
        <w:rPr>
          <w:rFonts w:ascii="Times New Roman" w:hAnsi="Times New Roman"/>
          <w:bCs/>
          <w:sz w:val="28"/>
          <w:szCs w:val="28"/>
        </w:rPr>
        <w:t>- Nos termos do art. 122, inciso III, letra “b” do Regimento Interno, coloco a referida moção em discussão única. Não havendo quem queira discutir, passo em votação (quórum: maioria simples).</w:t>
      </w:r>
    </w:p>
    <w:p w14:paraId="0BB45B3F" w14:textId="77777777" w:rsidR="00882721" w:rsidRPr="0017607D" w:rsidRDefault="00882721" w:rsidP="008827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D2A00" w14:textId="77777777" w:rsidR="00882721" w:rsidRDefault="00882721" w:rsidP="00882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07D">
        <w:rPr>
          <w:rFonts w:ascii="Times New Roman" w:hAnsi="Times New Roman"/>
          <w:b/>
          <w:sz w:val="28"/>
          <w:szCs w:val="28"/>
        </w:rPr>
        <w:t>PRESIDENTE –</w:t>
      </w:r>
      <w:r w:rsidRPr="00176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607D">
        <w:rPr>
          <w:rFonts w:ascii="Times New Roman" w:hAnsi="Times New Roman"/>
          <w:sz w:val="28"/>
          <w:szCs w:val="28"/>
        </w:rPr>
        <w:t>APROVADA, será devidamente encaminhada.</w:t>
      </w:r>
    </w:p>
    <w:p w14:paraId="42572DA3" w14:textId="77777777" w:rsidR="00882721" w:rsidRDefault="00882721" w:rsidP="008827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FC2744" w14:textId="77777777" w:rsidR="00ED72CD" w:rsidRDefault="00ED72CD" w:rsidP="00ED72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812AB8" w14:textId="43C89E40" w:rsidR="00E82A5F" w:rsidRDefault="00E82A5F" w:rsidP="009A2F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34B0">
        <w:rPr>
          <w:rFonts w:ascii="Times New Roman" w:hAnsi="Times New Roman"/>
          <w:b/>
          <w:sz w:val="28"/>
          <w:szCs w:val="28"/>
        </w:rPr>
        <w:t xml:space="preserve">PRESIDENTE – </w:t>
      </w:r>
      <w:r w:rsidRPr="009C34B0">
        <w:rPr>
          <w:rFonts w:ascii="Times New Roman" w:hAnsi="Times New Roman"/>
          <w:sz w:val="28"/>
          <w:szCs w:val="28"/>
        </w:rPr>
        <w:t xml:space="preserve">Seguindo, esta Presidência informa que as </w:t>
      </w:r>
      <w:r w:rsidRPr="009C34B0">
        <w:rPr>
          <w:rFonts w:ascii="Times New Roman" w:hAnsi="Times New Roman"/>
          <w:b/>
          <w:sz w:val="28"/>
          <w:szCs w:val="28"/>
        </w:rPr>
        <w:t>INDICAÇÕES</w:t>
      </w:r>
      <w:r w:rsidRPr="007E069E">
        <w:rPr>
          <w:rFonts w:ascii="Times New Roman" w:hAnsi="Times New Roman"/>
          <w:bCs/>
          <w:sz w:val="28"/>
          <w:szCs w:val="28"/>
        </w:rPr>
        <w:t xml:space="preserve"> </w:t>
      </w:r>
      <w:r w:rsidR="00452870">
        <w:rPr>
          <w:rFonts w:ascii="Times New Roman" w:hAnsi="Times New Roman"/>
          <w:bCs/>
          <w:sz w:val="28"/>
          <w:szCs w:val="28"/>
        </w:rPr>
        <w:t>serão</w:t>
      </w:r>
      <w:r w:rsidRPr="009C34B0">
        <w:rPr>
          <w:rFonts w:ascii="Times New Roman" w:hAnsi="Times New Roman"/>
          <w:bCs/>
          <w:sz w:val="28"/>
          <w:szCs w:val="28"/>
        </w:rPr>
        <w:t xml:space="preserve"> publicadas na Imprensa Oficial, conforme dispõe o art. 199, §1º</w:t>
      </w:r>
      <w:r>
        <w:rPr>
          <w:rFonts w:ascii="Times New Roman" w:hAnsi="Times New Roman"/>
          <w:bCs/>
          <w:sz w:val="28"/>
          <w:szCs w:val="28"/>
        </w:rPr>
        <w:t>,</w:t>
      </w:r>
      <w:r w:rsidRPr="009C34B0">
        <w:rPr>
          <w:rFonts w:ascii="Times New Roman" w:hAnsi="Times New Roman"/>
          <w:bCs/>
          <w:sz w:val="28"/>
          <w:szCs w:val="28"/>
        </w:rPr>
        <w:t xml:space="preserve"> do Regimento Interno.</w:t>
      </w:r>
    </w:p>
    <w:p w14:paraId="62EC7407" w14:textId="77777777" w:rsidR="00555B8B" w:rsidRDefault="00555B8B" w:rsidP="009A2F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BBE03A" w14:textId="77777777" w:rsidR="001047BA" w:rsidRDefault="001047BA" w:rsidP="009A2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87D23B" w14:textId="7D480A30" w:rsidR="008B4C83" w:rsidRDefault="00E82A5F" w:rsidP="009A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BC7">
        <w:rPr>
          <w:rFonts w:ascii="Times New Roman" w:hAnsi="Times New Roman"/>
          <w:b/>
          <w:sz w:val="28"/>
          <w:szCs w:val="28"/>
        </w:rPr>
        <w:t xml:space="preserve">PRESIDENTE – </w:t>
      </w:r>
      <w:r w:rsidRPr="00E73BC7">
        <w:rPr>
          <w:rFonts w:ascii="Times New Roman" w:hAnsi="Times New Roman"/>
          <w:sz w:val="28"/>
          <w:szCs w:val="28"/>
        </w:rPr>
        <w:t xml:space="preserve">Após, solicito ao 2º Secretário que verifique os inscritos para falar no </w:t>
      </w:r>
      <w:r w:rsidRPr="00E73BC7">
        <w:rPr>
          <w:rFonts w:ascii="Times New Roman" w:hAnsi="Times New Roman"/>
          <w:b/>
          <w:sz w:val="28"/>
          <w:szCs w:val="28"/>
        </w:rPr>
        <w:t>EXPEDIENTE,</w:t>
      </w:r>
      <w:r w:rsidRPr="00E73BC7">
        <w:rPr>
          <w:rFonts w:ascii="Times New Roman" w:hAnsi="Times New Roman"/>
          <w:sz w:val="28"/>
          <w:szCs w:val="28"/>
        </w:rPr>
        <w:t xml:space="preserve"> e que poderão fazer uso da palavra por dez (10) minutos, conforme art. 123, § 3º, do Regimento Interno.</w:t>
      </w:r>
    </w:p>
    <w:p w14:paraId="5595A6DF" w14:textId="77777777" w:rsidR="002A1044" w:rsidRDefault="002A1044" w:rsidP="009A2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4A33E9" w14:textId="7EAE78F2" w:rsidR="0038148F" w:rsidRDefault="008B4C83" w:rsidP="009A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3BA">
        <w:rPr>
          <w:rFonts w:ascii="Times New Roman" w:hAnsi="Times New Roman"/>
          <w:b/>
          <w:sz w:val="28"/>
          <w:szCs w:val="28"/>
        </w:rPr>
        <w:t>PRESIDENTE</w:t>
      </w:r>
      <w:r w:rsidRPr="00DD63B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Para darmos continuidade, solicito aos Senhores Vereadores que registrem a presença no Sistema Eletrônico.</w:t>
      </w:r>
      <w:bookmarkEnd w:id="0"/>
    </w:p>
    <w:p w14:paraId="7749781F" w14:textId="77777777" w:rsidR="00D3124E" w:rsidRDefault="00D3124E" w:rsidP="009A2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460BFC" w14:textId="77777777" w:rsidR="00BF3A21" w:rsidRDefault="00BF3A21" w:rsidP="00ED7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1F9799" w14:textId="77777777" w:rsidR="00701515" w:rsidRPr="00882721" w:rsidRDefault="00701515" w:rsidP="007015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3128C">
        <w:rPr>
          <w:rFonts w:ascii="Times New Roman" w:hAnsi="Times New Roman"/>
          <w:b/>
          <w:sz w:val="28"/>
          <w:szCs w:val="28"/>
        </w:rPr>
        <w:t>PRESIDENTE</w:t>
      </w:r>
      <w:r w:rsidRPr="0073128C">
        <w:rPr>
          <w:rFonts w:ascii="Times New Roman" w:hAnsi="Times New Roman"/>
          <w:sz w:val="28"/>
          <w:szCs w:val="28"/>
        </w:rPr>
        <w:t xml:space="preserve"> – Com a presença de ___ Vereadores, anuncio a </w:t>
      </w:r>
      <w:r w:rsidRPr="0073128C">
        <w:rPr>
          <w:rFonts w:ascii="Times New Roman" w:hAnsi="Times New Roman"/>
          <w:b/>
          <w:sz w:val="28"/>
          <w:szCs w:val="28"/>
        </w:rPr>
        <w:t xml:space="preserve">ORDEM DO DIA </w:t>
      </w:r>
      <w:r w:rsidRPr="00672BAA">
        <w:rPr>
          <w:rFonts w:ascii="Times New Roman" w:hAnsi="Times New Roman"/>
          <w:bCs/>
          <w:sz w:val="28"/>
          <w:szCs w:val="28"/>
        </w:rPr>
        <w:t xml:space="preserve">com o </w:t>
      </w:r>
      <w:r w:rsidRPr="00672BAA">
        <w:rPr>
          <w:rFonts w:ascii="Times New Roman" w:hAnsi="Times New Roman"/>
          <w:b/>
          <w:bCs/>
          <w:sz w:val="28"/>
          <w:szCs w:val="28"/>
          <w:u w:val="single"/>
        </w:rPr>
        <w:t xml:space="preserve">REQUERIMENTO LEGISLATIVO Nº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672BAA">
        <w:rPr>
          <w:rFonts w:ascii="Times New Roman" w:hAnsi="Times New Roman"/>
          <w:b/>
          <w:bCs/>
          <w:sz w:val="28"/>
          <w:szCs w:val="28"/>
          <w:u w:val="single"/>
        </w:rPr>
        <w:t xml:space="preserve">/2025, </w:t>
      </w:r>
      <w:r w:rsidRPr="00672BAA">
        <w:rPr>
          <w:rFonts w:ascii="Times New Roman" w:hAnsi="Times New Roman"/>
          <w:bCs/>
          <w:sz w:val="28"/>
          <w:szCs w:val="28"/>
        </w:rPr>
        <w:t xml:space="preserve">de autoria da Mesa da Câmara, que solicita URGÊNCIA ESPECIAL ao </w:t>
      </w:r>
      <w:r w:rsidRPr="00910A57">
        <w:rPr>
          <w:rFonts w:ascii="Times New Roman" w:hAnsi="Times New Roman"/>
          <w:b/>
          <w:bCs/>
          <w:sz w:val="28"/>
          <w:szCs w:val="28"/>
        </w:rPr>
        <w:t xml:space="preserve">PROJETO DE LEI </w:t>
      </w:r>
      <w:r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910A57">
        <w:rPr>
          <w:rFonts w:ascii="Times New Roman" w:hAnsi="Times New Roman"/>
          <w:b/>
          <w:bCs/>
          <w:sz w:val="28"/>
          <w:szCs w:val="28"/>
        </w:rPr>
        <w:t>/2025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01515">
        <w:rPr>
          <w:rFonts w:ascii="Times New Roman" w:hAnsi="Times New Roman"/>
          <w:sz w:val="28"/>
          <w:szCs w:val="28"/>
        </w:rPr>
        <w:t xml:space="preserve">de autoria do vereador </w:t>
      </w:r>
      <w:r w:rsidRPr="00701515">
        <w:rPr>
          <w:rFonts w:ascii="Times New Roman" w:hAnsi="Times New Roman"/>
          <w:sz w:val="28"/>
          <w:szCs w:val="28"/>
          <w:lang w:eastAsia="pt-BR"/>
        </w:rPr>
        <w:t>Guilherme Cesar Zafani, que dispõe sobre a deno</w:t>
      </w:r>
      <w:r w:rsidRPr="00882721">
        <w:rPr>
          <w:rFonts w:ascii="Times New Roman" w:hAnsi="Times New Roman"/>
          <w:sz w:val="28"/>
          <w:szCs w:val="28"/>
          <w:lang w:eastAsia="pt-BR"/>
        </w:rPr>
        <w:t>minação da via pública que especifica e dá outras providências.</w:t>
      </w:r>
    </w:p>
    <w:p w14:paraId="5FC5FC9F" w14:textId="77777777" w:rsidR="00701515" w:rsidRPr="00672BAA" w:rsidRDefault="00701515" w:rsidP="007015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79370E" w14:textId="77777777" w:rsidR="00701515" w:rsidRPr="00672BAA" w:rsidRDefault="00701515" w:rsidP="007015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BAA">
        <w:rPr>
          <w:rFonts w:ascii="Times New Roman" w:hAnsi="Times New Roman"/>
          <w:b/>
          <w:bCs/>
          <w:sz w:val="28"/>
          <w:szCs w:val="28"/>
        </w:rPr>
        <w:t xml:space="preserve">PRESIDENTE </w:t>
      </w:r>
      <w:r w:rsidRPr="00672BAA">
        <w:rPr>
          <w:rFonts w:ascii="Times New Roman" w:hAnsi="Times New Roman"/>
          <w:bCs/>
          <w:sz w:val="28"/>
          <w:szCs w:val="28"/>
        </w:rPr>
        <w:t>– Solicito ao Sr. Secretário que faça a leitura do documento.</w:t>
      </w:r>
    </w:p>
    <w:p w14:paraId="4A41DF04" w14:textId="77777777" w:rsidR="00701515" w:rsidRPr="00672BAA" w:rsidRDefault="00701515" w:rsidP="007015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156881" w14:textId="77777777" w:rsidR="00701515" w:rsidRPr="00672BAA" w:rsidRDefault="00701515" w:rsidP="0070151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72BAA">
        <w:rPr>
          <w:rFonts w:ascii="Times New Roman" w:hAnsi="Times New Roman"/>
          <w:b/>
          <w:bCs/>
          <w:sz w:val="28"/>
          <w:szCs w:val="28"/>
        </w:rPr>
        <w:t xml:space="preserve">PRESIDENTE – </w:t>
      </w:r>
      <w:r w:rsidRPr="00672BAA">
        <w:rPr>
          <w:rFonts w:ascii="Times New Roman" w:hAnsi="Times New Roman"/>
          <w:bCs/>
          <w:sz w:val="28"/>
          <w:szCs w:val="28"/>
        </w:rPr>
        <w:t>Após a leitura, não haverá discussão, somente VOTAÇÃO. Coloco a matéria em votação (</w:t>
      </w:r>
      <w:r w:rsidRPr="00672BAA">
        <w:rPr>
          <w:rFonts w:ascii="Times New Roman" w:hAnsi="Times New Roman"/>
          <w:bCs/>
          <w:iCs/>
          <w:sz w:val="28"/>
          <w:szCs w:val="28"/>
        </w:rPr>
        <w:t>quórum: maioria absoluta</w:t>
      </w:r>
      <w:r w:rsidRPr="00672BAA">
        <w:rPr>
          <w:rFonts w:ascii="Times New Roman" w:hAnsi="Times New Roman"/>
          <w:bCs/>
          <w:i/>
          <w:sz w:val="28"/>
          <w:szCs w:val="28"/>
        </w:rPr>
        <w:t>).</w:t>
      </w:r>
    </w:p>
    <w:p w14:paraId="3C5704B7" w14:textId="77777777" w:rsidR="00701515" w:rsidRDefault="00701515" w:rsidP="0070151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15CB0E0" w14:textId="77777777" w:rsidR="00701515" w:rsidRPr="00672BAA" w:rsidRDefault="00701515" w:rsidP="0070151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98E6B07" w14:textId="77777777" w:rsidR="00701515" w:rsidRPr="00882721" w:rsidRDefault="00701515" w:rsidP="007015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2BAA">
        <w:rPr>
          <w:rFonts w:ascii="Times New Roman" w:hAnsi="Times New Roman"/>
          <w:b/>
          <w:bCs/>
          <w:iCs/>
          <w:sz w:val="28"/>
          <w:szCs w:val="28"/>
        </w:rPr>
        <w:t>PRESIDENTE</w:t>
      </w:r>
      <w:r w:rsidRPr="00672BAA">
        <w:rPr>
          <w:rFonts w:ascii="Times New Roman" w:hAnsi="Times New Roman"/>
          <w:bCs/>
          <w:iCs/>
          <w:sz w:val="28"/>
          <w:szCs w:val="28"/>
        </w:rPr>
        <w:t xml:space="preserve"> – Considerando a aprovação do Requerimento de Urgência Especial, esta Presidência anuncia o </w:t>
      </w:r>
      <w:r w:rsidRPr="00910A57">
        <w:rPr>
          <w:rFonts w:ascii="Times New Roman" w:hAnsi="Times New Roman"/>
          <w:b/>
          <w:bCs/>
          <w:sz w:val="28"/>
          <w:szCs w:val="28"/>
        </w:rPr>
        <w:t xml:space="preserve">PROJETO DE LEI </w:t>
      </w:r>
      <w:r>
        <w:rPr>
          <w:rFonts w:ascii="Times New Roman" w:hAnsi="Times New Roman"/>
          <w:b/>
          <w:bCs/>
          <w:sz w:val="28"/>
          <w:szCs w:val="28"/>
        </w:rPr>
        <w:t>81</w:t>
      </w:r>
      <w:r w:rsidRPr="00910A57">
        <w:rPr>
          <w:rFonts w:ascii="Times New Roman" w:hAnsi="Times New Roman"/>
          <w:b/>
          <w:bCs/>
          <w:sz w:val="28"/>
          <w:szCs w:val="28"/>
        </w:rPr>
        <w:t>/2025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01515">
        <w:rPr>
          <w:rFonts w:ascii="Times New Roman" w:hAnsi="Times New Roman"/>
          <w:sz w:val="28"/>
          <w:szCs w:val="28"/>
        </w:rPr>
        <w:t xml:space="preserve">de autoria do vereador </w:t>
      </w:r>
      <w:r w:rsidRPr="00701515">
        <w:rPr>
          <w:rFonts w:ascii="Times New Roman" w:hAnsi="Times New Roman"/>
          <w:sz w:val="28"/>
          <w:szCs w:val="28"/>
          <w:lang w:eastAsia="pt-BR"/>
        </w:rPr>
        <w:t>Guilherme Cesar Zafani, que dispõe sobre a deno</w:t>
      </w:r>
      <w:r w:rsidRPr="00882721">
        <w:rPr>
          <w:rFonts w:ascii="Times New Roman" w:hAnsi="Times New Roman"/>
          <w:sz w:val="28"/>
          <w:szCs w:val="28"/>
          <w:lang w:eastAsia="pt-BR"/>
        </w:rPr>
        <w:t>minação da via pública que especifica e dá outras providências.</w:t>
      </w:r>
    </w:p>
    <w:p w14:paraId="23B74309" w14:textId="67ACDCE8" w:rsidR="00701515" w:rsidRPr="00672BAA" w:rsidRDefault="00701515" w:rsidP="007015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9375A7" w14:textId="77777777" w:rsidR="00701515" w:rsidRPr="004C2854" w:rsidRDefault="00701515" w:rsidP="0070151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72BAA">
        <w:rPr>
          <w:rFonts w:ascii="Times New Roman" w:hAnsi="Times New Roman"/>
          <w:b/>
          <w:bCs/>
          <w:iCs/>
          <w:sz w:val="28"/>
          <w:szCs w:val="28"/>
        </w:rPr>
        <w:t xml:space="preserve">PRESIDENTE </w:t>
      </w:r>
      <w:r w:rsidRPr="00672BAA">
        <w:rPr>
          <w:rFonts w:ascii="Times New Roman" w:hAnsi="Times New Roman"/>
          <w:bCs/>
          <w:iCs/>
          <w:sz w:val="28"/>
          <w:szCs w:val="28"/>
        </w:rPr>
        <w:t>– Solicito ao Sr. Secretário que faça a leitura do parecer d</w:t>
      </w:r>
      <w:r>
        <w:rPr>
          <w:rFonts w:ascii="Times New Roman" w:hAnsi="Times New Roman"/>
          <w:bCs/>
          <w:iCs/>
          <w:sz w:val="28"/>
          <w:szCs w:val="28"/>
        </w:rPr>
        <w:t>o</w:t>
      </w:r>
      <w:r w:rsidRPr="00672BA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C2854">
        <w:rPr>
          <w:rFonts w:ascii="Times New Roman" w:hAnsi="Times New Roman"/>
          <w:bCs/>
          <w:iCs/>
          <w:sz w:val="28"/>
          <w:szCs w:val="28"/>
        </w:rPr>
        <w:t xml:space="preserve">relator especial designado, o vereador </w:t>
      </w:r>
      <w:r w:rsidRPr="00701515">
        <w:rPr>
          <w:rFonts w:ascii="Times New Roman" w:hAnsi="Times New Roman"/>
          <w:bCs/>
          <w:iCs/>
          <w:color w:val="EE0000"/>
          <w:sz w:val="28"/>
          <w:szCs w:val="28"/>
        </w:rPr>
        <w:t>Valdecir da Costa Silva.</w:t>
      </w:r>
    </w:p>
    <w:p w14:paraId="5C156926" w14:textId="77777777" w:rsidR="00701515" w:rsidRPr="004C2854" w:rsidRDefault="00701515" w:rsidP="0070151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5A746CB" w14:textId="3CCCCDD9" w:rsidR="00701515" w:rsidRPr="004C2854" w:rsidRDefault="00701515" w:rsidP="0070151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C2854">
        <w:rPr>
          <w:rFonts w:ascii="Times New Roman" w:hAnsi="Times New Roman"/>
          <w:b/>
          <w:bCs/>
          <w:iCs/>
          <w:sz w:val="28"/>
          <w:szCs w:val="28"/>
        </w:rPr>
        <w:t>PRESIDENTE</w:t>
      </w:r>
      <w:r w:rsidRPr="004C2854">
        <w:rPr>
          <w:rFonts w:ascii="Times New Roman" w:hAnsi="Times New Roman"/>
          <w:bCs/>
          <w:iCs/>
          <w:sz w:val="28"/>
          <w:szCs w:val="28"/>
        </w:rPr>
        <w:t xml:space="preserve"> – Com o parecer favorável do relator especial, coloco a matéria em discussão única. Não havendo quem queira discutir, passo em votação (quórum: </w:t>
      </w:r>
      <w:r>
        <w:rPr>
          <w:rFonts w:ascii="Times New Roman" w:hAnsi="Times New Roman"/>
          <w:bCs/>
          <w:iCs/>
          <w:sz w:val="28"/>
          <w:szCs w:val="28"/>
        </w:rPr>
        <w:t>2/3 com a participação do Presidente</w:t>
      </w:r>
      <w:r w:rsidRPr="004C2854">
        <w:rPr>
          <w:rFonts w:ascii="Times New Roman" w:hAnsi="Times New Roman"/>
          <w:bCs/>
          <w:iCs/>
          <w:sz w:val="28"/>
          <w:szCs w:val="28"/>
        </w:rPr>
        <w:t>)</w:t>
      </w:r>
      <w:r w:rsidRPr="004C285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1D53A7D3" w14:textId="77777777" w:rsidR="00701515" w:rsidRPr="004C2854" w:rsidRDefault="00701515" w:rsidP="0070151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2D5A0778" w14:textId="77777777" w:rsidR="00701515" w:rsidRDefault="00701515" w:rsidP="007015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6C5A">
        <w:rPr>
          <w:rFonts w:ascii="Times New Roman" w:hAnsi="Times New Roman"/>
          <w:b/>
          <w:sz w:val="28"/>
          <w:szCs w:val="28"/>
        </w:rPr>
        <w:t xml:space="preserve">PRESIDENTE – </w:t>
      </w:r>
      <w:r w:rsidRPr="00926C5A">
        <w:rPr>
          <w:rFonts w:ascii="Times New Roman" w:hAnsi="Times New Roman"/>
          <w:bCs/>
          <w:sz w:val="28"/>
          <w:szCs w:val="28"/>
        </w:rPr>
        <w:t>Aprovado, subirá à sanção do prefeito municipal.</w:t>
      </w:r>
    </w:p>
    <w:p w14:paraId="14E2CBF9" w14:textId="77777777" w:rsidR="00701515" w:rsidRDefault="00701515" w:rsidP="00DA5358">
      <w:pPr>
        <w:jc w:val="both"/>
        <w:rPr>
          <w:rFonts w:ascii="Times New Roman" w:hAnsi="Times New Roman"/>
          <w:b/>
          <w:sz w:val="28"/>
          <w:szCs w:val="28"/>
        </w:rPr>
      </w:pPr>
    </w:p>
    <w:p w14:paraId="78DE2FEB" w14:textId="125CD9AE" w:rsidR="00701515" w:rsidRDefault="00ED72CD" w:rsidP="00DA5358">
      <w:pPr>
        <w:jc w:val="both"/>
        <w:rPr>
          <w:rFonts w:ascii="Times New Roman" w:hAnsi="Times New Roman"/>
          <w:sz w:val="28"/>
          <w:szCs w:val="28"/>
          <w:lang w:eastAsia="pt-BR"/>
        </w:rPr>
      </w:pPr>
      <w:r w:rsidRPr="0073128C">
        <w:rPr>
          <w:rFonts w:ascii="Times New Roman" w:hAnsi="Times New Roman"/>
          <w:b/>
          <w:sz w:val="28"/>
          <w:szCs w:val="28"/>
        </w:rPr>
        <w:t>PRESIDENTE</w:t>
      </w:r>
      <w:r w:rsidRPr="0073128C">
        <w:rPr>
          <w:rFonts w:ascii="Times New Roman" w:hAnsi="Times New Roman"/>
          <w:sz w:val="28"/>
          <w:szCs w:val="28"/>
        </w:rPr>
        <w:t xml:space="preserve"> – </w:t>
      </w:r>
      <w:r w:rsidR="00701515">
        <w:rPr>
          <w:rFonts w:ascii="Times New Roman" w:hAnsi="Times New Roman"/>
          <w:sz w:val="28"/>
          <w:szCs w:val="28"/>
        </w:rPr>
        <w:t>Dando continuidade</w:t>
      </w:r>
      <w:r w:rsidRPr="0073128C">
        <w:rPr>
          <w:rFonts w:ascii="Times New Roman" w:hAnsi="Times New Roman"/>
          <w:sz w:val="28"/>
          <w:szCs w:val="28"/>
        </w:rPr>
        <w:t xml:space="preserve">, anuncio </w:t>
      </w:r>
      <w:r w:rsidRPr="00672BAA">
        <w:rPr>
          <w:rFonts w:ascii="Times New Roman" w:hAnsi="Times New Roman"/>
          <w:bCs/>
          <w:sz w:val="28"/>
          <w:szCs w:val="28"/>
        </w:rPr>
        <w:t xml:space="preserve">o </w:t>
      </w:r>
      <w:r w:rsidRPr="00910A57">
        <w:rPr>
          <w:rFonts w:ascii="Times New Roman" w:hAnsi="Times New Roman"/>
          <w:b/>
          <w:sz w:val="28"/>
          <w:szCs w:val="28"/>
          <w:u w:val="single"/>
        </w:rPr>
        <w:t xml:space="preserve">PROJETO DE LEI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COMPLEMENTAR </w:t>
      </w:r>
      <w:r w:rsidRPr="00910A57">
        <w:rPr>
          <w:rFonts w:ascii="Times New Roman" w:hAnsi="Times New Roman"/>
          <w:b/>
          <w:sz w:val="28"/>
          <w:szCs w:val="28"/>
          <w:u w:val="single"/>
        </w:rPr>
        <w:t xml:space="preserve">Nº 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DA5358">
        <w:rPr>
          <w:rFonts w:ascii="Times New Roman" w:hAnsi="Times New Roman"/>
          <w:b/>
          <w:sz w:val="28"/>
          <w:szCs w:val="28"/>
          <w:u w:val="single"/>
        </w:rPr>
        <w:t>7</w:t>
      </w:r>
      <w:r w:rsidRPr="00910A57">
        <w:rPr>
          <w:rFonts w:ascii="Times New Roman" w:hAnsi="Times New Roman"/>
          <w:b/>
          <w:sz w:val="28"/>
          <w:szCs w:val="28"/>
          <w:u w:val="single"/>
        </w:rPr>
        <w:t>/2025</w:t>
      </w:r>
      <w:r w:rsidRPr="00ED72CD">
        <w:rPr>
          <w:rFonts w:ascii="Times New Roman" w:hAnsi="Times New Roman"/>
          <w:b/>
          <w:sz w:val="28"/>
          <w:szCs w:val="28"/>
          <w:u w:val="single"/>
        </w:rPr>
        <w:t>,</w:t>
      </w:r>
      <w:r w:rsidRPr="00ED72CD">
        <w:rPr>
          <w:rFonts w:ascii="Times New Roman" w:hAnsi="Times New Roman"/>
          <w:b/>
          <w:sz w:val="28"/>
          <w:szCs w:val="28"/>
        </w:rPr>
        <w:t xml:space="preserve"> de autoria do Prefeito Municipal</w:t>
      </w:r>
      <w:r w:rsidRPr="00ED72CD">
        <w:rPr>
          <w:rFonts w:ascii="Times New Roman" w:hAnsi="Times New Roman"/>
          <w:bCs/>
          <w:sz w:val="28"/>
          <w:szCs w:val="28"/>
        </w:rPr>
        <w:t xml:space="preserve">, </w:t>
      </w:r>
      <w:r w:rsidRPr="00DA5358">
        <w:rPr>
          <w:rFonts w:ascii="Times New Roman" w:hAnsi="Times New Roman"/>
          <w:bCs/>
          <w:sz w:val="28"/>
          <w:szCs w:val="28"/>
        </w:rPr>
        <w:t xml:space="preserve">que </w:t>
      </w:r>
      <w:r w:rsidR="00DA5358" w:rsidRPr="00DA5358">
        <w:rPr>
          <w:rFonts w:ascii="Times New Roman" w:hAnsi="Times New Roman"/>
          <w:bCs/>
          <w:sz w:val="28"/>
          <w:szCs w:val="28"/>
        </w:rPr>
        <w:t>a</w:t>
      </w:r>
      <w:r w:rsidR="00DA5358" w:rsidRPr="00DA5358">
        <w:rPr>
          <w:rFonts w:ascii="Times New Roman" w:hAnsi="Times New Roman"/>
          <w:sz w:val="28"/>
          <w:szCs w:val="28"/>
          <w:lang w:eastAsia="pt-BR"/>
        </w:rPr>
        <w:t xml:space="preserve">ltera dispositivos da Lei Complementar nº 354/2024, que dispõe sobre </w:t>
      </w:r>
    </w:p>
    <w:p w14:paraId="23EB3BAB" w14:textId="77777777" w:rsidR="00701515" w:rsidRDefault="00701515" w:rsidP="00DA5358">
      <w:pPr>
        <w:jc w:val="both"/>
        <w:rPr>
          <w:rFonts w:ascii="Times New Roman" w:hAnsi="Times New Roman"/>
          <w:sz w:val="28"/>
          <w:szCs w:val="28"/>
          <w:lang w:eastAsia="pt-BR"/>
        </w:rPr>
      </w:pPr>
    </w:p>
    <w:p w14:paraId="7D6CE541" w14:textId="7EE14A45" w:rsidR="00DA5358" w:rsidRPr="00DA5358" w:rsidRDefault="00DA5358" w:rsidP="00DA5358">
      <w:pPr>
        <w:jc w:val="both"/>
        <w:rPr>
          <w:rFonts w:ascii="Times New Roman" w:hAnsi="Times New Roman"/>
          <w:sz w:val="28"/>
          <w:szCs w:val="28"/>
          <w:lang w:eastAsia="pt-BR"/>
        </w:rPr>
      </w:pPr>
      <w:r w:rsidRPr="00DA5358">
        <w:rPr>
          <w:rFonts w:ascii="Times New Roman" w:hAnsi="Times New Roman"/>
          <w:sz w:val="28"/>
          <w:szCs w:val="28"/>
          <w:lang w:eastAsia="pt-BR"/>
        </w:rPr>
        <w:lastRenderedPageBreak/>
        <w:t>parcelamento, uso e ocupação do solo do Município de Várzea Paulista/SP, e dá outras providências.</w:t>
      </w:r>
    </w:p>
    <w:p w14:paraId="2679962B" w14:textId="77777777" w:rsidR="00EE03BE" w:rsidRDefault="00EE03BE" w:rsidP="00ED7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F2BA7E" w14:textId="30F62B5C" w:rsidR="00ED72CD" w:rsidRPr="001D30F8" w:rsidRDefault="00ED72CD" w:rsidP="00ED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F8C">
        <w:rPr>
          <w:rFonts w:ascii="Times New Roman" w:hAnsi="Times New Roman"/>
          <w:b/>
          <w:sz w:val="28"/>
          <w:szCs w:val="28"/>
        </w:rPr>
        <w:t xml:space="preserve">PRESIDENTE </w:t>
      </w:r>
      <w:r w:rsidRPr="001B7F8C">
        <w:rPr>
          <w:rFonts w:ascii="Times New Roman" w:hAnsi="Times New Roman"/>
          <w:sz w:val="28"/>
          <w:szCs w:val="28"/>
        </w:rPr>
        <w:t xml:space="preserve">– Solicito ao Sr. Secretário que faça a leitura do parecer nº </w:t>
      </w:r>
      <w:r w:rsidR="00DA5358">
        <w:rPr>
          <w:rFonts w:ascii="Times New Roman" w:hAnsi="Times New Roman"/>
          <w:sz w:val="28"/>
          <w:szCs w:val="28"/>
        </w:rPr>
        <w:t>542043</w:t>
      </w:r>
      <w:r w:rsidRPr="00D277AE">
        <w:rPr>
          <w:rFonts w:ascii="Times New Roman" w:hAnsi="Times New Roman"/>
          <w:sz w:val="28"/>
          <w:szCs w:val="28"/>
        </w:rPr>
        <w:t>/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DA5358">
        <w:rPr>
          <w:rFonts w:ascii="Times New Roman" w:hAnsi="Times New Roman"/>
          <w:sz w:val="28"/>
          <w:szCs w:val="28"/>
        </w:rPr>
        <w:t>conjunto das Comissões de Constituição, Justiça e Redação</w:t>
      </w:r>
      <w:r w:rsidR="00EE03BE">
        <w:rPr>
          <w:rFonts w:ascii="Times New Roman" w:hAnsi="Times New Roman"/>
          <w:sz w:val="28"/>
          <w:szCs w:val="28"/>
        </w:rPr>
        <w:t>;</w:t>
      </w:r>
      <w:r w:rsidR="00DA5358">
        <w:rPr>
          <w:rFonts w:ascii="Times New Roman" w:hAnsi="Times New Roman"/>
          <w:sz w:val="28"/>
          <w:szCs w:val="28"/>
        </w:rPr>
        <w:t xml:space="preserve"> Uso e Ocupação do Solo, e de Meio Ambiente e Desenvolvimento Sustentável. </w:t>
      </w:r>
    </w:p>
    <w:p w14:paraId="3BE94A51" w14:textId="77777777" w:rsidR="00ED72CD" w:rsidRPr="001B7F8C" w:rsidRDefault="00ED72CD" w:rsidP="00ED7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514411" w14:textId="77777777" w:rsidR="00BA13D5" w:rsidRDefault="00ED72CD" w:rsidP="00BA13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7F8C">
        <w:rPr>
          <w:rFonts w:ascii="Times New Roman" w:hAnsi="Times New Roman"/>
          <w:b/>
          <w:sz w:val="28"/>
          <w:szCs w:val="28"/>
        </w:rPr>
        <w:t>PRESIDENTE</w:t>
      </w:r>
      <w:r w:rsidRPr="001B7F8C">
        <w:rPr>
          <w:rFonts w:ascii="Times New Roman" w:hAnsi="Times New Roman"/>
          <w:sz w:val="28"/>
          <w:szCs w:val="28"/>
        </w:rPr>
        <w:t xml:space="preserve"> – Com o</w:t>
      </w:r>
      <w:r>
        <w:rPr>
          <w:rFonts w:ascii="Times New Roman" w:hAnsi="Times New Roman"/>
          <w:sz w:val="28"/>
          <w:szCs w:val="28"/>
        </w:rPr>
        <w:t>s</w:t>
      </w:r>
      <w:r w:rsidRPr="001B7F8C">
        <w:rPr>
          <w:rFonts w:ascii="Times New Roman" w:hAnsi="Times New Roman"/>
          <w:sz w:val="28"/>
          <w:szCs w:val="28"/>
        </w:rPr>
        <w:t xml:space="preserve"> parecer</w:t>
      </w:r>
      <w:r>
        <w:rPr>
          <w:rFonts w:ascii="Times New Roman" w:hAnsi="Times New Roman"/>
          <w:sz w:val="28"/>
          <w:szCs w:val="28"/>
        </w:rPr>
        <w:t>es</w:t>
      </w:r>
      <w:r w:rsidRPr="001B7F8C">
        <w:rPr>
          <w:rFonts w:ascii="Times New Roman" w:hAnsi="Times New Roman"/>
          <w:sz w:val="28"/>
          <w:szCs w:val="28"/>
        </w:rPr>
        <w:t xml:space="preserve"> favor</w:t>
      </w:r>
      <w:r>
        <w:rPr>
          <w:rFonts w:ascii="Times New Roman" w:hAnsi="Times New Roman"/>
          <w:sz w:val="28"/>
          <w:szCs w:val="28"/>
        </w:rPr>
        <w:t>áveis</w:t>
      </w:r>
      <w:r w:rsidRPr="001B7F8C">
        <w:rPr>
          <w:rFonts w:ascii="Times New Roman" w:hAnsi="Times New Roman"/>
          <w:sz w:val="28"/>
          <w:szCs w:val="28"/>
        </w:rPr>
        <w:t xml:space="preserve">, coloco a matéria em discussão única. Não havendo quem queira discutir, passo em votação </w:t>
      </w:r>
      <w:r w:rsidR="00BA13D5" w:rsidRPr="00FC5A06">
        <w:rPr>
          <w:rFonts w:ascii="Times New Roman" w:hAnsi="Times New Roman"/>
          <w:bCs/>
          <w:sz w:val="28"/>
          <w:szCs w:val="28"/>
        </w:rPr>
        <w:t>(</w:t>
      </w:r>
      <w:r w:rsidR="00BA13D5">
        <w:rPr>
          <w:rFonts w:ascii="Times New Roman" w:hAnsi="Times New Roman"/>
          <w:bCs/>
          <w:sz w:val="28"/>
          <w:szCs w:val="28"/>
        </w:rPr>
        <w:t>quórum: 2/3 com a participação do Presidente</w:t>
      </w:r>
      <w:r w:rsidR="00BA13D5" w:rsidRPr="001B7F8C">
        <w:rPr>
          <w:rFonts w:ascii="Times New Roman" w:hAnsi="Times New Roman"/>
          <w:iCs/>
          <w:sz w:val="28"/>
          <w:szCs w:val="28"/>
        </w:rPr>
        <w:t>)</w:t>
      </w:r>
      <w:r w:rsidR="00BA13D5" w:rsidRPr="001B7F8C">
        <w:rPr>
          <w:rFonts w:ascii="Times New Roman" w:hAnsi="Times New Roman"/>
          <w:i/>
          <w:sz w:val="28"/>
          <w:szCs w:val="28"/>
        </w:rPr>
        <w:t>.</w:t>
      </w:r>
    </w:p>
    <w:p w14:paraId="235832F5" w14:textId="46ACF79F" w:rsidR="00ED72CD" w:rsidRPr="001B7F8C" w:rsidRDefault="00ED72CD" w:rsidP="00ED72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9A79ED3" w14:textId="77777777" w:rsidR="00ED72CD" w:rsidRDefault="00ED72CD" w:rsidP="00ED72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6C5A">
        <w:rPr>
          <w:rFonts w:ascii="Times New Roman" w:hAnsi="Times New Roman"/>
          <w:b/>
          <w:sz w:val="28"/>
          <w:szCs w:val="28"/>
        </w:rPr>
        <w:t xml:space="preserve">PRESIDENTE – </w:t>
      </w:r>
      <w:r w:rsidRPr="00926C5A">
        <w:rPr>
          <w:rFonts w:ascii="Times New Roman" w:hAnsi="Times New Roman"/>
          <w:bCs/>
          <w:sz w:val="28"/>
          <w:szCs w:val="28"/>
        </w:rPr>
        <w:t>Aprovado, subirá à sanção do prefeito municipal.</w:t>
      </w:r>
    </w:p>
    <w:p w14:paraId="25CFC368" w14:textId="77777777" w:rsidR="00DA5358" w:rsidRDefault="00DA5358" w:rsidP="00ED72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D98CA7" w14:textId="77777777" w:rsidR="00DA5358" w:rsidRDefault="00DA5358" w:rsidP="00ED72C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1E6953" w14:textId="77777777" w:rsidR="007A0E70" w:rsidRPr="00DA5358" w:rsidRDefault="007A0E70" w:rsidP="007A0E70">
      <w:pPr>
        <w:jc w:val="both"/>
        <w:rPr>
          <w:rFonts w:ascii="Times New Roman" w:hAnsi="Times New Roman"/>
          <w:sz w:val="28"/>
          <w:szCs w:val="28"/>
          <w:lang w:eastAsia="pt-BR"/>
        </w:rPr>
      </w:pPr>
      <w:r w:rsidRPr="00FC5A06">
        <w:rPr>
          <w:rFonts w:ascii="Times New Roman" w:hAnsi="Times New Roman"/>
          <w:b/>
          <w:sz w:val="28"/>
          <w:szCs w:val="28"/>
        </w:rPr>
        <w:t xml:space="preserve">PRESIDENTE </w:t>
      </w:r>
      <w:r>
        <w:rPr>
          <w:rFonts w:ascii="Times New Roman" w:hAnsi="Times New Roman"/>
          <w:b/>
          <w:sz w:val="28"/>
          <w:szCs w:val="28"/>
        </w:rPr>
        <w:t>–</w:t>
      </w:r>
      <w:r w:rsidRPr="00FC5A06">
        <w:rPr>
          <w:rFonts w:ascii="Times New Roman" w:hAnsi="Times New Roman"/>
          <w:bCs/>
          <w:sz w:val="28"/>
          <w:szCs w:val="28"/>
        </w:rPr>
        <w:t>Ato contínuo, anuncio a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592E">
        <w:rPr>
          <w:rFonts w:ascii="Times New Roman" w:hAnsi="Times New Roman"/>
          <w:b/>
          <w:sz w:val="28"/>
          <w:szCs w:val="28"/>
          <w:u w:val="single"/>
        </w:rPr>
        <w:t>EMENDA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FC5A06">
        <w:rPr>
          <w:rFonts w:ascii="Times New Roman" w:hAnsi="Times New Roman"/>
          <w:b/>
          <w:sz w:val="28"/>
          <w:szCs w:val="28"/>
          <w:u w:val="single"/>
        </w:rPr>
        <w:t xml:space="preserve"> MODIFICATIVA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FC5A06">
        <w:rPr>
          <w:rFonts w:ascii="Times New Roman" w:hAnsi="Times New Roman"/>
          <w:b/>
          <w:sz w:val="28"/>
          <w:szCs w:val="28"/>
          <w:u w:val="single"/>
        </w:rPr>
        <w:t xml:space="preserve"> Nº 01</w:t>
      </w:r>
      <w:r w:rsidRPr="00FC5A0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AO PROJETO DE LEI COMPLEMENTAR Nº 07/2025, </w:t>
      </w:r>
      <w:r w:rsidRPr="007A0E70">
        <w:rPr>
          <w:rFonts w:ascii="Times New Roman" w:hAnsi="Times New Roman"/>
          <w:bCs/>
          <w:sz w:val="28"/>
          <w:szCs w:val="28"/>
        </w:rPr>
        <w:t>que</w:t>
      </w:r>
      <w:r w:rsidRPr="00E6592E">
        <w:rPr>
          <w:rFonts w:ascii="Times New Roman" w:hAnsi="Times New Roman"/>
          <w:bCs/>
          <w:sz w:val="28"/>
          <w:szCs w:val="28"/>
        </w:rPr>
        <w:t xml:space="preserve"> </w:t>
      </w:r>
      <w:r w:rsidRPr="00DA5358">
        <w:rPr>
          <w:rFonts w:ascii="Times New Roman" w:hAnsi="Times New Roman"/>
          <w:bCs/>
          <w:sz w:val="28"/>
          <w:szCs w:val="28"/>
        </w:rPr>
        <w:t>a</w:t>
      </w:r>
      <w:r w:rsidRPr="00DA5358">
        <w:rPr>
          <w:rFonts w:ascii="Times New Roman" w:hAnsi="Times New Roman"/>
          <w:sz w:val="28"/>
          <w:szCs w:val="28"/>
          <w:lang w:eastAsia="pt-BR"/>
        </w:rPr>
        <w:t>ltera dispositivos da Lei Complementar nº 354/2024, que dispõe sobre parcelamento, uso e ocupação do solo do Município de Várzea Paulista/SP, e dá outras providências.</w:t>
      </w:r>
    </w:p>
    <w:p w14:paraId="1632B254" w14:textId="77777777" w:rsidR="00701515" w:rsidRDefault="00701515" w:rsidP="007A0E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44AF83" w14:textId="0F17916D" w:rsidR="007A0E70" w:rsidRPr="00FC5A06" w:rsidRDefault="007A0E70" w:rsidP="007A0E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C5A06">
        <w:rPr>
          <w:rFonts w:ascii="Times New Roman" w:hAnsi="Times New Roman"/>
          <w:b/>
          <w:bCs/>
          <w:sz w:val="28"/>
          <w:szCs w:val="28"/>
        </w:rPr>
        <w:t>PRESIDENTE</w:t>
      </w:r>
      <w:r w:rsidRPr="00FC5A06">
        <w:rPr>
          <w:rFonts w:ascii="Times New Roman" w:hAnsi="Times New Roman"/>
          <w:bCs/>
          <w:sz w:val="28"/>
          <w:szCs w:val="28"/>
        </w:rPr>
        <w:t xml:space="preserve"> – Solicito ao Secretário que proceda a leitura </w:t>
      </w:r>
      <w:r>
        <w:rPr>
          <w:rFonts w:ascii="Times New Roman" w:hAnsi="Times New Roman"/>
          <w:bCs/>
          <w:sz w:val="28"/>
          <w:szCs w:val="28"/>
        </w:rPr>
        <w:t xml:space="preserve">das </w:t>
      </w:r>
      <w:r w:rsidRPr="00FC5A06">
        <w:rPr>
          <w:rFonts w:ascii="Times New Roman" w:hAnsi="Times New Roman"/>
          <w:bCs/>
          <w:sz w:val="28"/>
          <w:szCs w:val="28"/>
        </w:rPr>
        <w:t>referida</w:t>
      </w:r>
      <w:r>
        <w:rPr>
          <w:rFonts w:ascii="Times New Roman" w:hAnsi="Times New Roman"/>
          <w:bCs/>
          <w:sz w:val="28"/>
          <w:szCs w:val="28"/>
        </w:rPr>
        <w:t>s</w:t>
      </w:r>
      <w:r w:rsidRPr="00FC5A06">
        <w:rPr>
          <w:rFonts w:ascii="Times New Roman" w:hAnsi="Times New Roman"/>
          <w:bCs/>
          <w:sz w:val="28"/>
          <w:szCs w:val="28"/>
        </w:rPr>
        <w:t xml:space="preserve"> Emenda</w:t>
      </w:r>
      <w:r>
        <w:rPr>
          <w:rFonts w:ascii="Times New Roman" w:hAnsi="Times New Roman"/>
          <w:bCs/>
          <w:sz w:val="28"/>
          <w:szCs w:val="28"/>
        </w:rPr>
        <w:t xml:space="preserve">s: </w:t>
      </w:r>
    </w:p>
    <w:p w14:paraId="350DF7F4" w14:textId="77777777" w:rsidR="007A0E70" w:rsidRPr="00FC5A06" w:rsidRDefault="007A0E70" w:rsidP="007A0E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7A0E70" w14:paraId="212C1ACD" w14:textId="77777777" w:rsidTr="009A49D8">
        <w:trPr>
          <w:trHeight w:val="2340"/>
        </w:trPr>
        <w:tc>
          <w:tcPr>
            <w:tcW w:w="8784" w:type="dxa"/>
          </w:tcPr>
          <w:p w14:paraId="6AED4ABE" w14:textId="14499CF6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15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odifique-se os “incisos I” e “inciso VI” do </w:t>
            </w:r>
            <w:r w:rsidR="002D197B" w:rsidRPr="00701515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7015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rt. 14, os quais passarão a contar com a seguinte redação: </w:t>
            </w:r>
          </w:p>
          <w:p w14:paraId="6441CCA0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883EF0B" w14:textId="475A0A16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“I- </w:t>
            </w: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Requerimento com identificação do interessado e informação completa da situação pretendida, assinado por pelo menos um proprietário ou seu representante legal, mediante a procuração particular identificada e com as assinaturas autenticadas em Oficial de Registro</w:t>
            </w:r>
            <w:r w:rsidRPr="00701515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</w:p>
          <w:p w14:paraId="3329AF89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E6EFCC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(...) </w:t>
            </w:r>
          </w:p>
          <w:p w14:paraId="6B4A37B9" w14:textId="77777777" w:rsidR="002D197B" w:rsidRPr="00701515" w:rsidRDefault="002D197B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2DCA828" w14:textId="2E3967A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VI- </w:t>
            </w: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Documentos pessoais de pelo menos um proprietário ou seu(s) representante(s) legal(</w:t>
            </w:r>
            <w:proofErr w:type="spellStart"/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is</w:t>
            </w:r>
            <w:proofErr w:type="spellEnd"/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)</w:t>
            </w:r>
            <w:r w:rsidRPr="00701515">
              <w:rPr>
                <w:rFonts w:ascii="Times New Roman" w:hAnsi="Times New Roman"/>
                <w:sz w:val="26"/>
                <w:szCs w:val="26"/>
              </w:rPr>
              <w:t xml:space="preserve">.” </w:t>
            </w:r>
          </w:p>
          <w:p w14:paraId="203C60CB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60E9D04" w14:textId="77777777" w:rsidR="00490ACF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15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uprime-se o inciso VII do Art. 14: </w:t>
            </w:r>
          </w:p>
          <w:p w14:paraId="25C5169D" w14:textId="51FCB091" w:rsidR="007A0E70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>“</w:t>
            </w:r>
            <w:r w:rsidRPr="00701515">
              <w:rPr>
                <w:rFonts w:ascii="Times New Roman" w:hAnsi="Times New Roman"/>
                <w:strike/>
                <w:sz w:val="26"/>
                <w:szCs w:val="26"/>
              </w:rPr>
              <w:t>VII - Certidão Negativa de Débitos relacionados ao imóvel.”</w:t>
            </w:r>
          </w:p>
          <w:p w14:paraId="56944ACD" w14:textId="77777777" w:rsidR="001047BA" w:rsidRPr="00701515" w:rsidRDefault="001047BA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65FB847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151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Modifique-se o §3º do Art. 22, o qual passará a contar com a seguinte redação: </w:t>
            </w:r>
          </w:p>
          <w:p w14:paraId="0FAEA265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A72CDD3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>“</w:t>
            </w: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Para a realização da análise técnica a Unidade Gestora Municipal de Urbanismo e Habitação poderá exigir do requerente a apresentação de um laudo, quando a atividade for de baixo impacto; Relatório de Impacto de Vizinhança quando a atividade for de médio impacto; e, o Estudo de Impacto de Vizinhança quando a atividade for de alto impacto</w:t>
            </w:r>
            <w:r w:rsidRPr="00701515">
              <w:rPr>
                <w:rFonts w:ascii="Times New Roman" w:hAnsi="Times New Roman"/>
                <w:sz w:val="26"/>
                <w:szCs w:val="26"/>
              </w:rPr>
              <w:t xml:space="preserve">.” </w:t>
            </w:r>
          </w:p>
          <w:p w14:paraId="187FDAE5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E3F27AD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1515">
              <w:rPr>
                <w:rFonts w:ascii="Times New Roman" w:hAnsi="Times New Roman"/>
                <w:b/>
                <w:bCs/>
                <w:sz w:val="26"/>
                <w:szCs w:val="26"/>
              </w:rPr>
              <w:t>Suprime-se o §2º do Art. 27, passando a contar com parágrafo único, o qual ficará com a seguinte redação:</w:t>
            </w:r>
          </w:p>
          <w:p w14:paraId="4EE2A290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995BAB" w14:textId="58CACB6A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 “Art. 27............................................................................................</w:t>
            </w:r>
            <w:r w:rsidR="002D197B" w:rsidRPr="00701515">
              <w:rPr>
                <w:rFonts w:ascii="Times New Roman" w:hAnsi="Times New Roman"/>
                <w:sz w:val="26"/>
                <w:szCs w:val="26"/>
              </w:rPr>
              <w:t>......</w:t>
            </w:r>
          </w:p>
          <w:p w14:paraId="3D994CF4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E088839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Parágrafo único. O enquadramento inicial das atividades a partir do CNAE poderá ser revisto mediante solicitação justificada do requerente, com a descrição detalhada da atividade pretendida, que será analisada pela equipe técnica da Unidade Gestora Municipal de Urbanismo e Habitação considerando o grau de incomodidade causado à vizinhança</w:t>
            </w:r>
            <w:r w:rsidRPr="00701515">
              <w:rPr>
                <w:rFonts w:ascii="Times New Roman" w:hAnsi="Times New Roman"/>
                <w:sz w:val="26"/>
                <w:szCs w:val="26"/>
              </w:rPr>
              <w:t xml:space="preserve">.” </w:t>
            </w:r>
          </w:p>
          <w:p w14:paraId="64D1CB73" w14:textId="77777777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7D4EC2" w14:textId="77777777" w:rsidR="00490ACF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>§</w:t>
            </w:r>
            <w:r w:rsidRPr="00701515">
              <w:rPr>
                <w:rFonts w:ascii="Times New Roman" w:hAnsi="Times New Roman"/>
                <w:strike/>
                <w:sz w:val="26"/>
                <w:szCs w:val="26"/>
              </w:rPr>
              <w:t>2º Caso o Município constate a mudança da atividade liberada previamente com a modalidade permitida" ou “tolerável”, e não constate pedido de revisão por parte do requerente conforme disposto no Parágrafo único anterior a Certidão de Uso e Ocupação poderá ser anulada</w:t>
            </w:r>
            <w:r w:rsidRPr="00701515">
              <w:rPr>
                <w:rFonts w:ascii="Times New Roman" w:hAnsi="Times New Roman"/>
                <w:sz w:val="26"/>
                <w:szCs w:val="26"/>
              </w:rPr>
              <w:t xml:space="preserve">.” </w:t>
            </w:r>
          </w:p>
          <w:p w14:paraId="7372B432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88ED33" w14:textId="77777777" w:rsidR="00490ACF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15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Adicione-se o §4º ao Art. 33, com a seguinte redação: </w:t>
            </w:r>
          </w:p>
          <w:p w14:paraId="3265042C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291E07D" w14:textId="77777777" w:rsidR="00490ACF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“§4º </w:t>
            </w: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Para as novas edificações é obrigatória a implantação de caixa de infiltração e retenção de águas pluviais com a finalidade de reduzir os efeitos de enchentes e inundações, bem como a garantia da promoção da manutenção do abastecimento do lençol freático com a dimensão mínima de 1m³, podendo sua área em m² ser utilizada na composição da permeabilidade</w:t>
            </w:r>
            <w:r w:rsidRPr="00701515">
              <w:rPr>
                <w:rFonts w:ascii="Times New Roman" w:hAnsi="Times New Roman"/>
                <w:sz w:val="26"/>
                <w:szCs w:val="26"/>
              </w:rPr>
              <w:t>.”</w:t>
            </w:r>
          </w:p>
          <w:p w14:paraId="71A10FDA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135B10C" w14:textId="77777777" w:rsidR="00490ACF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151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odifique-se os §§§§8º, 9º, 10 e 11 do Art. 35: </w:t>
            </w:r>
          </w:p>
          <w:p w14:paraId="4ADB2E07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F2DCCA" w14:textId="5581A140" w:rsidR="00195E48" w:rsidRPr="00701515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“§8º </w:t>
            </w: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Nos lotes industriais, situados na Zona Industrial-ZI, com largura igual e inferior a 30,00 (trinta) metros, será dispensado o recuo lateral de ambos os lados, desde que apresentada nota em projeto onde o responsável técnico e proprietário(s) indiquem o atendimento às normas aplicáveis</w:t>
            </w:r>
            <w:r w:rsidR="00490ACF" w:rsidRPr="0070151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00B92B6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1758D64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§9º </w:t>
            </w: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Para os lotes com testada inferior ou igual a 7,00 metros, ficam dispensados os recuos laterais obrigatórios, desde que apresentada nota em projeto onde o responsável técnico e proprietário(s) indiquem o atendimento às normas aplicáveis</w:t>
            </w:r>
            <w:r w:rsidRPr="00701515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2A9A50DD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00DD37" w14:textId="77777777" w:rsidR="002D197B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§10 </w:t>
            </w: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 xml:space="preserve">Para os lotes com testada superior a 7,00 e igual e inferior a 10,00 metros, o recuo lateral mínimo poderá ser reduzido a 1,50 metro, aplicado em um lado, desde que apresentada nota em projeto onde o responsável técnico e proprietário(s) indiquem o atendimento às normas aplicáveis; </w:t>
            </w:r>
          </w:p>
          <w:p w14:paraId="1130E25A" w14:textId="77777777" w:rsidR="002D197B" w:rsidRPr="00701515" w:rsidRDefault="002D197B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5DE76422" w14:textId="68334026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§11 Para os lotes com testada superior a 7,00 e igual e inferior a 10,00 metros, o recuo lateral mínimo poderá ser reduzido a 1,50 metro, aplicado em um lado, desde que apresentada nota em projeto onde o responsável técnico e proprietário(s) indiquem o atendimento às normas aplicáveis</w:t>
            </w:r>
            <w:r w:rsidRPr="00701515">
              <w:rPr>
                <w:rFonts w:ascii="Times New Roman" w:hAnsi="Times New Roman"/>
                <w:sz w:val="26"/>
                <w:szCs w:val="26"/>
              </w:rPr>
              <w:t xml:space="preserve">;” </w:t>
            </w:r>
          </w:p>
          <w:p w14:paraId="462915EC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DC95B3E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1515">
              <w:rPr>
                <w:rFonts w:ascii="Times New Roman" w:hAnsi="Times New Roman"/>
                <w:b/>
                <w:bCs/>
                <w:sz w:val="26"/>
                <w:szCs w:val="26"/>
              </w:rPr>
              <w:t>Modifique-se o §2º do Art. 58, que passará a contar com a seguinte redação:</w:t>
            </w:r>
          </w:p>
          <w:p w14:paraId="18726EBD" w14:textId="77777777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2717B1" w14:textId="00BE1D30" w:rsidR="00490ACF" w:rsidRPr="00701515" w:rsidRDefault="00490ACF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1515">
              <w:rPr>
                <w:rFonts w:ascii="Times New Roman" w:hAnsi="Times New Roman"/>
                <w:sz w:val="26"/>
                <w:szCs w:val="26"/>
              </w:rPr>
              <w:t xml:space="preserve"> “§2º </w:t>
            </w:r>
            <w:r w:rsidRPr="00701515">
              <w:rPr>
                <w:rFonts w:ascii="Times New Roman" w:hAnsi="Times New Roman"/>
                <w:sz w:val="26"/>
                <w:szCs w:val="26"/>
                <w:u w:val="single"/>
              </w:rPr>
              <w:t>Será admitido o desdobro de lotes vinculados a regularização das edificações que comprovadamente ocorreram até data anterior à vigência desta Lei, independentemente do atendimento aos índices construtivos das edificações vinculadas, respeitando critérios de invasão de passeio público, e laudo de salubridade e estabilidade da edificação. As edificações deverão ser regularizadas junto ao Processo de desdobro</w:t>
            </w:r>
            <w:r w:rsidRPr="00701515">
              <w:rPr>
                <w:rFonts w:ascii="Times New Roman" w:hAnsi="Times New Roman"/>
                <w:sz w:val="26"/>
                <w:szCs w:val="26"/>
              </w:rPr>
              <w:t>.”</w:t>
            </w:r>
          </w:p>
          <w:p w14:paraId="28E2D5AD" w14:textId="76CD39A0" w:rsidR="00195E48" w:rsidRDefault="00195E48" w:rsidP="009A49D8">
            <w:pPr>
              <w:spacing w:after="0" w:line="240" w:lineRule="auto"/>
              <w:ind w:left="2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0CF2DB" w14:textId="77777777" w:rsidR="007A0E70" w:rsidRDefault="007A0E70" w:rsidP="007A0E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CD80DD" w14:textId="016CE745" w:rsidR="007A0E70" w:rsidRDefault="007A0E70" w:rsidP="007A0E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5A06">
        <w:rPr>
          <w:rFonts w:ascii="Times New Roman" w:hAnsi="Times New Roman"/>
          <w:b/>
          <w:bCs/>
          <w:sz w:val="28"/>
          <w:szCs w:val="28"/>
        </w:rPr>
        <w:t>PRESIDENTE</w:t>
      </w:r>
      <w:r w:rsidRPr="00FC5A06">
        <w:rPr>
          <w:rFonts w:ascii="Times New Roman" w:hAnsi="Times New Roman"/>
          <w:bCs/>
          <w:sz w:val="28"/>
          <w:szCs w:val="28"/>
        </w:rPr>
        <w:t xml:space="preserve"> – Após a leitura, coloco a matéria em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A06">
        <w:rPr>
          <w:rFonts w:ascii="Times New Roman" w:hAnsi="Times New Roman"/>
          <w:bCs/>
          <w:sz w:val="28"/>
          <w:szCs w:val="28"/>
        </w:rPr>
        <w:t>discussão. Não havendo quem queira discutir, passo em votação (</w:t>
      </w:r>
      <w:r w:rsidR="007B282D">
        <w:rPr>
          <w:rFonts w:ascii="Times New Roman" w:hAnsi="Times New Roman"/>
          <w:bCs/>
          <w:sz w:val="28"/>
          <w:szCs w:val="28"/>
        </w:rPr>
        <w:t>quórum: 2/3</w:t>
      </w:r>
      <w:r w:rsidR="00BA13D5">
        <w:rPr>
          <w:rFonts w:ascii="Times New Roman" w:hAnsi="Times New Roman"/>
          <w:bCs/>
          <w:sz w:val="28"/>
          <w:szCs w:val="28"/>
        </w:rPr>
        <w:t xml:space="preserve"> com a participação do Presidente</w:t>
      </w:r>
      <w:r w:rsidRPr="001B7F8C">
        <w:rPr>
          <w:rFonts w:ascii="Times New Roman" w:hAnsi="Times New Roman"/>
          <w:iCs/>
          <w:sz w:val="28"/>
          <w:szCs w:val="28"/>
        </w:rPr>
        <w:t>)</w:t>
      </w:r>
      <w:r w:rsidRPr="001B7F8C">
        <w:rPr>
          <w:rFonts w:ascii="Times New Roman" w:hAnsi="Times New Roman"/>
          <w:i/>
          <w:sz w:val="28"/>
          <w:szCs w:val="28"/>
        </w:rPr>
        <w:t>.</w:t>
      </w:r>
    </w:p>
    <w:p w14:paraId="39D59F2A" w14:textId="77777777" w:rsidR="007A0E70" w:rsidRPr="001B7F8C" w:rsidRDefault="007A0E70" w:rsidP="007A0E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2B4B9A9" w14:textId="40FDFE6E" w:rsidR="00D26DED" w:rsidRDefault="007A0E70" w:rsidP="00D26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A06">
        <w:rPr>
          <w:rFonts w:ascii="Times New Roman" w:hAnsi="Times New Roman"/>
          <w:b/>
          <w:bCs/>
          <w:sz w:val="28"/>
          <w:szCs w:val="28"/>
        </w:rPr>
        <w:t>PRESIDENTE</w:t>
      </w:r>
      <w:r w:rsidRPr="00FC5A06">
        <w:rPr>
          <w:rFonts w:ascii="Times New Roman" w:hAnsi="Times New Roman"/>
          <w:bCs/>
          <w:sz w:val="28"/>
          <w:szCs w:val="28"/>
        </w:rPr>
        <w:t xml:space="preserve"> – Aprovado o texto principal e a</w:t>
      </w:r>
      <w:r w:rsidR="002D197B">
        <w:rPr>
          <w:rFonts w:ascii="Times New Roman" w:hAnsi="Times New Roman"/>
          <w:bCs/>
          <w:sz w:val="28"/>
          <w:szCs w:val="28"/>
        </w:rPr>
        <w:t>s</w:t>
      </w:r>
      <w:r w:rsidRPr="00FC5A06">
        <w:rPr>
          <w:rFonts w:ascii="Times New Roman" w:hAnsi="Times New Roman"/>
          <w:bCs/>
          <w:sz w:val="28"/>
          <w:szCs w:val="28"/>
        </w:rPr>
        <w:t xml:space="preserve"> emenda</w:t>
      </w:r>
      <w:r w:rsidR="002D197B">
        <w:rPr>
          <w:rFonts w:ascii="Times New Roman" w:hAnsi="Times New Roman"/>
          <w:bCs/>
          <w:sz w:val="28"/>
          <w:szCs w:val="28"/>
        </w:rPr>
        <w:t>s</w:t>
      </w:r>
      <w:r w:rsidR="00D26DED">
        <w:rPr>
          <w:rFonts w:ascii="Times New Roman" w:hAnsi="Times New Roman"/>
          <w:bCs/>
          <w:sz w:val="28"/>
          <w:szCs w:val="28"/>
        </w:rPr>
        <w:t xml:space="preserve">, </w:t>
      </w:r>
      <w:r w:rsidR="00D26DED">
        <w:rPr>
          <w:rFonts w:ascii="Times New Roman" w:hAnsi="Times New Roman"/>
          <w:sz w:val="28"/>
          <w:szCs w:val="28"/>
        </w:rPr>
        <w:t>será enviado à sanção do prefeito municipal.</w:t>
      </w:r>
    </w:p>
    <w:p w14:paraId="4907509B" w14:textId="77777777" w:rsidR="001047BA" w:rsidRDefault="001047BA" w:rsidP="00D26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B6B452" w14:textId="77777777" w:rsidR="00701515" w:rsidRDefault="00701515" w:rsidP="009A2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F51E78" w14:textId="2D046580" w:rsidR="00AB127C" w:rsidRDefault="00AB127C" w:rsidP="009A2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27C">
        <w:rPr>
          <w:rFonts w:ascii="Times New Roman" w:hAnsi="Times New Roman"/>
          <w:b/>
          <w:sz w:val="28"/>
          <w:szCs w:val="28"/>
        </w:rPr>
        <w:t xml:space="preserve">PRESIDENTE – </w:t>
      </w:r>
      <w:r w:rsidRPr="00AB127C">
        <w:rPr>
          <w:rFonts w:ascii="Times New Roman" w:hAnsi="Times New Roman"/>
          <w:bCs/>
          <w:sz w:val="28"/>
          <w:szCs w:val="28"/>
        </w:rPr>
        <w:t>Não havendo matéria</w:t>
      </w:r>
      <w:r w:rsidR="00B827EC">
        <w:rPr>
          <w:rFonts w:ascii="Times New Roman" w:hAnsi="Times New Roman"/>
          <w:bCs/>
          <w:sz w:val="28"/>
          <w:szCs w:val="28"/>
        </w:rPr>
        <w:t>s</w:t>
      </w:r>
      <w:r w:rsidRPr="00AB127C">
        <w:rPr>
          <w:rFonts w:ascii="Times New Roman" w:hAnsi="Times New Roman"/>
          <w:bCs/>
          <w:sz w:val="28"/>
          <w:szCs w:val="28"/>
        </w:rPr>
        <w:t xml:space="preserve"> a tratar na Ordem do Dia, solicito ao 2º Secretário que verifique os inscritos para falar em </w:t>
      </w:r>
      <w:r w:rsidRPr="00AB127C">
        <w:rPr>
          <w:rFonts w:ascii="Times New Roman" w:hAnsi="Times New Roman"/>
          <w:b/>
          <w:sz w:val="28"/>
          <w:szCs w:val="28"/>
          <w:u w:val="single"/>
        </w:rPr>
        <w:t>EXPLICAÇÃO PESSOAL</w:t>
      </w:r>
      <w:r w:rsidRPr="00AB127C">
        <w:rPr>
          <w:rFonts w:ascii="Times New Roman" w:hAnsi="Times New Roman"/>
          <w:bCs/>
          <w:sz w:val="28"/>
          <w:szCs w:val="28"/>
        </w:rPr>
        <w:t>, que poderão fazer uso da palavra por dez (10) minutos, conforme art. 123, § 3º do Regimento Interno.</w:t>
      </w:r>
      <w:r w:rsidRPr="00AB127C">
        <w:rPr>
          <w:rFonts w:ascii="Times New Roman" w:hAnsi="Times New Roman"/>
          <w:b/>
          <w:sz w:val="28"/>
          <w:szCs w:val="28"/>
        </w:rPr>
        <w:t xml:space="preserve"> </w:t>
      </w:r>
    </w:p>
    <w:p w14:paraId="6D61D80E" w14:textId="77777777" w:rsidR="004C2854" w:rsidRPr="00AB127C" w:rsidRDefault="004C2854" w:rsidP="009A2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31D1D5" w14:textId="28D01333" w:rsidR="002A1044" w:rsidRPr="009B69F5" w:rsidRDefault="00AB127C" w:rsidP="009A2FDB">
      <w:pPr>
        <w:spacing w:after="0" w:line="240" w:lineRule="auto"/>
        <w:jc w:val="both"/>
        <w:rPr>
          <w:sz w:val="28"/>
          <w:szCs w:val="28"/>
        </w:rPr>
      </w:pPr>
      <w:r w:rsidRPr="00AB127C">
        <w:rPr>
          <w:rFonts w:ascii="Times New Roman" w:hAnsi="Times New Roman"/>
          <w:b/>
          <w:sz w:val="28"/>
          <w:szCs w:val="28"/>
        </w:rPr>
        <w:t xml:space="preserve">PRESIDENTE – </w:t>
      </w:r>
      <w:r w:rsidRPr="00AB127C">
        <w:rPr>
          <w:rFonts w:ascii="Times New Roman" w:hAnsi="Times New Roman"/>
          <w:bCs/>
          <w:sz w:val="28"/>
          <w:szCs w:val="28"/>
        </w:rPr>
        <w:t>Não havendo mais nada a tratar, esta Presidência encerra a presente Sessão Ordinária, nos termos do art. 115 do Regimento Interno. Bom dia a todos!</w:t>
      </w:r>
    </w:p>
    <w:sectPr w:rsidR="002A1044" w:rsidRPr="009B69F5" w:rsidSect="00A77F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3352" w14:textId="77777777" w:rsidR="007E2FF4" w:rsidRDefault="007E2FF4" w:rsidP="008A0B84">
      <w:pPr>
        <w:spacing w:after="0" w:line="240" w:lineRule="auto"/>
      </w:pPr>
      <w:r>
        <w:separator/>
      </w:r>
    </w:p>
  </w:endnote>
  <w:endnote w:type="continuationSeparator" w:id="0">
    <w:p w14:paraId="4FEF5E01" w14:textId="77777777" w:rsidR="007E2FF4" w:rsidRDefault="007E2FF4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9138" w14:textId="77777777" w:rsidR="007E2FF4" w:rsidRDefault="007E2FF4" w:rsidP="008A0B84">
      <w:pPr>
        <w:spacing w:after="0" w:line="240" w:lineRule="auto"/>
      </w:pPr>
      <w:r>
        <w:separator/>
      </w:r>
    </w:p>
  </w:footnote>
  <w:footnote w:type="continuationSeparator" w:id="0">
    <w:p w14:paraId="5921E3BF" w14:textId="77777777" w:rsidR="007E2FF4" w:rsidRDefault="007E2FF4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28F9AE18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11572C"/>
    <w:multiLevelType w:val="hybridMultilevel"/>
    <w:tmpl w:val="CEDC7CE2"/>
    <w:lvl w:ilvl="0" w:tplc="D9D44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DB0BEC"/>
    <w:multiLevelType w:val="hybridMultilevel"/>
    <w:tmpl w:val="EB1E64A4"/>
    <w:lvl w:ilvl="0" w:tplc="818EC586">
      <w:start w:val="1"/>
      <w:numFmt w:val="decimal"/>
      <w:lvlText w:val="%1."/>
      <w:lvlJc w:val="left"/>
      <w:pPr>
        <w:ind w:left="2629" w:hanging="361"/>
      </w:pPr>
      <w:rPr>
        <w:b/>
        <w:bCs/>
        <w:w w:val="100"/>
        <w:lang w:val="pt-PT" w:eastAsia="en-US" w:bidi="ar-SA"/>
      </w:rPr>
    </w:lvl>
    <w:lvl w:ilvl="1" w:tplc="E386504C">
      <w:numFmt w:val="bullet"/>
      <w:lvlText w:val="•"/>
      <w:lvlJc w:val="left"/>
      <w:pPr>
        <w:ind w:left="1286" w:hanging="361"/>
      </w:pPr>
      <w:rPr>
        <w:lang w:val="pt-PT" w:eastAsia="en-US" w:bidi="ar-SA"/>
      </w:rPr>
    </w:lvl>
    <w:lvl w:ilvl="2" w:tplc="CA9A2066">
      <w:numFmt w:val="bullet"/>
      <w:lvlText w:val="•"/>
      <w:lvlJc w:val="left"/>
      <w:pPr>
        <w:ind w:left="2113" w:hanging="361"/>
      </w:pPr>
      <w:rPr>
        <w:lang w:val="pt-PT" w:eastAsia="en-US" w:bidi="ar-SA"/>
      </w:rPr>
    </w:lvl>
    <w:lvl w:ilvl="3" w:tplc="3690C578">
      <w:numFmt w:val="bullet"/>
      <w:lvlText w:val="•"/>
      <w:lvlJc w:val="left"/>
      <w:pPr>
        <w:ind w:left="2939" w:hanging="361"/>
      </w:pPr>
      <w:rPr>
        <w:lang w:val="pt-PT" w:eastAsia="en-US" w:bidi="ar-SA"/>
      </w:rPr>
    </w:lvl>
    <w:lvl w:ilvl="4" w:tplc="0A9EC214">
      <w:numFmt w:val="bullet"/>
      <w:lvlText w:val="•"/>
      <w:lvlJc w:val="left"/>
      <w:pPr>
        <w:ind w:left="3766" w:hanging="361"/>
      </w:pPr>
      <w:rPr>
        <w:lang w:val="pt-PT" w:eastAsia="en-US" w:bidi="ar-SA"/>
      </w:rPr>
    </w:lvl>
    <w:lvl w:ilvl="5" w:tplc="FB186A7E">
      <w:numFmt w:val="bullet"/>
      <w:lvlText w:val="•"/>
      <w:lvlJc w:val="left"/>
      <w:pPr>
        <w:ind w:left="4593" w:hanging="361"/>
      </w:pPr>
      <w:rPr>
        <w:lang w:val="pt-PT" w:eastAsia="en-US" w:bidi="ar-SA"/>
      </w:rPr>
    </w:lvl>
    <w:lvl w:ilvl="6" w:tplc="EDEAE696">
      <w:numFmt w:val="bullet"/>
      <w:lvlText w:val="•"/>
      <w:lvlJc w:val="left"/>
      <w:pPr>
        <w:ind w:left="5419" w:hanging="361"/>
      </w:pPr>
      <w:rPr>
        <w:lang w:val="pt-PT" w:eastAsia="en-US" w:bidi="ar-SA"/>
      </w:rPr>
    </w:lvl>
    <w:lvl w:ilvl="7" w:tplc="B5F64738">
      <w:numFmt w:val="bullet"/>
      <w:lvlText w:val="•"/>
      <w:lvlJc w:val="left"/>
      <w:pPr>
        <w:ind w:left="6246" w:hanging="361"/>
      </w:pPr>
      <w:rPr>
        <w:lang w:val="pt-PT" w:eastAsia="en-US" w:bidi="ar-SA"/>
      </w:rPr>
    </w:lvl>
    <w:lvl w:ilvl="8" w:tplc="8F96DCCA">
      <w:numFmt w:val="bullet"/>
      <w:lvlText w:val="•"/>
      <w:lvlJc w:val="left"/>
      <w:pPr>
        <w:ind w:left="7073" w:hanging="361"/>
      </w:pPr>
      <w:rPr>
        <w:lang w:val="pt-PT" w:eastAsia="en-US" w:bidi="ar-SA"/>
      </w:rPr>
    </w:lvl>
  </w:abstractNum>
  <w:abstractNum w:abstractNumId="8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9D241C9"/>
    <w:multiLevelType w:val="hybridMultilevel"/>
    <w:tmpl w:val="07A21860"/>
    <w:lvl w:ilvl="0" w:tplc="A754CBE8">
      <w:start w:val="1"/>
      <w:numFmt w:val="decimal"/>
      <w:lvlText w:val="(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05D2BAD"/>
    <w:multiLevelType w:val="hybridMultilevel"/>
    <w:tmpl w:val="0E4271EE"/>
    <w:lvl w:ilvl="0" w:tplc="C8E459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4"/>
  </w:num>
  <w:num w:numId="2" w16cid:durableId="860581670">
    <w:abstractNumId w:val="0"/>
  </w:num>
  <w:num w:numId="3" w16cid:durableId="806360184">
    <w:abstractNumId w:val="13"/>
  </w:num>
  <w:num w:numId="4" w16cid:durableId="1698462357">
    <w:abstractNumId w:val="24"/>
  </w:num>
  <w:num w:numId="5" w16cid:durableId="94834448">
    <w:abstractNumId w:val="5"/>
  </w:num>
  <w:num w:numId="6" w16cid:durableId="239877865">
    <w:abstractNumId w:val="8"/>
  </w:num>
  <w:num w:numId="7" w16cid:durableId="856889035">
    <w:abstractNumId w:val="26"/>
  </w:num>
  <w:num w:numId="8" w16cid:durableId="387147470">
    <w:abstractNumId w:val="17"/>
  </w:num>
  <w:num w:numId="9" w16cid:durableId="715397771">
    <w:abstractNumId w:val="19"/>
  </w:num>
  <w:num w:numId="10" w16cid:durableId="1997415053">
    <w:abstractNumId w:val="1"/>
  </w:num>
  <w:num w:numId="11" w16cid:durableId="836655762">
    <w:abstractNumId w:val="18"/>
  </w:num>
  <w:num w:numId="12" w16cid:durableId="1814522859">
    <w:abstractNumId w:val="3"/>
  </w:num>
  <w:num w:numId="13" w16cid:durableId="1806198136">
    <w:abstractNumId w:val="23"/>
  </w:num>
  <w:num w:numId="14" w16cid:durableId="128013432">
    <w:abstractNumId w:val="9"/>
  </w:num>
  <w:num w:numId="15" w16cid:durableId="1208182759">
    <w:abstractNumId w:val="25"/>
  </w:num>
  <w:num w:numId="16" w16cid:durableId="1513642830">
    <w:abstractNumId w:val="2"/>
  </w:num>
  <w:num w:numId="17" w16cid:durableId="401371430">
    <w:abstractNumId w:val="10"/>
  </w:num>
  <w:num w:numId="18" w16cid:durableId="2110811027">
    <w:abstractNumId w:val="20"/>
  </w:num>
  <w:num w:numId="19" w16cid:durableId="750589272">
    <w:abstractNumId w:val="12"/>
  </w:num>
  <w:num w:numId="20" w16cid:durableId="241372837">
    <w:abstractNumId w:val="22"/>
  </w:num>
  <w:num w:numId="21" w16cid:durableId="347567710">
    <w:abstractNumId w:val="27"/>
  </w:num>
  <w:num w:numId="22" w16cid:durableId="1030186025">
    <w:abstractNumId w:val="28"/>
  </w:num>
  <w:num w:numId="23" w16cid:durableId="962152664">
    <w:abstractNumId w:val="16"/>
  </w:num>
  <w:num w:numId="24" w16cid:durableId="1065758908">
    <w:abstractNumId w:val="6"/>
  </w:num>
  <w:num w:numId="25" w16cid:durableId="1422752440">
    <w:abstractNumId w:val="11"/>
  </w:num>
  <w:num w:numId="26" w16cid:durableId="1694260742">
    <w:abstractNumId w:val="15"/>
  </w:num>
  <w:num w:numId="27" w16cid:durableId="1188717423">
    <w:abstractNumId w:val="21"/>
  </w:num>
  <w:num w:numId="28" w16cid:durableId="447630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64156506">
    <w:abstractNumId w:val="4"/>
  </w:num>
  <w:num w:numId="30" w16cid:durableId="2060518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84"/>
    <w:rsid w:val="0000041F"/>
    <w:rsid w:val="00001CF5"/>
    <w:rsid w:val="00003B07"/>
    <w:rsid w:val="00004544"/>
    <w:rsid w:val="000061D7"/>
    <w:rsid w:val="00011B22"/>
    <w:rsid w:val="00013E2A"/>
    <w:rsid w:val="0001507F"/>
    <w:rsid w:val="0001518C"/>
    <w:rsid w:val="0001583A"/>
    <w:rsid w:val="00016332"/>
    <w:rsid w:val="00020AC8"/>
    <w:rsid w:val="00020B6D"/>
    <w:rsid w:val="000234D1"/>
    <w:rsid w:val="00023E83"/>
    <w:rsid w:val="00024AFB"/>
    <w:rsid w:val="000251EB"/>
    <w:rsid w:val="00026952"/>
    <w:rsid w:val="000277D3"/>
    <w:rsid w:val="00030039"/>
    <w:rsid w:val="00030D92"/>
    <w:rsid w:val="000318F1"/>
    <w:rsid w:val="000328BE"/>
    <w:rsid w:val="00033822"/>
    <w:rsid w:val="00034CFF"/>
    <w:rsid w:val="0003501C"/>
    <w:rsid w:val="00035317"/>
    <w:rsid w:val="000358FB"/>
    <w:rsid w:val="00036535"/>
    <w:rsid w:val="00036D89"/>
    <w:rsid w:val="00037A2B"/>
    <w:rsid w:val="000408DC"/>
    <w:rsid w:val="00044A9B"/>
    <w:rsid w:val="0004788D"/>
    <w:rsid w:val="0005585F"/>
    <w:rsid w:val="0005651E"/>
    <w:rsid w:val="00057573"/>
    <w:rsid w:val="00057CE5"/>
    <w:rsid w:val="00060173"/>
    <w:rsid w:val="00060E5F"/>
    <w:rsid w:val="00061289"/>
    <w:rsid w:val="00061E17"/>
    <w:rsid w:val="0006791B"/>
    <w:rsid w:val="0007197E"/>
    <w:rsid w:val="0007248A"/>
    <w:rsid w:val="00075413"/>
    <w:rsid w:val="000758D1"/>
    <w:rsid w:val="000759C7"/>
    <w:rsid w:val="00077129"/>
    <w:rsid w:val="00077DC6"/>
    <w:rsid w:val="00080148"/>
    <w:rsid w:val="00080248"/>
    <w:rsid w:val="000805E3"/>
    <w:rsid w:val="00082205"/>
    <w:rsid w:val="000846A2"/>
    <w:rsid w:val="00084C1F"/>
    <w:rsid w:val="00086C03"/>
    <w:rsid w:val="000901C2"/>
    <w:rsid w:val="00093220"/>
    <w:rsid w:val="000958F4"/>
    <w:rsid w:val="00096C64"/>
    <w:rsid w:val="00097140"/>
    <w:rsid w:val="00097ECF"/>
    <w:rsid w:val="000A08F8"/>
    <w:rsid w:val="000A21DD"/>
    <w:rsid w:val="000A2232"/>
    <w:rsid w:val="000A2FE0"/>
    <w:rsid w:val="000A3281"/>
    <w:rsid w:val="000A6469"/>
    <w:rsid w:val="000A7626"/>
    <w:rsid w:val="000A7655"/>
    <w:rsid w:val="000A7CA4"/>
    <w:rsid w:val="000A7F8A"/>
    <w:rsid w:val="000B0106"/>
    <w:rsid w:val="000B0AAF"/>
    <w:rsid w:val="000B114E"/>
    <w:rsid w:val="000B4FA8"/>
    <w:rsid w:val="000B6FFA"/>
    <w:rsid w:val="000B78CB"/>
    <w:rsid w:val="000B7B11"/>
    <w:rsid w:val="000B7F3A"/>
    <w:rsid w:val="000C0200"/>
    <w:rsid w:val="000C058F"/>
    <w:rsid w:val="000C2127"/>
    <w:rsid w:val="000C2691"/>
    <w:rsid w:val="000C37F7"/>
    <w:rsid w:val="000C41C6"/>
    <w:rsid w:val="000C42A9"/>
    <w:rsid w:val="000C5CB9"/>
    <w:rsid w:val="000C60ED"/>
    <w:rsid w:val="000C6257"/>
    <w:rsid w:val="000C6E39"/>
    <w:rsid w:val="000D19A8"/>
    <w:rsid w:val="000D2295"/>
    <w:rsid w:val="000D25BA"/>
    <w:rsid w:val="000D2EE8"/>
    <w:rsid w:val="000D3602"/>
    <w:rsid w:val="000D7075"/>
    <w:rsid w:val="000D72E1"/>
    <w:rsid w:val="000E26A2"/>
    <w:rsid w:val="000E2CFA"/>
    <w:rsid w:val="000E31AD"/>
    <w:rsid w:val="000E3963"/>
    <w:rsid w:val="000E3CDC"/>
    <w:rsid w:val="000E5ADC"/>
    <w:rsid w:val="000E5D34"/>
    <w:rsid w:val="000F0329"/>
    <w:rsid w:val="000F1567"/>
    <w:rsid w:val="000F2C37"/>
    <w:rsid w:val="000F344C"/>
    <w:rsid w:val="000F39D6"/>
    <w:rsid w:val="000F4712"/>
    <w:rsid w:val="000F69CF"/>
    <w:rsid w:val="000F6B66"/>
    <w:rsid w:val="000F78F3"/>
    <w:rsid w:val="000F7DB4"/>
    <w:rsid w:val="0010013E"/>
    <w:rsid w:val="001004E5"/>
    <w:rsid w:val="0010062A"/>
    <w:rsid w:val="00101D78"/>
    <w:rsid w:val="00104269"/>
    <w:rsid w:val="001047BA"/>
    <w:rsid w:val="00104FCF"/>
    <w:rsid w:val="00105CBF"/>
    <w:rsid w:val="0010668F"/>
    <w:rsid w:val="00107495"/>
    <w:rsid w:val="001077A3"/>
    <w:rsid w:val="00110DCC"/>
    <w:rsid w:val="00112198"/>
    <w:rsid w:val="00112F0D"/>
    <w:rsid w:val="001164CE"/>
    <w:rsid w:val="00120769"/>
    <w:rsid w:val="0012110E"/>
    <w:rsid w:val="00123DA6"/>
    <w:rsid w:val="001333DF"/>
    <w:rsid w:val="001339B7"/>
    <w:rsid w:val="00134441"/>
    <w:rsid w:val="00134991"/>
    <w:rsid w:val="001354BD"/>
    <w:rsid w:val="00136770"/>
    <w:rsid w:val="001378BE"/>
    <w:rsid w:val="00140EFA"/>
    <w:rsid w:val="00141B53"/>
    <w:rsid w:val="001434EA"/>
    <w:rsid w:val="00143B7C"/>
    <w:rsid w:val="00143E90"/>
    <w:rsid w:val="00143F8A"/>
    <w:rsid w:val="00145802"/>
    <w:rsid w:val="00145DF3"/>
    <w:rsid w:val="001476F0"/>
    <w:rsid w:val="00150108"/>
    <w:rsid w:val="00151B89"/>
    <w:rsid w:val="00151E03"/>
    <w:rsid w:val="00152091"/>
    <w:rsid w:val="00152556"/>
    <w:rsid w:val="00153AAA"/>
    <w:rsid w:val="00153F2D"/>
    <w:rsid w:val="00155449"/>
    <w:rsid w:val="00155655"/>
    <w:rsid w:val="00155BFA"/>
    <w:rsid w:val="0015615E"/>
    <w:rsid w:val="00160C41"/>
    <w:rsid w:val="0016395C"/>
    <w:rsid w:val="00163F00"/>
    <w:rsid w:val="001645FF"/>
    <w:rsid w:val="00165941"/>
    <w:rsid w:val="00166EFB"/>
    <w:rsid w:val="00167E75"/>
    <w:rsid w:val="00175BDC"/>
    <w:rsid w:val="00175E1D"/>
    <w:rsid w:val="0017607D"/>
    <w:rsid w:val="0017609A"/>
    <w:rsid w:val="001766F8"/>
    <w:rsid w:val="001776DA"/>
    <w:rsid w:val="0018079B"/>
    <w:rsid w:val="00182654"/>
    <w:rsid w:val="00184791"/>
    <w:rsid w:val="00184EE1"/>
    <w:rsid w:val="00185B77"/>
    <w:rsid w:val="00185C99"/>
    <w:rsid w:val="00185D3E"/>
    <w:rsid w:val="00187191"/>
    <w:rsid w:val="0019262F"/>
    <w:rsid w:val="00192EEF"/>
    <w:rsid w:val="001946B0"/>
    <w:rsid w:val="00195E48"/>
    <w:rsid w:val="00196583"/>
    <w:rsid w:val="00197885"/>
    <w:rsid w:val="001A009F"/>
    <w:rsid w:val="001A0A76"/>
    <w:rsid w:val="001A10B9"/>
    <w:rsid w:val="001A2722"/>
    <w:rsid w:val="001A5DDF"/>
    <w:rsid w:val="001A5FDF"/>
    <w:rsid w:val="001A672D"/>
    <w:rsid w:val="001B155B"/>
    <w:rsid w:val="001B39BA"/>
    <w:rsid w:val="001B4487"/>
    <w:rsid w:val="001B4ED8"/>
    <w:rsid w:val="001B5872"/>
    <w:rsid w:val="001B7F8C"/>
    <w:rsid w:val="001C2053"/>
    <w:rsid w:val="001C2799"/>
    <w:rsid w:val="001C47E3"/>
    <w:rsid w:val="001C4F45"/>
    <w:rsid w:val="001C573F"/>
    <w:rsid w:val="001C57A9"/>
    <w:rsid w:val="001C5D6F"/>
    <w:rsid w:val="001C5D93"/>
    <w:rsid w:val="001C7FEE"/>
    <w:rsid w:val="001D0B2F"/>
    <w:rsid w:val="001D30F8"/>
    <w:rsid w:val="001D54A0"/>
    <w:rsid w:val="001D5BD2"/>
    <w:rsid w:val="001D67F4"/>
    <w:rsid w:val="001D688F"/>
    <w:rsid w:val="001E190F"/>
    <w:rsid w:val="001E1ECD"/>
    <w:rsid w:val="001E2FBF"/>
    <w:rsid w:val="001E334F"/>
    <w:rsid w:val="001E3576"/>
    <w:rsid w:val="001E35FD"/>
    <w:rsid w:val="001E3B30"/>
    <w:rsid w:val="001E3C65"/>
    <w:rsid w:val="001E6171"/>
    <w:rsid w:val="001E69A9"/>
    <w:rsid w:val="001E7004"/>
    <w:rsid w:val="001F136F"/>
    <w:rsid w:val="001F28B1"/>
    <w:rsid w:val="001F2B56"/>
    <w:rsid w:val="001F4141"/>
    <w:rsid w:val="002001C9"/>
    <w:rsid w:val="00200519"/>
    <w:rsid w:val="0020088E"/>
    <w:rsid w:val="00201A0B"/>
    <w:rsid w:val="00201E3F"/>
    <w:rsid w:val="002032CE"/>
    <w:rsid w:val="00203599"/>
    <w:rsid w:val="0020387D"/>
    <w:rsid w:val="00204DFC"/>
    <w:rsid w:val="002055C1"/>
    <w:rsid w:val="00206126"/>
    <w:rsid w:val="002075C7"/>
    <w:rsid w:val="002104FB"/>
    <w:rsid w:val="00210FF0"/>
    <w:rsid w:val="00211AD7"/>
    <w:rsid w:val="00213507"/>
    <w:rsid w:val="00213837"/>
    <w:rsid w:val="002143A2"/>
    <w:rsid w:val="00220772"/>
    <w:rsid w:val="00220AB7"/>
    <w:rsid w:val="00220EAF"/>
    <w:rsid w:val="002211FD"/>
    <w:rsid w:val="00223ED5"/>
    <w:rsid w:val="00224413"/>
    <w:rsid w:val="00225879"/>
    <w:rsid w:val="00226D48"/>
    <w:rsid w:val="00230D43"/>
    <w:rsid w:val="00231512"/>
    <w:rsid w:val="00232F18"/>
    <w:rsid w:val="00233202"/>
    <w:rsid w:val="00233FDE"/>
    <w:rsid w:val="00242DF3"/>
    <w:rsid w:val="00243878"/>
    <w:rsid w:val="00244BAB"/>
    <w:rsid w:val="00244F19"/>
    <w:rsid w:val="00245237"/>
    <w:rsid w:val="00247EDA"/>
    <w:rsid w:val="002526A6"/>
    <w:rsid w:val="00253850"/>
    <w:rsid w:val="002567BC"/>
    <w:rsid w:val="00256B0B"/>
    <w:rsid w:val="00257632"/>
    <w:rsid w:val="00257B78"/>
    <w:rsid w:val="00260286"/>
    <w:rsid w:val="00260495"/>
    <w:rsid w:val="002629E8"/>
    <w:rsid w:val="002657E1"/>
    <w:rsid w:val="00266944"/>
    <w:rsid w:val="00267D45"/>
    <w:rsid w:val="002715A1"/>
    <w:rsid w:val="00271C70"/>
    <w:rsid w:val="00272081"/>
    <w:rsid w:val="00272506"/>
    <w:rsid w:val="00272675"/>
    <w:rsid w:val="00272ABF"/>
    <w:rsid w:val="002733B5"/>
    <w:rsid w:val="00273838"/>
    <w:rsid w:val="00273C47"/>
    <w:rsid w:val="00274048"/>
    <w:rsid w:val="00274372"/>
    <w:rsid w:val="00274B24"/>
    <w:rsid w:val="002764CD"/>
    <w:rsid w:val="0028114F"/>
    <w:rsid w:val="00281F49"/>
    <w:rsid w:val="00283BEE"/>
    <w:rsid w:val="00284C78"/>
    <w:rsid w:val="00286119"/>
    <w:rsid w:val="0028647F"/>
    <w:rsid w:val="002903B7"/>
    <w:rsid w:val="00293121"/>
    <w:rsid w:val="00293FB8"/>
    <w:rsid w:val="00294816"/>
    <w:rsid w:val="00295335"/>
    <w:rsid w:val="00295EFE"/>
    <w:rsid w:val="00296A91"/>
    <w:rsid w:val="002A0432"/>
    <w:rsid w:val="002A0D60"/>
    <w:rsid w:val="002A1044"/>
    <w:rsid w:val="002A1886"/>
    <w:rsid w:val="002A201A"/>
    <w:rsid w:val="002A2590"/>
    <w:rsid w:val="002A28DF"/>
    <w:rsid w:val="002A4A84"/>
    <w:rsid w:val="002A773F"/>
    <w:rsid w:val="002B0239"/>
    <w:rsid w:val="002B1CAC"/>
    <w:rsid w:val="002B26AB"/>
    <w:rsid w:val="002B32B7"/>
    <w:rsid w:val="002B3D0D"/>
    <w:rsid w:val="002B5B25"/>
    <w:rsid w:val="002B6152"/>
    <w:rsid w:val="002B63B5"/>
    <w:rsid w:val="002B67EF"/>
    <w:rsid w:val="002C0768"/>
    <w:rsid w:val="002C08DD"/>
    <w:rsid w:val="002C15D4"/>
    <w:rsid w:val="002C176D"/>
    <w:rsid w:val="002C1B14"/>
    <w:rsid w:val="002C1F0E"/>
    <w:rsid w:val="002C26C2"/>
    <w:rsid w:val="002C3BC7"/>
    <w:rsid w:val="002C3CB6"/>
    <w:rsid w:val="002C479C"/>
    <w:rsid w:val="002C5E19"/>
    <w:rsid w:val="002C629D"/>
    <w:rsid w:val="002D0826"/>
    <w:rsid w:val="002D197B"/>
    <w:rsid w:val="002D1F73"/>
    <w:rsid w:val="002D486E"/>
    <w:rsid w:val="002D6F4F"/>
    <w:rsid w:val="002E119F"/>
    <w:rsid w:val="002E13D5"/>
    <w:rsid w:val="002E3A8A"/>
    <w:rsid w:val="002E5217"/>
    <w:rsid w:val="002F020A"/>
    <w:rsid w:val="002F1822"/>
    <w:rsid w:val="002F23B8"/>
    <w:rsid w:val="002F2550"/>
    <w:rsid w:val="002F2B15"/>
    <w:rsid w:val="002F41A1"/>
    <w:rsid w:val="002F42E2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3BA3"/>
    <w:rsid w:val="00304395"/>
    <w:rsid w:val="00305ED6"/>
    <w:rsid w:val="003067A7"/>
    <w:rsid w:val="0030708B"/>
    <w:rsid w:val="00307230"/>
    <w:rsid w:val="00307A20"/>
    <w:rsid w:val="00307D97"/>
    <w:rsid w:val="00312925"/>
    <w:rsid w:val="003153D7"/>
    <w:rsid w:val="00315CA3"/>
    <w:rsid w:val="00316D5B"/>
    <w:rsid w:val="00321137"/>
    <w:rsid w:val="00321312"/>
    <w:rsid w:val="00322550"/>
    <w:rsid w:val="0032278B"/>
    <w:rsid w:val="00323BCE"/>
    <w:rsid w:val="00324C9D"/>
    <w:rsid w:val="00325873"/>
    <w:rsid w:val="00326862"/>
    <w:rsid w:val="00326A78"/>
    <w:rsid w:val="00326B6D"/>
    <w:rsid w:val="00326FE9"/>
    <w:rsid w:val="00327377"/>
    <w:rsid w:val="0033024A"/>
    <w:rsid w:val="003306D8"/>
    <w:rsid w:val="003355C1"/>
    <w:rsid w:val="003366A2"/>
    <w:rsid w:val="00337492"/>
    <w:rsid w:val="00337893"/>
    <w:rsid w:val="003409BC"/>
    <w:rsid w:val="00341546"/>
    <w:rsid w:val="00341A47"/>
    <w:rsid w:val="003420CF"/>
    <w:rsid w:val="0034231F"/>
    <w:rsid w:val="003429BC"/>
    <w:rsid w:val="0034347F"/>
    <w:rsid w:val="00343607"/>
    <w:rsid w:val="00344343"/>
    <w:rsid w:val="003447E7"/>
    <w:rsid w:val="00344BC1"/>
    <w:rsid w:val="0034735C"/>
    <w:rsid w:val="003473C5"/>
    <w:rsid w:val="00352B97"/>
    <w:rsid w:val="00354531"/>
    <w:rsid w:val="00354A16"/>
    <w:rsid w:val="00354C00"/>
    <w:rsid w:val="00356659"/>
    <w:rsid w:val="00356D61"/>
    <w:rsid w:val="00360FC2"/>
    <w:rsid w:val="00361405"/>
    <w:rsid w:val="0036480E"/>
    <w:rsid w:val="00366484"/>
    <w:rsid w:val="003669AF"/>
    <w:rsid w:val="003711A8"/>
    <w:rsid w:val="00371C12"/>
    <w:rsid w:val="0037245F"/>
    <w:rsid w:val="00372F05"/>
    <w:rsid w:val="00374587"/>
    <w:rsid w:val="003761A1"/>
    <w:rsid w:val="0037787A"/>
    <w:rsid w:val="00377F07"/>
    <w:rsid w:val="00380304"/>
    <w:rsid w:val="0038036E"/>
    <w:rsid w:val="003813C6"/>
    <w:rsid w:val="0038148F"/>
    <w:rsid w:val="00381F9B"/>
    <w:rsid w:val="00382065"/>
    <w:rsid w:val="0038250E"/>
    <w:rsid w:val="00383C3C"/>
    <w:rsid w:val="003843D9"/>
    <w:rsid w:val="00384741"/>
    <w:rsid w:val="00386B64"/>
    <w:rsid w:val="00386F51"/>
    <w:rsid w:val="003873A5"/>
    <w:rsid w:val="003904AA"/>
    <w:rsid w:val="00392E01"/>
    <w:rsid w:val="00392EC6"/>
    <w:rsid w:val="00393171"/>
    <w:rsid w:val="003952B4"/>
    <w:rsid w:val="003953F7"/>
    <w:rsid w:val="003A1CB1"/>
    <w:rsid w:val="003A2102"/>
    <w:rsid w:val="003A2BB4"/>
    <w:rsid w:val="003A4721"/>
    <w:rsid w:val="003B0B69"/>
    <w:rsid w:val="003B1CD3"/>
    <w:rsid w:val="003B2ADF"/>
    <w:rsid w:val="003B4042"/>
    <w:rsid w:val="003B53C3"/>
    <w:rsid w:val="003B5A6A"/>
    <w:rsid w:val="003B7ECF"/>
    <w:rsid w:val="003C01FB"/>
    <w:rsid w:val="003C0E94"/>
    <w:rsid w:val="003C1647"/>
    <w:rsid w:val="003C22A3"/>
    <w:rsid w:val="003C2585"/>
    <w:rsid w:val="003C45F4"/>
    <w:rsid w:val="003C50BB"/>
    <w:rsid w:val="003C74EB"/>
    <w:rsid w:val="003D04D6"/>
    <w:rsid w:val="003D1BFC"/>
    <w:rsid w:val="003D1ED3"/>
    <w:rsid w:val="003D3851"/>
    <w:rsid w:val="003D4260"/>
    <w:rsid w:val="003D54AD"/>
    <w:rsid w:val="003D6613"/>
    <w:rsid w:val="003D7909"/>
    <w:rsid w:val="003D7AA3"/>
    <w:rsid w:val="003D7C6B"/>
    <w:rsid w:val="003E0F2F"/>
    <w:rsid w:val="003E32D8"/>
    <w:rsid w:val="003E4275"/>
    <w:rsid w:val="003F003A"/>
    <w:rsid w:val="003F03E9"/>
    <w:rsid w:val="003F339E"/>
    <w:rsid w:val="003F438B"/>
    <w:rsid w:val="003F485B"/>
    <w:rsid w:val="003F5809"/>
    <w:rsid w:val="00400BB4"/>
    <w:rsid w:val="00401948"/>
    <w:rsid w:val="0040365F"/>
    <w:rsid w:val="004039EA"/>
    <w:rsid w:val="00404149"/>
    <w:rsid w:val="00405C03"/>
    <w:rsid w:val="00406D23"/>
    <w:rsid w:val="00406D8F"/>
    <w:rsid w:val="00406E59"/>
    <w:rsid w:val="00407A51"/>
    <w:rsid w:val="00410427"/>
    <w:rsid w:val="004109CF"/>
    <w:rsid w:val="0041173D"/>
    <w:rsid w:val="00411B27"/>
    <w:rsid w:val="004125A2"/>
    <w:rsid w:val="004138A9"/>
    <w:rsid w:val="004138E2"/>
    <w:rsid w:val="004156DC"/>
    <w:rsid w:val="00416065"/>
    <w:rsid w:val="00416ACF"/>
    <w:rsid w:val="00417243"/>
    <w:rsid w:val="004174D1"/>
    <w:rsid w:val="00417668"/>
    <w:rsid w:val="004177EB"/>
    <w:rsid w:val="004178CD"/>
    <w:rsid w:val="00417E78"/>
    <w:rsid w:val="004205F4"/>
    <w:rsid w:val="00421F8C"/>
    <w:rsid w:val="00422267"/>
    <w:rsid w:val="004226E4"/>
    <w:rsid w:val="00422896"/>
    <w:rsid w:val="004233AC"/>
    <w:rsid w:val="00425E79"/>
    <w:rsid w:val="00427BA0"/>
    <w:rsid w:val="004307C3"/>
    <w:rsid w:val="00430F23"/>
    <w:rsid w:val="004337DD"/>
    <w:rsid w:val="00435C80"/>
    <w:rsid w:val="004360BF"/>
    <w:rsid w:val="0043737D"/>
    <w:rsid w:val="00437C59"/>
    <w:rsid w:val="00441712"/>
    <w:rsid w:val="004417BB"/>
    <w:rsid w:val="00441D58"/>
    <w:rsid w:val="00441F55"/>
    <w:rsid w:val="004427C9"/>
    <w:rsid w:val="00443249"/>
    <w:rsid w:val="00445E8A"/>
    <w:rsid w:val="00451783"/>
    <w:rsid w:val="004524DA"/>
    <w:rsid w:val="00452870"/>
    <w:rsid w:val="00454309"/>
    <w:rsid w:val="00454FE5"/>
    <w:rsid w:val="004562A4"/>
    <w:rsid w:val="004565CE"/>
    <w:rsid w:val="0045767C"/>
    <w:rsid w:val="00460334"/>
    <w:rsid w:val="004622C3"/>
    <w:rsid w:val="00462BAB"/>
    <w:rsid w:val="00463A6C"/>
    <w:rsid w:val="00465A08"/>
    <w:rsid w:val="0046649E"/>
    <w:rsid w:val="00466DEE"/>
    <w:rsid w:val="0046734A"/>
    <w:rsid w:val="00470B60"/>
    <w:rsid w:val="00470B63"/>
    <w:rsid w:val="00472927"/>
    <w:rsid w:val="00472B31"/>
    <w:rsid w:val="00473072"/>
    <w:rsid w:val="00473C69"/>
    <w:rsid w:val="00473E53"/>
    <w:rsid w:val="00474955"/>
    <w:rsid w:val="00475DFB"/>
    <w:rsid w:val="00482881"/>
    <w:rsid w:val="00482F75"/>
    <w:rsid w:val="004836CC"/>
    <w:rsid w:val="00483A8B"/>
    <w:rsid w:val="0048523A"/>
    <w:rsid w:val="00485AE1"/>
    <w:rsid w:val="00490ACF"/>
    <w:rsid w:val="00490E98"/>
    <w:rsid w:val="00490F7B"/>
    <w:rsid w:val="00491309"/>
    <w:rsid w:val="00491DFF"/>
    <w:rsid w:val="004930EE"/>
    <w:rsid w:val="004938CE"/>
    <w:rsid w:val="00493E4F"/>
    <w:rsid w:val="00493E92"/>
    <w:rsid w:val="00494F5B"/>
    <w:rsid w:val="004A117E"/>
    <w:rsid w:val="004A330C"/>
    <w:rsid w:val="004A3792"/>
    <w:rsid w:val="004A39CA"/>
    <w:rsid w:val="004A6F67"/>
    <w:rsid w:val="004B2AF9"/>
    <w:rsid w:val="004B2DCB"/>
    <w:rsid w:val="004B331E"/>
    <w:rsid w:val="004B54A3"/>
    <w:rsid w:val="004B5560"/>
    <w:rsid w:val="004C1243"/>
    <w:rsid w:val="004C1E5B"/>
    <w:rsid w:val="004C2854"/>
    <w:rsid w:val="004C3650"/>
    <w:rsid w:val="004C3CBC"/>
    <w:rsid w:val="004C3D3A"/>
    <w:rsid w:val="004C47ED"/>
    <w:rsid w:val="004C4A32"/>
    <w:rsid w:val="004C5685"/>
    <w:rsid w:val="004C58F6"/>
    <w:rsid w:val="004C6097"/>
    <w:rsid w:val="004C789F"/>
    <w:rsid w:val="004D0814"/>
    <w:rsid w:val="004D29A3"/>
    <w:rsid w:val="004D2A04"/>
    <w:rsid w:val="004D558A"/>
    <w:rsid w:val="004D5A67"/>
    <w:rsid w:val="004D7AAC"/>
    <w:rsid w:val="004D7BC1"/>
    <w:rsid w:val="004E1789"/>
    <w:rsid w:val="004E194F"/>
    <w:rsid w:val="004E1B2D"/>
    <w:rsid w:val="004E28D8"/>
    <w:rsid w:val="004E39E9"/>
    <w:rsid w:val="004E4277"/>
    <w:rsid w:val="004E4613"/>
    <w:rsid w:val="004E4EC9"/>
    <w:rsid w:val="004E6149"/>
    <w:rsid w:val="004E6756"/>
    <w:rsid w:val="004E77EB"/>
    <w:rsid w:val="004F0B40"/>
    <w:rsid w:val="004F1F3E"/>
    <w:rsid w:val="004F31EA"/>
    <w:rsid w:val="004F33AE"/>
    <w:rsid w:val="004F52C6"/>
    <w:rsid w:val="004F6BE6"/>
    <w:rsid w:val="004F75AF"/>
    <w:rsid w:val="005056CA"/>
    <w:rsid w:val="00505CC1"/>
    <w:rsid w:val="005069BC"/>
    <w:rsid w:val="00506BCE"/>
    <w:rsid w:val="005106E5"/>
    <w:rsid w:val="0051175A"/>
    <w:rsid w:val="00511BE0"/>
    <w:rsid w:val="00511CA4"/>
    <w:rsid w:val="00512255"/>
    <w:rsid w:val="00512A19"/>
    <w:rsid w:val="00514A76"/>
    <w:rsid w:val="00516C1F"/>
    <w:rsid w:val="00516E52"/>
    <w:rsid w:val="00520315"/>
    <w:rsid w:val="00524073"/>
    <w:rsid w:val="00524D6D"/>
    <w:rsid w:val="005259EF"/>
    <w:rsid w:val="00525ABB"/>
    <w:rsid w:val="00526876"/>
    <w:rsid w:val="00526C74"/>
    <w:rsid w:val="00526F01"/>
    <w:rsid w:val="005277BA"/>
    <w:rsid w:val="0052796C"/>
    <w:rsid w:val="00527FC7"/>
    <w:rsid w:val="005317AC"/>
    <w:rsid w:val="00532B2A"/>
    <w:rsid w:val="00536D57"/>
    <w:rsid w:val="00537C82"/>
    <w:rsid w:val="005409D4"/>
    <w:rsid w:val="00544A10"/>
    <w:rsid w:val="00545FC8"/>
    <w:rsid w:val="005461A2"/>
    <w:rsid w:val="005466D5"/>
    <w:rsid w:val="00550699"/>
    <w:rsid w:val="00550868"/>
    <w:rsid w:val="0055350C"/>
    <w:rsid w:val="00553BED"/>
    <w:rsid w:val="005543E8"/>
    <w:rsid w:val="00554BE4"/>
    <w:rsid w:val="00555B8B"/>
    <w:rsid w:val="00555B9F"/>
    <w:rsid w:val="00556D90"/>
    <w:rsid w:val="005579B5"/>
    <w:rsid w:val="005601F4"/>
    <w:rsid w:val="005625D1"/>
    <w:rsid w:val="00565A5D"/>
    <w:rsid w:val="00565B7D"/>
    <w:rsid w:val="00566D19"/>
    <w:rsid w:val="005676A9"/>
    <w:rsid w:val="00567990"/>
    <w:rsid w:val="00572B86"/>
    <w:rsid w:val="00574ABE"/>
    <w:rsid w:val="00575A4A"/>
    <w:rsid w:val="00576304"/>
    <w:rsid w:val="0057689C"/>
    <w:rsid w:val="0058087A"/>
    <w:rsid w:val="0058098F"/>
    <w:rsid w:val="005830E3"/>
    <w:rsid w:val="005830E4"/>
    <w:rsid w:val="005839F3"/>
    <w:rsid w:val="005848EC"/>
    <w:rsid w:val="00585D6E"/>
    <w:rsid w:val="00586231"/>
    <w:rsid w:val="00587AA0"/>
    <w:rsid w:val="00591568"/>
    <w:rsid w:val="005921D1"/>
    <w:rsid w:val="00592808"/>
    <w:rsid w:val="00597695"/>
    <w:rsid w:val="00597A2A"/>
    <w:rsid w:val="00597ABC"/>
    <w:rsid w:val="005A007E"/>
    <w:rsid w:val="005A14DA"/>
    <w:rsid w:val="005A1DA4"/>
    <w:rsid w:val="005A1E7C"/>
    <w:rsid w:val="005A1FBC"/>
    <w:rsid w:val="005A5117"/>
    <w:rsid w:val="005A5245"/>
    <w:rsid w:val="005A5293"/>
    <w:rsid w:val="005A584C"/>
    <w:rsid w:val="005A63B3"/>
    <w:rsid w:val="005A7EC3"/>
    <w:rsid w:val="005B06DC"/>
    <w:rsid w:val="005B640E"/>
    <w:rsid w:val="005B754F"/>
    <w:rsid w:val="005C0215"/>
    <w:rsid w:val="005C110D"/>
    <w:rsid w:val="005C1408"/>
    <w:rsid w:val="005C263A"/>
    <w:rsid w:val="005C371E"/>
    <w:rsid w:val="005C498B"/>
    <w:rsid w:val="005C4A57"/>
    <w:rsid w:val="005C510D"/>
    <w:rsid w:val="005C7318"/>
    <w:rsid w:val="005C7589"/>
    <w:rsid w:val="005C7FC3"/>
    <w:rsid w:val="005D06D4"/>
    <w:rsid w:val="005D2380"/>
    <w:rsid w:val="005D3D90"/>
    <w:rsid w:val="005D4A9B"/>
    <w:rsid w:val="005D7052"/>
    <w:rsid w:val="005E0404"/>
    <w:rsid w:val="005E1811"/>
    <w:rsid w:val="005E1F8E"/>
    <w:rsid w:val="005E209C"/>
    <w:rsid w:val="005E2621"/>
    <w:rsid w:val="005E2981"/>
    <w:rsid w:val="005E3BAC"/>
    <w:rsid w:val="005E6130"/>
    <w:rsid w:val="005E6409"/>
    <w:rsid w:val="005E6E3C"/>
    <w:rsid w:val="005E7FA8"/>
    <w:rsid w:val="005F036C"/>
    <w:rsid w:val="005F0D39"/>
    <w:rsid w:val="005F1862"/>
    <w:rsid w:val="005F2F5A"/>
    <w:rsid w:val="005F4881"/>
    <w:rsid w:val="005F4F08"/>
    <w:rsid w:val="005F5C0A"/>
    <w:rsid w:val="005F60BF"/>
    <w:rsid w:val="005F6D7B"/>
    <w:rsid w:val="005F78BD"/>
    <w:rsid w:val="006008D3"/>
    <w:rsid w:val="00600B8E"/>
    <w:rsid w:val="00601866"/>
    <w:rsid w:val="00602467"/>
    <w:rsid w:val="006025DE"/>
    <w:rsid w:val="00604EF4"/>
    <w:rsid w:val="00606580"/>
    <w:rsid w:val="0060714C"/>
    <w:rsid w:val="006072AA"/>
    <w:rsid w:val="00607591"/>
    <w:rsid w:val="00607F69"/>
    <w:rsid w:val="00611FE2"/>
    <w:rsid w:val="006136F4"/>
    <w:rsid w:val="006141D9"/>
    <w:rsid w:val="00614363"/>
    <w:rsid w:val="006144A6"/>
    <w:rsid w:val="006147E5"/>
    <w:rsid w:val="00615A7D"/>
    <w:rsid w:val="0061621E"/>
    <w:rsid w:val="00617B54"/>
    <w:rsid w:val="006214DB"/>
    <w:rsid w:val="00621A4C"/>
    <w:rsid w:val="00622734"/>
    <w:rsid w:val="0062326B"/>
    <w:rsid w:val="006234F1"/>
    <w:rsid w:val="0062404B"/>
    <w:rsid w:val="00624189"/>
    <w:rsid w:val="00624334"/>
    <w:rsid w:val="0062477B"/>
    <w:rsid w:val="00624AFE"/>
    <w:rsid w:val="00625621"/>
    <w:rsid w:val="006271F1"/>
    <w:rsid w:val="006274E0"/>
    <w:rsid w:val="00630DD9"/>
    <w:rsid w:val="00630EEA"/>
    <w:rsid w:val="00631077"/>
    <w:rsid w:val="00631284"/>
    <w:rsid w:val="00634F7A"/>
    <w:rsid w:val="00635B9F"/>
    <w:rsid w:val="00635F14"/>
    <w:rsid w:val="006365AE"/>
    <w:rsid w:val="00640360"/>
    <w:rsid w:val="006412A6"/>
    <w:rsid w:val="006417ED"/>
    <w:rsid w:val="00642AD6"/>
    <w:rsid w:val="006434C9"/>
    <w:rsid w:val="00643E3A"/>
    <w:rsid w:val="006440F9"/>
    <w:rsid w:val="006448EC"/>
    <w:rsid w:val="00644B05"/>
    <w:rsid w:val="00644E71"/>
    <w:rsid w:val="00645EC3"/>
    <w:rsid w:val="00646183"/>
    <w:rsid w:val="00647B4A"/>
    <w:rsid w:val="0065043B"/>
    <w:rsid w:val="00650918"/>
    <w:rsid w:val="00651383"/>
    <w:rsid w:val="006516B8"/>
    <w:rsid w:val="006529E0"/>
    <w:rsid w:val="00652EEC"/>
    <w:rsid w:val="00654D20"/>
    <w:rsid w:val="006557CF"/>
    <w:rsid w:val="00655C14"/>
    <w:rsid w:val="00657135"/>
    <w:rsid w:val="006572C8"/>
    <w:rsid w:val="00657F6B"/>
    <w:rsid w:val="00661C05"/>
    <w:rsid w:val="006629CA"/>
    <w:rsid w:val="00664965"/>
    <w:rsid w:val="0066549F"/>
    <w:rsid w:val="00665D3B"/>
    <w:rsid w:val="00666144"/>
    <w:rsid w:val="00666451"/>
    <w:rsid w:val="00667637"/>
    <w:rsid w:val="0067029A"/>
    <w:rsid w:val="006714A8"/>
    <w:rsid w:val="006715EB"/>
    <w:rsid w:val="00671E72"/>
    <w:rsid w:val="006725DC"/>
    <w:rsid w:val="0067283F"/>
    <w:rsid w:val="00672BAA"/>
    <w:rsid w:val="006758D0"/>
    <w:rsid w:val="00675FCE"/>
    <w:rsid w:val="00682125"/>
    <w:rsid w:val="00683B6D"/>
    <w:rsid w:val="00684CA6"/>
    <w:rsid w:val="00684D59"/>
    <w:rsid w:val="00684D82"/>
    <w:rsid w:val="00685F17"/>
    <w:rsid w:val="00691457"/>
    <w:rsid w:val="006927E4"/>
    <w:rsid w:val="0069746F"/>
    <w:rsid w:val="006A0D9B"/>
    <w:rsid w:val="006A4067"/>
    <w:rsid w:val="006A52F5"/>
    <w:rsid w:val="006A7838"/>
    <w:rsid w:val="006B0011"/>
    <w:rsid w:val="006B0572"/>
    <w:rsid w:val="006B1290"/>
    <w:rsid w:val="006B18D0"/>
    <w:rsid w:val="006B3606"/>
    <w:rsid w:val="006B38D6"/>
    <w:rsid w:val="006B5D1A"/>
    <w:rsid w:val="006B6FFF"/>
    <w:rsid w:val="006B7072"/>
    <w:rsid w:val="006B75B7"/>
    <w:rsid w:val="006C1452"/>
    <w:rsid w:val="006C39F5"/>
    <w:rsid w:val="006C6CE6"/>
    <w:rsid w:val="006C7D3C"/>
    <w:rsid w:val="006D009C"/>
    <w:rsid w:val="006D0A57"/>
    <w:rsid w:val="006D1130"/>
    <w:rsid w:val="006D2D9B"/>
    <w:rsid w:val="006D4803"/>
    <w:rsid w:val="006D4D4B"/>
    <w:rsid w:val="006D4EE5"/>
    <w:rsid w:val="006E14DF"/>
    <w:rsid w:val="006E1AA7"/>
    <w:rsid w:val="006E2E22"/>
    <w:rsid w:val="006E427D"/>
    <w:rsid w:val="006E4429"/>
    <w:rsid w:val="006E6C91"/>
    <w:rsid w:val="006E6DEF"/>
    <w:rsid w:val="006E78D9"/>
    <w:rsid w:val="006E7D04"/>
    <w:rsid w:val="006F0B5F"/>
    <w:rsid w:val="006F475F"/>
    <w:rsid w:val="006F5261"/>
    <w:rsid w:val="006F56FB"/>
    <w:rsid w:val="006F77A2"/>
    <w:rsid w:val="007009E3"/>
    <w:rsid w:val="00700F2D"/>
    <w:rsid w:val="00701206"/>
    <w:rsid w:val="00701515"/>
    <w:rsid w:val="0070177E"/>
    <w:rsid w:val="00701CF1"/>
    <w:rsid w:val="00703522"/>
    <w:rsid w:val="00703B0F"/>
    <w:rsid w:val="00703CCC"/>
    <w:rsid w:val="00704A5C"/>
    <w:rsid w:val="007062A3"/>
    <w:rsid w:val="007067AD"/>
    <w:rsid w:val="00706842"/>
    <w:rsid w:val="0070712D"/>
    <w:rsid w:val="00707E70"/>
    <w:rsid w:val="00710521"/>
    <w:rsid w:val="00710FA1"/>
    <w:rsid w:val="00712394"/>
    <w:rsid w:val="00714E17"/>
    <w:rsid w:val="00714E40"/>
    <w:rsid w:val="00720061"/>
    <w:rsid w:val="00720F43"/>
    <w:rsid w:val="0072114E"/>
    <w:rsid w:val="007214B9"/>
    <w:rsid w:val="007220B1"/>
    <w:rsid w:val="00722129"/>
    <w:rsid w:val="00723A46"/>
    <w:rsid w:val="00723E85"/>
    <w:rsid w:val="00726F98"/>
    <w:rsid w:val="0072791C"/>
    <w:rsid w:val="00730423"/>
    <w:rsid w:val="00730E51"/>
    <w:rsid w:val="0073128C"/>
    <w:rsid w:val="00731322"/>
    <w:rsid w:val="00733678"/>
    <w:rsid w:val="00733C1F"/>
    <w:rsid w:val="0073480E"/>
    <w:rsid w:val="00736068"/>
    <w:rsid w:val="00736D20"/>
    <w:rsid w:val="00742210"/>
    <w:rsid w:val="00742C33"/>
    <w:rsid w:val="00742DE6"/>
    <w:rsid w:val="007432E1"/>
    <w:rsid w:val="00743BD5"/>
    <w:rsid w:val="00743D55"/>
    <w:rsid w:val="00743E44"/>
    <w:rsid w:val="00744BB1"/>
    <w:rsid w:val="007451D2"/>
    <w:rsid w:val="0074643A"/>
    <w:rsid w:val="00747E5F"/>
    <w:rsid w:val="00751861"/>
    <w:rsid w:val="007519F2"/>
    <w:rsid w:val="00751A75"/>
    <w:rsid w:val="00753EC4"/>
    <w:rsid w:val="00755398"/>
    <w:rsid w:val="0075547B"/>
    <w:rsid w:val="0075592E"/>
    <w:rsid w:val="007559DB"/>
    <w:rsid w:val="00757A42"/>
    <w:rsid w:val="0076447C"/>
    <w:rsid w:val="007679D9"/>
    <w:rsid w:val="007725D6"/>
    <w:rsid w:val="007736C3"/>
    <w:rsid w:val="00773879"/>
    <w:rsid w:val="00773AD9"/>
    <w:rsid w:val="00773FF1"/>
    <w:rsid w:val="007741C3"/>
    <w:rsid w:val="00777012"/>
    <w:rsid w:val="007809B2"/>
    <w:rsid w:val="00780C40"/>
    <w:rsid w:val="00780E4F"/>
    <w:rsid w:val="0078134E"/>
    <w:rsid w:val="00781C31"/>
    <w:rsid w:val="00782853"/>
    <w:rsid w:val="00784381"/>
    <w:rsid w:val="0078724A"/>
    <w:rsid w:val="00790704"/>
    <w:rsid w:val="00791271"/>
    <w:rsid w:val="00791A88"/>
    <w:rsid w:val="00794A67"/>
    <w:rsid w:val="00795AC3"/>
    <w:rsid w:val="00795C00"/>
    <w:rsid w:val="007963D1"/>
    <w:rsid w:val="0079701C"/>
    <w:rsid w:val="007978A8"/>
    <w:rsid w:val="007978E9"/>
    <w:rsid w:val="007A0E70"/>
    <w:rsid w:val="007A2CC8"/>
    <w:rsid w:val="007A2E60"/>
    <w:rsid w:val="007A42A6"/>
    <w:rsid w:val="007A594F"/>
    <w:rsid w:val="007A6B7E"/>
    <w:rsid w:val="007A78AF"/>
    <w:rsid w:val="007B04F5"/>
    <w:rsid w:val="007B0951"/>
    <w:rsid w:val="007B0E41"/>
    <w:rsid w:val="007B1BCB"/>
    <w:rsid w:val="007B1C4E"/>
    <w:rsid w:val="007B24E8"/>
    <w:rsid w:val="007B25C3"/>
    <w:rsid w:val="007B282D"/>
    <w:rsid w:val="007B4228"/>
    <w:rsid w:val="007C2CEF"/>
    <w:rsid w:val="007C3C0F"/>
    <w:rsid w:val="007C48D9"/>
    <w:rsid w:val="007C4D64"/>
    <w:rsid w:val="007C5BD8"/>
    <w:rsid w:val="007D129C"/>
    <w:rsid w:val="007D1E10"/>
    <w:rsid w:val="007D205F"/>
    <w:rsid w:val="007D2596"/>
    <w:rsid w:val="007D383D"/>
    <w:rsid w:val="007D3961"/>
    <w:rsid w:val="007D4F77"/>
    <w:rsid w:val="007D76DF"/>
    <w:rsid w:val="007E069E"/>
    <w:rsid w:val="007E1685"/>
    <w:rsid w:val="007E2B9A"/>
    <w:rsid w:val="007E2FF4"/>
    <w:rsid w:val="007E4426"/>
    <w:rsid w:val="007E4C59"/>
    <w:rsid w:val="007E4FA0"/>
    <w:rsid w:val="007E69C0"/>
    <w:rsid w:val="007F0C6C"/>
    <w:rsid w:val="007F1925"/>
    <w:rsid w:val="007F266F"/>
    <w:rsid w:val="007F2D1C"/>
    <w:rsid w:val="007F3227"/>
    <w:rsid w:val="007F57DA"/>
    <w:rsid w:val="007F59B9"/>
    <w:rsid w:val="007F778F"/>
    <w:rsid w:val="007F78A0"/>
    <w:rsid w:val="008016CC"/>
    <w:rsid w:val="00802C60"/>
    <w:rsid w:val="00803B79"/>
    <w:rsid w:val="00803C0D"/>
    <w:rsid w:val="0080533D"/>
    <w:rsid w:val="00805D35"/>
    <w:rsid w:val="00806943"/>
    <w:rsid w:val="00807312"/>
    <w:rsid w:val="00811940"/>
    <w:rsid w:val="00812480"/>
    <w:rsid w:val="00814ABE"/>
    <w:rsid w:val="0081563E"/>
    <w:rsid w:val="008165DE"/>
    <w:rsid w:val="008218E4"/>
    <w:rsid w:val="00822737"/>
    <w:rsid w:val="00822DDC"/>
    <w:rsid w:val="0082453D"/>
    <w:rsid w:val="008260E9"/>
    <w:rsid w:val="00826C12"/>
    <w:rsid w:val="00830290"/>
    <w:rsid w:val="00832048"/>
    <w:rsid w:val="008328FD"/>
    <w:rsid w:val="008329DB"/>
    <w:rsid w:val="00833F22"/>
    <w:rsid w:val="00834DE2"/>
    <w:rsid w:val="00835C1C"/>
    <w:rsid w:val="00836191"/>
    <w:rsid w:val="008364BD"/>
    <w:rsid w:val="0084002F"/>
    <w:rsid w:val="00840100"/>
    <w:rsid w:val="00840F25"/>
    <w:rsid w:val="008423AE"/>
    <w:rsid w:val="00842B25"/>
    <w:rsid w:val="00843234"/>
    <w:rsid w:val="0084352C"/>
    <w:rsid w:val="00843DB9"/>
    <w:rsid w:val="008455E6"/>
    <w:rsid w:val="00845FF0"/>
    <w:rsid w:val="008475D7"/>
    <w:rsid w:val="00852571"/>
    <w:rsid w:val="0085295C"/>
    <w:rsid w:val="00854F52"/>
    <w:rsid w:val="00854FC6"/>
    <w:rsid w:val="008550F1"/>
    <w:rsid w:val="008564D4"/>
    <w:rsid w:val="00862212"/>
    <w:rsid w:val="00863525"/>
    <w:rsid w:val="00864EDD"/>
    <w:rsid w:val="00866580"/>
    <w:rsid w:val="00866D27"/>
    <w:rsid w:val="00873703"/>
    <w:rsid w:val="00873D29"/>
    <w:rsid w:val="00874207"/>
    <w:rsid w:val="0087568F"/>
    <w:rsid w:val="0087652C"/>
    <w:rsid w:val="00876800"/>
    <w:rsid w:val="00877647"/>
    <w:rsid w:val="00882721"/>
    <w:rsid w:val="0088418F"/>
    <w:rsid w:val="00884270"/>
    <w:rsid w:val="008916F6"/>
    <w:rsid w:val="0089188D"/>
    <w:rsid w:val="0089311C"/>
    <w:rsid w:val="00893A46"/>
    <w:rsid w:val="0089506A"/>
    <w:rsid w:val="008953C9"/>
    <w:rsid w:val="008959F4"/>
    <w:rsid w:val="00895FD4"/>
    <w:rsid w:val="008A0610"/>
    <w:rsid w:val="008A0B84"/>
    <w:rsid w:val="008A0C18"/>
    <w:rsid w:val="008A0D95"/>
    <w:rsid w:val="008A2E87"/>
    <w:rsid w:val="008A5142"/>
    <w:rsid w:val="008A52CD"/>
    <w:rsid w:val="008A590A"/>
    <w:rsid w:val="008B138A"/>
    <w:rsid w:val="008B14B6"/>
    <w:rsid w:val="008B1888"/>
    <w:rsid w:val="008B352D"/>
    <w:rsid w:val="008B4C83"/>
    <w:rsid w:val="008B5E88"/>
    <w:rsid w:val="008B71D1"/>
    <w:rsid w:val="008B74D6"/>
    <w:rsid w:val="008C100E"/>
    <w:rsid w:val="008C288C"/>
    <w:rsid w:val="008C6C00"/>
    <w:rsid w:val="008C79B7"/>
    <w:rsid w:val="008D1183"/>
    <w:rsid w:val="008D35BD"/>
    <w:rsid w:val="008D363E"/>
    <w:rsid w:val="008D39AE"/>
    <w:rsid w:val="008D4653"/>
    <w:rsid w:val="008D5D14"/>
    <w:rsid w:val="008E1454"/>
    <w:rsid w:val="008E4AD7"/>
    <w:rsid w:val="008E7847"/>
    <w:rsid w:val="008E79AD"/>
    <w:rsid w:val="008E7DC1"/>
    <w:rsid w:val="008F0BA2"/>
    <w:rsid w:val="008F21BF"/>
    <w:rsid w:val="008F275F"/>
    <w:rsid w:val="008F299E"/>
    <w:rsid w:val="008F3A53"/>
    <w:rsid w:val="008F468B"/>
    <w:rsid w:val="008F495E"/>
    <w:rsid w:val="008F565A"/>
    <w:rsid w:val="008F6F50"/>
    <w:rsid w:val="009008F8"/>
    <w:rsid w:val="00901EA6"/>
    <w:rsid w:val="00902FC7"/>
    <w:rsid w:val="009034B6"/>
    <w:rsid w:val="0090362C"/>
    <w:rsid w:val="00905894"/>
    <w:rsid w:val="00905974"/>
    <w:rsid w:val="00905AEB"/>
    <w:rsid w:val="0090682E"/>
    <w:rsid w:val="009068F4"/>
    <w:rsid w:val="009072AF"/>
    <w:rsid w:val="0090781E"/>
    <w:rsid w:val="00910A57"/>
    <w:rsid w:val="00911FCA"/>
    <w:rsid w:val="00913771"/>
    <w:rsid w:val="00914C03"/>
    <w:rsid w:val="00914ED5"/>
    <w:rsid w:val="00916ABA"/>
    <w:rsid w:val="00920CC8"/>
    <w:rsid w:val="0092169B"/>
    <w:rsid w:val="00922953"/>
    <w:rsid w:val="009229C2"/>
    <w:rsid w:val="00922D02"/>
    <w:rsid w:val="00922E85"/>
    <w:rsid w:val="0092340C"/>
    <w:rsid w:val="0092374E"/>
    <w:rsid w:val="00923923"/>
    <w:rsid w:val="00923A10"/>
    <w:rsid w:val="009240E9"/>
    <w:rsid w:val="009243AD"/>
    <w:rsid w:val="009244FC"/>
    <w:rsid w:val="009256C3"/>
    <w:rsid w:val="00925D9F"/>
    <w:rsid w:val="00926C5A"/>
    <w:rsid w:val="00926E12"/>
    <w:rsid w:val="0093001C"/>
    <w:rsid w:val="00931A55"/>
    <w:rsid w:val="009327D2"/>
    <w:rsid w:val="00932978"/>
    <w:rsid w:val="00933BAB"/>
    <w:rsid w:val="00934025"/>
    <w:rsid w:val="009353D9"/>
    <w:rsid w:val="00936DA6"/>
    <w:rsid w:val="00937921"/>
    <w:rsid w:val="00937CC8"/>
    <w:rsid w:val="00943B68"/>
    <w:rsid w:val="00943E4C"/>
    <w:rsid w:val="00945580"/>
    <w:rsid w:val="0094624A"/>
    <w:rsid w:val="00946F39"/>
    <w:rsid w:val="00947030"/>
    <w:rsid w:val="009477F2"/>
    <w:rsid w:val="0095061B"/>
    <w:rsid w:val="00951FB2"/>
    <w:rsid w:val="00953764"/>
    <w:rsid w:val="009537D4"/>
    <w:rsid w:val="0095416F"/>
    <w:rsid w:val="00955709"/>
    <w:rsid w:val="00960464"/>
    <w:rsid w:val="00960F09"/>
    <w:rsid w:val="0096179F"/>
    <w:rsid w:val="009619D8"/>
    <w:rsid w:val="00962D30"/>
    <w:rsid w:val="0096311E"/>
    <w:rsid w:val="00966830"/>
    <w:rsid w:val="00967AEC"/>
    <w:rsid w:val="009728EF"/>
    <w:rsid w:val="00973506"/>
    <w:rsid w:val="009740AC"/>
    <w:rsid w:val="00974A9A"/>
    <w:rsid w:val="0097631E"/>
    <w:rsid w:val="00977A2C"/>
    <w:rsid w:val="00981895"/>
    <w:rsid w:val="00981D65"/>
    <w:rsid w:val="00983172"/>
    <w:rsid w:val="00983179"/>
    <w:rsid w:val="00985E38"/>
    <w:rsid w:val="0098689E"/>
    <w:rsid w:val="009869D8"/>
    <w:rsid w:val="009878FA"/>
    <w:rsid w:val="00990C87"/>
    <w:rsid w:val="00992229"/>
    <w:rsid w:val="009923E8"/>
    <w:rsid w:val="009923F0"/>
    <w:rsid w:val="009929CB"/>
    <w:rsid w:val="009941CC"/>
    <w:rsid w:val="0099580E"/>
    <w:rsid w:val="0099584C"/>
    <w:rsid w:val="00997E03"/>
    <w:rsid w:val="009A1C22"/>
    <w:rsid w:val="009A2FDB"/>
    <w:rsid w:val="009A3AB1"/>
    <w:rsid w:val="009A5C36"/>
    <w:rsid w:val="009A6B5E"/>
    <w:rsid w:val="009B054E"/>
    <w:rsid w:val="009B0CD1"/>
    <w:rsid w:val="009B230B"/>
    <w:rsid w:val="009B3677"/>
    <w:rsid w:val="009B3E0A"/>
    <w:rsid w:val="009B69F5"/>
    <w:rsid w:val="009B6ACF"/>
    <w:rsid w:val="009B7F06"/>
    <w:rsid w:val="009C07B8"/>
    <w:rsid w:val="009C13AD"/>
    <w:rsid w:val="009C2849"/>
    <w:rsid w:val="009C406D"/>
    <w:rsid w:val="009C4949"/>
    <w:rsid w:val="009C6122"/>
    <w:rsid w:val="009C6450"/>
    <w:rsid w:val="009C645E"/>
    <w:rsid w:val="009C64BD"/>
    <w:rsid w:val="009C69A7"/>
    <w:rsid w:val="009C69ED"/>
    <w:rsid w:val="009C7A6B"/>
    <w:rsid w:val="009C7DF6"/>
    <w:rsid w:val="009C7F47"/>
    <w:rsid w:val="009D16F0"/>
    <w:rsid w:val="009D201F"/>
    <w:rsid w:val="009D38DF"/>
    <w:rsid w:val="009D458C"/>
    <w:rsid w:val="009D4B93"/>
    <w:rsid w:val="009D714C"/>
    <w:rsid w:val="009D7755"/>
    <w:rsid w:val="009D7E01"/>
    <w:rsid w:val="009D7E9F"/>
    <w:rsid w:val="009E0891"/>
    <w:rsid w:val="009E0FBB"/>
    <w:rsid w:val="009E1186"/>
    <w:rsid w:val="009E329E"/>
    <w:rsid w:val="009E43AE"/>
    <w:rsid w:val="009E4A41"/>
    <w:rsid w:val="009E4FFF"/>
    <w:rsid w:val="009E618C"/>
    <w:rsid w:val="009E6B33"/>
    <w:rsid w:val="009F0551"/>
    <w:rsid w:val="009F06F7"/>
    <w:rsid w:val="009F20B2"/>
    <w:rsid w:val="009F5898"/>
    <w:rsid w:val="00A03130"/>
    <w:rsid w:val="00A05872"/>
    <w:rsid w:val="00A06786"/>
    <w:rsid w:val="00A101EE"/>
    <w:rsid w:val="00A118EF"/>
    <w:rsid w:val="00A11A59"/>
    <w:rsid w:val="00A13121"/>
    <w:rsid w:val="00A14B61"/>
    <w:rsid w:val="00A20BB5"/>
    <w:rsid w:val="00A21378"/>
    <w:rsid w:val="00A24300"/>
    <w:rsid w:val="00A27046"/>
    <w:rsid w:val="00A27733"/>
    <w:rsid w:val="00A27852"/>
    <w:rsid w:val="00A27DD5"/>
    <w:rsid w:val="00A31691"/>
    <w:rsid w:val="00A32EFE"/>
    <w:rsid w:val="00A336B4"/>
    <w:rsid w:val="00A349BE"/>
    <w:rsid w:val="00A35F5E"/>
    <w:rsid w:val="00A36817"/>
    <w:rsid w:val="00A41D9A"/>
    <w:rsid w:val="00A42218"/>
    <w:rsid w:val="00A43D90"/>
    <w:rsid w:val="00A470BF"/>
    <w:rsid w:val="00A5060A"/>
    <w:rsid w:val="00A51070"/>
    <w:rsid w:val="00A540FB"/>
    <w:rsid w:val="00A55BE0"/>
    <w:rsid w:val="00A55E1F"/>
    <w:rsid w:val="00A565CC"/>
    <w:rsid w:val="00A566D4"/>
    <w:rsid w:val="00A61FDD"/>
    <w:rsid w:val="00A63E05"/>
    <w:rsid w:val="00A66087"/>
    <w:rsid w:val="00A66430"/>
    <w:rsid w:val="00A66449"/>
    <w:rsid w:val="00A667CC"/>
    <w:rsid w:val="00A66FBF"/>
    <w:rsid w:val="00A704C8"/>
    <w:rsid w:val="00A7160D"/>
    <w:rsid w:val="00A72A29"/>
    <w:rsid w:val="00A73750"/>
    <w:rsid w:val="00A74576"/>
    <w:rsid w:val="00A7548B"/>
    <w:rsid w:val="00A76443"/>
    <w:rsid w:val="00A76623"/>
    <w:rsid w:val="00A773A3"/>
    <w:rsid w:val="00A774B7"/>
    <w:rsid w:val="00A77FB0"/>
    <w:rsid w:val="00A81346"/>
    <w:rsid w:val="00A852AD"/>
    <w:rsid w:val="00A85EB2"/>
    <w:rsid w:val="00A869DD"/>
    <w:rsid w:val="00A908C9"/>
    <w:rsid w:val="00A9118F"/>
    <w:rsid w:val="00A91421"/>
    <w:rsid w:val="00A9244D"/>
    <w:rsid w:val="00A9335B"/>
    <w:rsid w:val="00A952CF"/>
    <w:rsid w:val="00A9590D"/>
    <w:rsid w:val="00A95C3B"/>
    <w:rsid w:val="00A95CF9"/>
    <w:rsid w:val="00AA0056"/>
    <w:rsid w:val="00AA13E9"/>
    <w:rsid w:val="00AA2CFF"/>
    <w:rsid w:val="00AA55EE"/>
    <w:rsid w:val="00AA5928"/>
    <w:rsid w:val="00AA7B96"/>
    <w:rsid w:val="00AB127C"/>
    <w:rsid w:val="00AB14D8"/>
    <w:rsid w:val="00AB4D68"/>
    <w:rsid w:val="00AB58BD"/>
    <w:rsid w:val="00AB6296"/>
    <w:rsid w:val="00AB62B7"/>
    <w:rsid w:val="00AB73D9"/>
    <w:rsid w:val="00AB7E68"/>
    <w:rsid w:val="00AC0782"/>
    <w:rsid w:val="00AC0E5E"/>
    <w:rsid w:val="00AC11EE"/>
    <w:rsid w:val="00AC1BD1"/>
    <w:rsid w:val="00AC3296"/>
    <w:rsid w:val="00AC39C9"/>
    <w:rsid w:val="00AC59BB"/>
    <w:rsid w:val="00AC6480"/>
    <w:rsid w:val="00AC6B89"/>
    <w:rsid w:val="00AD084E"/>
    <w:rsid w:val="00AD0AA8"/>
    <w:rsid w:val="00AD0B5A"/>
    <w:rsid w:val="00AD1221"/>
    <w:rsid w:val="00AD246A"/>
    <w:rsid w:val="00AD275E"/>
    <w:rsid w:val="00AD65C0"/>
    <w:rsid w:val="00AD6DAE"/>
    <w:rsid w:val="00AE0678"/>
    <w:rsid w:val="00AE281B"/>
    <w:rsid w:val="00AE43B3"/>
    <w:rsid w:val="00AE45E4"/>
    <w:rsid w:val="00AE54F0"/>
    <w:rsid w:val="00AE5F90"/>
    <w:rsid w:val="00AE6312"/>
    <w:rsid w:val="00AF1531"/>
    <w:rsid w:val="00AF16FD"/>
    <w:rsid w:val="00AF1897"/>
    <w:rsid w:val="00AF3A8C"/>
    <w:rsid w:val="00AF3FA8"/>
    <w:rsid w:val="00AF4430"/>
    <w:rsid w:val="00AF4AF3"/>
    <w:rsid w:val="00B02DE1"/>
    <w:rsid w:val="00B043D3"/>
    <w:rsid w:val="00B04FD5"/>
    <w:rsid w:val="00B05909"/>
    <w:rsid w:val="00B0753F"/>
    <w:rsid w:val="00B07849"/>
    <w:rsid w:val="00B10021"/>
    <w:rsid w:val="00B10242"/>
    <w:rsid w:val="00B10810"/>
    <w:rsid w:val="00B10C33"/>
    <w:rsid w:val="00B12960"/>
    <w:rsid w:val="00B14DA7"/>
    <w:rsid w:val="00B14E76"/>
    <w:rsid w:val="00B153A5"/>
    <w:rsid w:val="00B153FE"/>
    <w:rsid w:val="00B1632B"/>
    <w:rsid w:val="00B16D79"/>
    <w:rsid w:val="00B1700D"/>
    <w:rsid w:val="00B20334"/>
    <w:rsid w:val="00B220FB"/>
    <w:rsid w:val="00B2228E"/>
    <w:rsid w:val="00B22342"/>
    <w:rsid w:val="00B249A0"/>
    <w:rsid w:val="00B26129"/>
    <w:rsid w:val="00B26571"/>
    <w:rsid w:val="00B27767"/>
    <w:rsid w:val="00B30D11"/>
    <w:rsid w:val="00B32DCE"/>
    <w:rsid w:val="00B3346B"/>
    <w:rsid w:val="00B33FE6"/>
    <w:rsid w:val="00B3431D"/>
    <w:rsid w:val="00B36881"/>
    <w:rsid w:val="00B37A82"/>
    <w:rsid w:val="00B401B5"/>
    <w:rsid w:val="00B40569"/>
    <w:rsid w:val="00B4080E"/>
    <w:rsid w:val="00B422CB"/>
    <w:rsid w:val="00B437B6"/>
    <w:rsid w:val="00B46056"/>
    <w:rsid w:val="00B477D7"/>
    <w:rsid w:val="00B47A39"/>
    <w:rsid w:val="00B513B6"/>
    <w:rsid w:val="00B5393D"/>
    <w:rsid w:val="00B55272"/>
    <w:rsid w:val="00B55EE8"/>
    <w:rsid w:val="00B56FAB"/>
    <w:rsid w:val="00B5708B"/>
    <w:rsid w:val="00B57280"/>
    <w:rsid w:val="00B578D8"/>
    <w:rsid w:val="00B61F5C"/>
    <w:rsid w:val="00B620ED"/>
    <w:rsid w:val="00B634B3"/>
    <w:rsid w:val="00B64D3F"/>
    <w:rsid w:val="00B66D19"/>
    <w:rsid w:val="00B66E67"/>
    <w:rsid w:val="00B67DAA"/>
    <w:rsid w:val="00B704E5"/>
    <w:rsid w:val="00B70899"/>
    <w:rsid w:val="00B730D0"/>
    <w:rsid w:val="00B75CE9"/>
    <w:rsid w:val="00B76F5F"/>
    <w:rsid w:val="00B77BA9"/>
    <w:rsid w:val="00B81A7C"/>
    <w:rsid w:val="00B827EC"/>
    <w:rsid w:val="00B8343E"/>
    <w:rsid w:val="00B84705"/>
    <w:rsid w:val="00B84962"/>
    <w:rsid w:val="00B84D37"/>
    <w:rsid w:val="00B85EC9"/>
    <w:rsid w:val="00B8674A"/>
    <w:rsid w:val="00B93AF7"/>
    <w:rsid w:val="00B95290"/>
    <w:rsid w:val="00B96A46"/>
    <w:rsid w:val="00BA030F"/>
    <w:rsid w:val="00BA0D3C"/>
    <w:rsid w:val="00BA0E4F"/>
    <w:rsid w:val="00BA105E"/>
    <w:rsid w:val="00BA13D5"/>
    <w:rsid w:val="00BA31AA"/>
    <w:rsid w:val="00BA34B3"/>
    <w:rsid w:val="00BA4AD3"/>
    <w:rsid w:val="00BA4DE6"/>
    <w:rsid w:val="00BA5828"/>
    <w:rsid w:val="00BA638A"/>
    <w:rsid w:val="00BA6920"/>
    <w:rsid w:val="00BA6A96"/>
    <w:rsid w:val="00BA73D0"/>
    <w:rsid w:val="00BB044E"/>
    <w:rsid w:val="00BB0D6D"/>
    <w:rsid w:val="00BB11B3"/>
    <w:rsid w:val="00BB21DE"/>
    <w:rsid w:val="00BB559F"/>
    <w:rsid w:val="00BB5BD0"/>
    <w:rsid w:val="00BB661D"/>
    <w:rsid w:val="00BC03FD"/>
    <w:rsid w:val="00BC2791"/>
    <w:rsid w:val="00BC2D5E"/>
    <w:rsid w:val="00BC3274"/>
    <w:rsid w:val="00BC43D8"/>
    <w:rsid w:val="00BC539E"/>
    <w:rsid w:val="00BC6543"/>
    <w:rsid w:val="00BC693A"/>
    <w:rsid w:val="00BC6CA7"/>
    <w:rsid w:val="00BC6EE0"/>
    <w:rsid w:val="00BC70B5"/>
    <w:rsid w:val="00BD057F"/>
    <w:rsid w:val="00BD2F7B"/>
    <w:rsid w:val="00BD3E08"/>
    <w:rsid w:val="00BD5C3A"/>
    <w:rsid w:val="00BD6FDE"/>
    <w:rsid w:val="00BD73D9"/>
    <w:rsid w:val="00BD7F76"/>
    <w:rsid w:val="00BD7FB9"/>
    <w:rsid w:val="00BE0A40"/>
    <w:rsid w:val="00BE3D1D"/>
    <w:rsid w:val="00BE5CAD"/>
    <w:rsid w:val="00BE62F9"/>
    <w:rsid w:val="00BE656F"/>
    <w:rsid w:val="00BF0A4B"/>
    <w:rsid w:val="00BF1973"/>
    <w:rsid w:val="00BF1D63"/>
    <w:rsid w:val="00BF1DDC"/>
    <w:rsid w:val="00BF3A21"/>
    <w:rsid w:val="00BF3B6B"/>
    <w:rsid w:val="00BF5E93"/>
    <w:rsid w:val="00BF69B5"/>
    <w:rsid w:val="00BF76B3"/>
    <w:rsid w:val="00BF7FFE"/>
    <w:rsid w:val="00C011E6"/>
    <w:rsid w:val="00C01917"/>
    <w:rsid w:val="00C01C81"/>
    <w:rsid w:val="00C05A5F"/>
    <w:rsid w:val="00C06871"/>
    <w:rsid w:val="00C06AFC"/>
    <w:rsid w:val="00C1106A"/>
    <w:rsid w:val="00C13431"/>
    <w:rsid w:val="00C13F6D"/>
    <w:rsid w:val="00C162B2"/>
    <w:rsid w:val="00C16768"/>
    <w:rsid w:val="00C17BC7"/>
    <w:rsid w:val="00C20356"/>
    <w:rsid w:val="00C21DC9"/>
    <w:rsid w:val="00C22B70"/>
    <w:rsid w:val="00C23AB6"/>
    <w:rsid w:val="00C24AFC"/>
    <w:rsid w:val="00C25132"/>
    <w:rsid w:val="00C25A65"/>
    <w:rsid w:val="00C25F50"/>
    <w:rsid w:val="00C264FD"/>
    <w:rsid w:val="00C27E58"/>
    <w:rsid w:val="00C306D2"/>
    <w:rsid w:val="00C30785"/>
    <w:rsid w:val="00C326D8"/>
    <w:rsid w:val="00C33B8A"/>
    <w:rsid w:val="00C34945"/>
    <w:rsid w:val="00C35594"/>
    <w:rsid w:val="00C355DA"/>
    <w:rsid w:val="00C360B2"/>
    <w:rsid w:val="00C36700"/>
    <w:rsid w:val="00C371AD"/>
    <w:rsid w:val="00C408F5"/>
    <w:rsid w:val="00C44249"/>
    <w:rsid w:val="00C449E3"/>
    <w:rsid w:val="00C47211"/>
    <w:rsid w:val="00C4761B"/>
    <w:rsid w:val="00C478B4"/>
    <w:rsid w:val="00C5237E"/>
    <w:rsid w:val="00C53475"/>
    <w:rsid w:val="00C5449B"/>
    <w:rsid w:val="00C54F0B"/>
    <w:rsid w:val="00C569E2"/>
    <w:rsid w:val="00C56F41"/>
    <w:rsid w:val="00C5761C"/>
    <w:rsid w:val="00C61DEE"/>
    <w:rsid w:val="00C62FAE"/>
    <w:rsid w:val="00C644FA"/>
    <w:rsid w:val="00C64902"/>
    <w:rsid w:val="00C64ADC"/>
    <w:rsid w:val="00C66E71"/>
    <w:rsid w:val="00C676C6"/>
    <w:rsid w:val="00C67F30"/>
    <w:rsid w:val="00C717C5"/>
    <w:rsid w:val="00C72600"/>
    <w:rsid w:val="00C735B0"/>
    <w:rsid w:val="00C73A04"/>
    <w:rsid w:val="00C73C43"/>
    <w:rsid w:val="00C75BE7"/>
    <w:rsid w:val="00C770CF"/>
    <w:rsid w:val="00C77A82"/>
    <w:rsid w:val="00C77D0A"/>
    <w:rsid w:val="00C80D35"/>
    <w:rsid w:val="00C819CB"/>
    <w:rsid w:val="00C81BB2"/>
    <w:rsid w:val="00C8366C"/>
    <w:rsid w:val="00C845D0"/>
    <w:rsid w:val="00C876A9"/>
    <w:rsid w:val="00C94084"/>
    <w:rsid w:val="00C940D6"/>
    <w:rsid w:val="00C95E66"/>
    <w:rsid w:val="00C96632"/>
    <w:rsid w:val="00C973E6"/>
    <w:rsid w:val="00C97925"/>
    <w:rsid w:val="00CA2CDC"/>
    <w:rsid w:val="00CA3F71"/>
    <w:rsid w:val="00CA5229"/>
    <w:rsid w:val="00CA71C2"/>
    <w:rsid w:val="00CA7607"/>
    <w:rsid w:val="00CB0305"/>
    <w:rsid w:val="00CB069D"/>
    <w:rsid w:val="00CB1226"/>
    <w:rsid w:val="00CB1302"/>
    <w:rsid w:val="00CB19E2"/>
    <w:rsid w:val="00CB1D68"/>
    <w:rsid w:val="00CB4239"/>
    <w:rsid w:val="00CB59FE"/>
    <w:rsid w:val="00CB5A5C"/>
    <w:rsid w:val="00CB7FE9"/>
    <w:rsid w:val="00CC0721"/>
    <w:rsid w:val="00CC1476"/>
    <w:rsid w:val="00CC252B"/>
    <w:rsid w:val="00CC2CFB"/>
    <w:rsid w:val="00CC3C2A"/>
    <w:rsid w:val="00CC61DA"/>
    <w:rsid w:val="00CD0092"/>
    <w:rsid w:val="00CD1A70"/>
    <w:rsid w:val="00CD38B2"/>
    <w:rsid w:val="00CD6CB9"/>
    <w:rsid w:val="00CD7C4C"/>
    <w:rsid w:val="00CE0549"/>
    <w:rsid w:val="00CE167F"/>
    <w:rsid w:val="00CE1AED"/>
    <w:rsid w:val="00CE31A5"/>
    <w:rsid w:val="00CE3491"/>
    <w:rsid w:val="00CE43F9"/>
    <w:rsid w:val="00CE55C8"/>
    <w:rsid w:val="00CE62A6"/>
    <w:rsid w:val="00CE7829"/>
    <w:rsid w:val="00CF0131"/>
    <w:rsid w:val="00CF2302"/>
    <w:rsid w:val="00CF31AD"/>
    <w:rsid w:val="00CF350D"/>
    <w:rsid w:val="00CF684D"/>
    <w:rsid w:val="00CF6CF7"/>
    <w:rsid w:val="00CF7916"/>
    <w:rsid w:val="00CF7EB3"/>
    <w:rsid w:val="00D0150A"/>
    <w:rsid w:val="00D0183B"/>
    <w:rsid w:val="00D024F8"/>
    <w:rsid w:val="00D02787"/>
    <w:rsid w:val="00D0290B"/>
    <w:rsid w:val="00D03348"/>
    <w:rsid w:val="00D033CB"/>
    <w:rsid w:val="00D03883"/>
    <w:rsid w:val="00D039DB"/>
    <w:rsid w:val="00D07695"/>
    <w:rsid w:val="00D07D4F"/>
    <w:rsid w:val="00D10C88"/>
    <w:rsid w:val="00D11BE8"/>
    <w:rsid w:val="00D1314B"/>
    <w:rsid w:val="00D13B8F"/>
    <w:rsid w:val="00D148D6"/>
    <w:rsid w:val="00D16256"/>
    <w:rsid w:val="00D165F5"/>
    <w:rsid w:val="00D174EE"/>
    <w:rsid w:val="00D2165F"/>
    <w:rsid w:val="00D21FB1"/>
    <w:rsid w:val="00D22264"/>
    <w:rsid w:val="00D222A0"/>
    <w:rsid w:val="00D226CD"/>
    <w:rsid w:val="00D22D13"/>
    <w:rsid w:val="00D23601"/>
    <w:rsid w:val="00D23C18"/>
    <w:rsid w:val="00D24743"/>
    <w:rsid w:val="00D262C9"/>
    <w:rsid w:val="00D26DED"/>
    <w:rsid w:val="00D277AE"/>
    <w:rsid w:val="00D2786A"/>
    <w:rsid w:val="00D30408"/>
    <w:rsid w:val="00D3124E"/>
    <w:rsid w:val="00D314F3"/>
    <w:rsid w:val="00D3156C"/>
    <w:rsid w:val="00D32075"/>
    <w:rsid w:val="00D3293C"/>
    <w:rsid w:val="00D32BDE"/>
    <w:rsid w:val="00D36EE6"/>
    <w:rsid w:val="00D37157"/>
    <w:rsid w:val="00D41312"/>
    <w:rsid w:val="00D4491A"/>
    <w:rsid w:val="00D458FE"/>
    <w:rsid w:val="00D47B77"/>
    <w:rsid w:val="00D47EAC"/>
    <w:rsid w:val="00D50F45"/>
    <w:rsid w:val="00D51839"/>
    <w:rsid w:val="00D5269D"/>
    <w:rsid w:val="00D5292C"/>
    <w:rsid w:val="00D52EFF"/>
    <w:rsid w:val="00D538AD"/>
    <w:rsid w:val="00D55321"/>
    <w:rsid w:val="00D558CA"/>
    <w:rsid w:val="00D559D2"/>
    <w:rsid w:val="00D55BCD"/>
    <w:rsid w:val="00D57A2E"/>
    <w:rsid w:val="00D61AC9"/>
    <w:rsid w:val="00D6307C"/>
    <w:rsid w:val="00D65F86"/>
    <w:rsid w:val="00D663F3"/>
    <w:rsid w:val="00D6725E"/>
    <w:rsid w:val="00D6754E"/>
    <w:rsid w:val="00D70B0C"/>
    <w:rsid w:val="00D73318"/>
    <w:rsid w:val="00D7355A"/>
    <w:rsid w:val="00D74095"/>
    <w:rsid w:val="00D749EC"/>
    <w:rsid w:val="00D75A45"/>
    <w:rsid w:val="00D77C6D"/>
    <w:rsid w:val="00D804E0"/>
    <w:rsid w:val="00D81B1E"/>
    <w:rsid w:val="00D81ED6"/>
    <w:rsid w:val="00D825E2"/>
    <w:rsid w:val="00D83883"/>
    <w:rsid w:val="00D848CA"/>
    <w:rsid w:val="00D86CB0"/>
    <w:rsid w:val="00D86F26"/>
    <w:rsid w:val="00D8739E"/>
    <w:rsid w:val="00D875C9"/>
    <w:rsid w:val="00D907A2"/>
    <w:rsid w:val="00D93A16"/>
    <w:rsid w:val="00D965B8"/>
    <w:rsid w:val="00D96D5A"/>
    <w:rsid w:val="00D97F05"/>
    <w:rsid w:val="00DA0B83"/>
    <w:rsid w:val="00DA1C31"/>
    <w:rsid w:val="00DA5358"/>
    <w:rsid w:val="00DA732F"/>
    <w:rsid w:val="00DB004B"/>
    <w:rsid w:val="00DB0561"/>
    <w:rsid w:val="00DB10C8"/>
    <w:rsid w:val="00DB164F"/>
    <w:rsid w:val="00DB2C7A"/>
    <w:rsid w:val="00DB5971"/>
    <w:rsid w:val="00DB5A42"/>
    <w:rsid w:val="00DB5B55"/>
    <w:rsid w:val="00DB64E3"/>
    <w:rsid w:val="00DC09B2"/>
    <w:rsid w:val="00DC1570"/>
    <w:rsid w:val="00DC3204"/>
    <w:rsid w:val="00DC325E"/>
    <w:rsid w:val="00DC3F91"/>
    <w:rsid w:val="00DC4240"/>
    <w:rsid w:val="00DC52E9"/>
    <w:rsid w:val="00DC7699"/>
    <w:rsid w:val="00DC7D3A"/>
    <w:rsid w:val="00DD35AE"/>
    <w:rsid w:val="00DD363C"/>
    <w:rsid w:val="00DD387F"/>
    <w:rsid w:val="00DD533C"/>
    <w:rsid w:val="00DD5BA9"/>
    <w:rsid w:val="00DE0475"/>
    <w:rsid w:val="00DE0DAA"/>
    <w:rsid w:val="00DE1585"/>
    <w:rsid w:val="00DE16C8"/>
    <w:rsid w:val="00DE1CE9"/>
    <w:rsid w:val="00DE3B56"/>
    <w:rsid w:val="00DE44C3"/>
    <w:rsid w:val="00DE551C"/>
    <w:rsid w:val="00DE581A"/>
    <w:rsid w:val="00DE6C67"/>
    <w:rsid w:val="00DE7247"/>
    <w:rsid w:val="00DE7672"/>
    <w:rsid w:val="00DF013D"/>
    <w:rsid w:val="00DF19E8"/>
    <w:rsid w:val="00DF53BC"/>
    <w:rsid w:val="00DF53DA"/>
    <w:rsid w:val="00DF6AAD"/>
    <w:rsid w:val="00DF6D10"/>
    <w:rsid w:val="00E0282E"/>
    <w:rsid w:val="00E04841"/>
    <w:rsid w:val="00E057F8"/>
    <w:rsid w:val="00E06040"/>
    <w:rsid w:val="00E0623C"/>
    <w:rsid w:val="00E111A9"/>
    <w:rsid w:val="00E1273D"/>
    <w:rsid w:val="00E1645B"/>
    <w:rsid w:val="00E20994"/>
    <w:rsid w:val="00E218D5"/>
    <w:rsid w:val="00E21A2A"/>
    <w:rsid w:val="00E2230D"/>
    <w:rsid w:val="00E22D48"/>
    <w:rsid w:val="00E24472"/>
    <w:rsid w:val="00E25670"/>
    <w:rsid w:val="00E2698C"/>
    <w:rsid w:val="00E26B5E"/>
    <w:rsid w:val="00E26BB5"/>
    <w:rsid w:val="00E30E19"/>
    <w:rsid w:val="00E322CB"/>
    <w:rsid w:val="00E33BFD"/>
    <w:rsid w:val="00E34314"/>
    <w:rsid w:val="00E354BB"/>
    <w:rsid w:val="00E373B7"/>
    <w:rsid w:val="00E41DBC"/>
    <w:rsid w:val="00E44E6E"/>
    <w:rsid w:val="00E4565A"/>
    <w:rsid w:val="00E46243"/>
    <w:rsid w:val="00E467FE"/>
    <w:rsid w:val="00E501CA"/>
    <w:rsid w:val="00E50A27"/>
    <w:rsid w:val="00E510ED"/>
    <w:rsid w:val="00E512AC"/>
    <w:rsid w:val="00E51B60"/>
    <w:rsid w:val="00E52441"/>
    <w:rsid w:val="00E53D23"/>
    <w:rsid w:val="00E576A7"/>
    <w:rsid w:val="00E57AF5"/>
    <w:rsid w:val="00E6015A"/>
    <w:rsid w:val="00E61672"/>
    <w:rsid w:val="00E6250F"/>
    <w:rsid w:val="00E64449"/>
    <w:rsid w:val="00E6592E"/>
    <w:rsid w:val="00E65D0E"/>
    <w:rsid w:val="00E67CE9"/>
    <w:rsid w:val="00E67D4C"/>
    <w:rsid w:val="00E70BAD"/>
    <w:rsid w:val="00E70CB3"/>
    <w:rsid w:val="00E70DE8"/>
    <w:rsid w:val="00E71369"/>
    <w:rsid w:val="00E72526"/>
    <w:rsid w:val="00E736D9"/>
    <w:rsid w:val="00E73BC7"/>
    <w:rsid w:val="00E74A97"/>
    <w:rsid w:val="00E76296"/>
    <w:rsid w:val="00E7639A"/>
    <w:rsid w:val="00E82754"/>
    <w:rsid w:val="00E82A5F"/>
    <w:rsid w:val="00E83BFC"/>
    <w:rsid w:val="00E84668"/>
    <w:rsid w:val="00E84C7D"/>
    <w:rsid w:val="00E84F77"/>
    <w:rsid w:val="00E86577"/>
    <w:rsid w:val="00E866CF"/>
    <w:rsid w:val="00E86A13"/>
    <w:rsid w:val="00E86BC9"/>
    <w:rsid w:val="00E9392F"/>
    <w:rsid w:val="00E94BFF"/>
    <w:rsid w:val="00E95647"/>
    <w:rsid w:val="00E962D1"/>
    <w:rsid w:val="00E9636F"/>
    <w:rsid w:val="00E96FD9"/>
    <w:rsid w:val="00EA1CCE"/>
    <w:rsid w:val="00EA3986"/>
    <w:rsid w:val="00EA3A2C"/>
    <w:rsid w:val="00EA4BC4"/>
    <w:rsid w:val="00EA675F"/>
    <w:rsid w:val="00EA72DC"/>
    <w:rsid w:val="00EA75F3"/>
    <w:rsid w:val="00EA7B2D"/>
    <w:rsid w:val="00EB044A"/>
    <w:rsid w:val="00EB4D3C"/>
    <w:rsid w:val="00EB50BA"/>
    <w:rsid w:val="00EB5753"/>
    <w:rsid w:val="00EB5FE1"/>
    <w:rsid w:val="00EB5FE2"/>
    <w:rsid w:val="00EB6E51"/>
    <w:rsid w:val="00EB6EBC"/>
    <w:rsid w:val="00EB71E4"/>
    <w:rsid w:val="00EB7BDF"/>
    <w:rsid w:val="00EB7EB3"/>
    <w:rsid w:val="00EC0A9C"/>
    <w:rsid w:val="00EC210B"/>
    <w:rsid w:val="00EC33E3"/>
    <w:rsid w:val="00EC393D"/>
    <w:rsid w:val="00EC62E9"/>
    <w:rsid w:val="00EC6E63"/>
    <w:rsid w:val="00EC70B5"/>
    <w:rsid w:val="00EC7EB1"/>
    <w:rsid w:val="00ED0A44"/>
    <w:rsid w:val="00ED1787"/>
    <w:rsid w:val="00ED18C5"/>
    <w:rsid w:val="00ED27F2"/>
    <w:rsid w:val="00ED34CD"/>
    <w:rsid w:val="00ED4F9B"/>
    <w:rsid w:val="00ED72CD"/>
    <w:rsid w:val="00EE03BE"/>
    <w:rsid w:val="00EE03E0"/>
    <w:rsid w:val="00EE0E01"/>
    <w:rsid w:val="00EE0F07"/>
    <w:rsid w:val="00EE1155"/>
    <w:rsid w:val="00EE1CE6"/>
    <w:rsid w:val="00EE1E4A"/>
    <w:rsid w:val="00EE42C8"/>
    <w:rsid w:val="00EE49C9"/>
    <w:rsid w:val="00EE4D1D"/>
    <w:rsid w:val="00EE5071"/>
    <w:rsid w:val="00EE538D"/>
    <w:rsid w:val="00EE5D50"/>
    <w:rsid w:val="00EE680A"/>
    <w:rsid w:val="00EE7ADF"/>
    <w:rsid w:val="00EE7BD0"/>
    <w:rsid w:val="00EF0288"/>
    <w:rsid w:val="00EF0B0E"/>
    <w:rsid w:val="00EF1E8E"/>
    <w:rsid w:val="00EF1F52"/>
    <w:rsid w:val="00EF2A65"/>
    <w:rsid w:val="00EF3B36"/>
    <w:rsid w:val="00EF6790"/>
    <w:rsid w:val="00EF6E5E"/>
    <w:rsid w:val="00EF71F9"/>
    <w:rsid w:val="00EF79F7"/>
    <w:rsid w:val="00F01377"/>
    <w:rsid w:val="00F03A7A"/>
    <w:rsid w:val="00F054EE"/>
    <w:rsid w:val="00F05F63"/>
    <w:rsid w:val="00F06BF0"/>
    <w:rsid w:val="00F06F3C"/>
    <w:rsid w:val="00F07024"/>
    <w:rsid w:val="00F072AC"/>
    <w:rsid w:val="00F11ABB"/>
    <w:rsid w:val="00F12D79"/>
    <w:rsid w:val="00F14EE6"/>
    <w:rsid w:val="00F163E7"/>
    <w:rsid w:val="00F173FB"/>
    <w:rsid w:val="00F2041E"/>
    <w:rsid w:val="00F20FFE"/>
    <w:rsid w:val="00F21E75"/>
    <w:rsid w:val="00F23B5C"/>
    <w:rsid w:val="00F244AE"/>
    <w:rsid w:val="00F25521"/>
    <w:rsid w:val="00F258C0"/>
    <w:rsid w:val="00F25AE6"/>
    <w:rsid w:val="00F2666B"/>
    <w:rsid w:val="00F271AC"/>
    <w:rsid w:val="00F27C65"/>
    <w:rsid w:val="00F30927"/>
    <w:rsid w:val="00F31A9B"/>
    <w:rsid w:val="00F328BC"/>
    <w:rsid w:val="00F35B54"/>
    <w:rsid w:val="00F37B67"/>
    <w:rsid w:val="00F408BD"/>
    <w:rsid w:val="00F4231D"/>
    <w:rsid w:val="00F43174"/>
    <w:rsid w:val="00F43727"/>
    <w:rsid w:val="00F44108"/>
    <w:rsid w:val="00F446C4"/>
    <w:rsid w:val="00F457F8"/>
    <w:rsid w:val="00F4699C"/>
    <w:rsid w:val="00F47872"/>
    <w:rsid w:val="00F47904"/>
    <w:rsid w:val="00F51FF0"/>
    <w:rsid w:val="00F53C91"/>
    <w:rsid w:val="00F548CB"/>
    <w:rsid w:val="00F54CF0"/>
    <w:rsid w:val="00F55925"/>
    <w:rsid w:val="00F55A1D"/>
    <w:rsid w:val="00F56879"/>
    <w:rsid w:val="00F56C48"/>
    <w:rsid w:val="00F579F6"/>
    <w:rsid w:val="00F6008B"/>
    <w:rsid w:val="00F60691"/>
    <w:rsid w:val="00F61495"/>
    <w:rsid w:val="00F62396"/>
    <w:rsid w:val="00F62E39"/>
    <w:rsid w:val="00F63DFF"/>
    <w:rsid w:val="00F6485C"/>
    <w:rsid w:val="00F65903"/>
    <w:rsid w:val="00F67125"/>
    <w:rsid w:val="00F709E1"/>
    <w:rsid w:val="00F71CC4"/>
    <w:rsid w:val="00F81F86"/>
    <w:rsid w:val="00F84C85"/>
    <w:rsid w:val="00F854AD"/>
    <w:rsid w:val="00F870A8"/>
    <w:rsid w:val="00F87317"/>
    <w:rsid w:val="00F90A14"/>
    <w:rsid w:val="00F91DEC"/>
    <w:rsid w:val="00F93150"/>
    <w:rsid w:val="00F93266"/>
    <w:rsid w:val="00F93FD7"/>
    <w:rsid w:val="00F94253"/>
    <w:rsid w:val="00F945A7"/>
    <w:rsid w:val="00F94678"/>
    <w:rsid w:val="00F946DE"/>
    <w:rsid w:val="00F95AB5"/>
    <w:rsid w:val="00F95C50"/>
    <w:rsid w:val="00F96260"/>
    <w:rsid w:val="00F9636A"/>
    <w:rsid w:val="00F96BEC"/>
    <w:rsid w:val="00F97C95"/>
    <w:rsid w:val="00FA0F1F"/>
    <w:rsid w:val="00FA14C5"/>
    <w:rsid w:val="00FA3AC8"/>
    <w:rsid w:val="00FA4091"/>
    <w:rsid w:val="00FA4601"/>
    <w:rsid w:val="00FA5FA8"/>
    <w:rsid w:val="00FA6097"/>
    <w:rsid w:val="00FA735D"/>
    <w:rsid w:val="00FB39B1"/>
    <w:rsid w:val="00FB3A11"/>
    <w:rsid w:val="00FB5565"/>
    <w:rsid w:val="00FC0F37"/>
    <w:rsid w:val="00FC1C07"/>
    <w:rsid w:val="00FC266F"/>
    <w:rsid w:val="00FC4E40"/>
    <w:rsid w:val="00FC5A06"/>
    <w:rsid w:val="00FC678F"/>
    <w:rsid w:val="00FC7606"/>
    <w:rsid w:val="00FC782A"/>
    <w:rsid w:val="00FD0271"/>
    <w:rsid w:val="00FD0A52"/>
    <w:rsid w:val="00FD0CD7"/>
    <w:rsid w:val="00FD2989"/>
    <w:rsid w:val="00FD669C"/>
    <w:rsid w:val="00FE0AAE"/>
    <w:rsid w:val="00FE0ABA"/>
    <w:rsid w:val="00FE2092"/>
    <w:rsid w:val="00FE28BF"/>
    <w:rsid w:val="00FE3C46"/>
    <w:rsid w:val="00FE4F8D"/>
    <w:rsid w:val="00FE524F"/>
    <w:rsid w:val="00FE6226"/>
    <w:rsid w:val="00FE6C95"/>
    <w:rsid w:val="00FE707D"/>
    <w:rsid w:val="00FE731B"/>
    <w:rsid w:val="00FE7B78"/>
    <w:rsid w:val="00FE7CCA"/>
    <w:rsid w:val="00FF287D"/>
    <w:rsid w:val="00FF4CEE"/>
    <w:rsid w:val="00FF4E13"/>
    <w:rsid w:val="00FF53F5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docId w15:val="{DD82D4EA-6150-444A-83CC-6F7F190B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08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1">
    <w:name w:val="Char Char1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861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12</cp:revision>
  <cp:lastPrinted>2025-10-07T12:56:00Z</cp:lastPrinted>
  <dcterms:created xsi:type="dcterms:W3CDTF">2025-11-03T13:54:00Z</dcterms:created>
  <dcterms:modified xsi:type="dcterms:W3CDTF">2025-11-03T18:50:00Z</dcterms:modified>
</cp:coreProperties>
</file>